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379"/>
        <w:gridCol w:w="7"/>
        <w:gridCol w:w="4243"/>
        <w:gridCol w:w="4113"/>
        <w:gridCol w:w="4534"/>
      </w:tblGrid>
      <w:tr w:rsidR="008419D9" w:rsidRPr="008419D9" w:rsidTr="004525B3">
        <w:tc>
          <w:tcPr>
            <w:tcW w:w="2386" w:type="dxa"/>
            <w:gridSpan w:val="2"/>
          </w:tcPr>
          <w:p w:rsidR="008419D9" w:rsidRPr="00515AAC" w:rsidRDefault="008419D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</w:rPr>
              <w:t>Реагент</w:t>
            </w:r>
          </w:p>
        </w:tc>
        <w:tc>
          <w:tcPr>
            <w:tcW w:w="4243" w:type="dxa"/>
          </w:tcPr>
          <w:p w:rsidR="008419D9" w:rsidRPr="008D74ED" w:rsidRDefault="008419D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8D74ED">
              <w:rPr>
                <w:rFonts w:ascii="Times New Roman" w:hAnsi="Times New Roman" w:cs="Times New Roman"/>
                <w:b/>
                <w:sz w:val="28"/>
                <w:szCs w:val="24"/>
              </w:rPr>
              <w:t>Ур-я</w:t>
            </w:r>
            <w:proofErr w:type="gramEnd"/>
            <w:r w:rsidRPr="008D74E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8D74ED">
              <w:rPr>
                <w:rFonts w:ascii="Times New Roman" w:hAnsi="Times New Roman" w:cs="Times New Roman"/>
                <w:b/>
                <w:sz w:val="28"/>
                <w:szCs w:val="24"/>
              </w:rPr>
              <w:t>реак-ий</w:t>
            </w:r>
            <w:proofErr w:type="spellEnd"/>
          </w:p>
        </w:tc>
        <w:tc>
          <w:tcPr>
            <w:tcW w:w="4113" w:type="dxa"/>
          </w:tcPr>
          <w:p w:rsidR="008419D9" w:rsidRPr="008D74ED" w:rsidRDefault="008419D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</w:rPr>
              <w:t>Наблюдения</w:t>
            </w:r>
          </w:p>
        </w:tc>
        <w:tc>
          <w:tcPr>
            <w:tcW w:w="4534" w:type="dxa"/>
          </w:tcPr>
          <w:p w:rsidR="008419D9" w:rsidRPr="008D74ED" w:rsidRDefault="008419D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D74ED">
              <w:rPr>
                <w:rFonts w:ascii="Times New Roman" w:hAnsi="Times New Roman" w:cs="Times New Roman"/>
                <w:b/>
                <w:sz w:val="28"/>
                <w:szCs w:val="24"/>
              </w:rPr>
              <w:t>Усл</w:t>
            </w:r>
            <w:proofErr w:type="spellEnd"/>
            <w:r w:rsidRPr="008D74ED">
              <w:rPr>
                <w:rFonts w:ascii="Times New Roman" w:hAnsi="Times New Roman" w:cs="Times New Roman"/>
                <w:b/>
                <w:sz w:val="28"/>
                <w:szCs w:val="24"/>
              </w:rPr>
              <w:t>. проведения</w:t>
            </w:r>
          </w:p>
        </w:tc>
      </w:tr>
      <w:tr w:rsidR="008419D9" w:rsidRPr="008419D9" w:rsidTr="004525B3">
        <w:tc>
          <w:tcPr>
            <w:tcW w:w="15276" w:type="dxa"/>
            <w:gridSpan w:val="5"/>
          </w:tcPr>
          <w:p w:rsidR="008419D9" w:rsidRPr="008D74ED" w:rsidRDefault="008419D9" w:rsidP="008D7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</w:rPr>
              <w:t>Первая группа катионов</w:t>
            </w:r>
          </w:p>
        </w:tc>
      </w:tr>
      <w:tr w:rsidR="008419D9" w:rsidRPr="008419D9" w:rsidTr="004525B3">
        <w:tc>
          <w:tcPr>
            <w:tcW w:w="15276" w:type="dxa"/>
            <w:gridSpan w:val="5"/>
          </w:tcPr>
          <w:p w:rsidR="008419D9" w:rsidRPr="008D74ED" w:rsidRDefault="008419D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NH</w:t>
            </w: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vertAlign w:val="subscript"/>
                <w:lang w:val="en-US"/>
              </w:rPr>
              <w:t>4</w:t>
            </w: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  <w:lang w:val="en-US"/>
              </w:rPr>
              <w:t>+</w:t>
            </w:r>
          </w:p>
        </w:tc>
      </w:tr>
      <w:tr w:rsidR="008419D9" w:rsidRPr="008D74ED" w:rsidTr="004525B3">
        <w:tc>
          <w:tcPr>
            <w:tcW w:w="2386" w:type="dxa"/>
            <w:gridSpan w:val="2"/>
          </w:tcPr>
          <w:p w:rsidR="008419D9" w:rsidRPr="00E9540C" w:rsidRDefault="00E954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K/Na)OH</w:t>
            </w:r>
          </w:p>
        </w:tc>
        <w:tc>
          <w:tcPr>
            <w:tcW w:w="4243" w:type="dxa"/>
          </w:tcPr>
          <w:p w:rsidR="008419D9" w:rsidRPr="008D74ED" w:rsidRDefault="004862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8776D0" wp14:editId="47E5F203">
                  <wp:extent cx="1456947" cy="2133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4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947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4ED" w:rsidRPr="008D74ED" w:rsidRDefault="008D7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40C" w:rsidRDefault="004862B9" w:rsidP="004862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823EDF" wp14:editId="2EB2CC6D">
                  <wp:extent cx="1493523" cy="19507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37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3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2B9" w:rsidRPr="00E9540C" w:rsidRDefault="004862B9" w:rsidP="004862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593C27" wp14:editId="266573BE">
                  <wp:extent cx="2289053" cy="51511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42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053" cy="51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8419D9" w:rsidRPr="00E9540C" w:rsidRDefault="00841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8419D9" w:rsidRPr="00025CAE" w:rsidRDefault="00025CAE" w:rsidP="008D74E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74ED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в цилиндре на </w:t>
            </w:r>
            <w:proofErr w:type="spellStart"/>
            <w:r w:rsidR="008D74ED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="008D74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8D74ED">
              <w:rPr>
                <w:rFonts w:ascii="Times New Roman" w:hAnsi="Times New Roman" w:cs="Times New Roman"/>
                <w:sz w:val="24"/>
                <w:szCs w:val="24"/>
              </w:rPr>
              <w:t>текле</w:t>
            </w:r>
            <w:proofErr w:type="spellEnd"/>
            <w:r w:rsidR="008D74ED">
              <w:rPr>
                <w:rFonts w:ascii="Times New Roman" w:hAnsi="Times New Roman" w:cs="Times New Roman"/>
                <w:sz w:val="24"/>
                <w:szCs w:val="24"/>
              </w:rPr>
              <w:t>, закрыть фил</w:t>
            </w:r>
            <w:proofErr w:type="gramStart"/>
            <w:r w:rsidR="008D7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D7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74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8D74ED">
              <w:rPr>
                <w:rFonts w:ascii="Times New Roman" w:hAnsi="Times New Roman" w:cs="Times New Roman"/>
                <w:sz w:val="24"/>
                <w:szCs w:val="24"/>
              </w:rPr>
              <w:t xml:space="preserve">ум. пропит. ф-ф или </w:t>
            </w:r>
            <w:r w:rsidR="008D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="008D74ED" w:rsidRPr="008D7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8D74ED" w:rsidRPr="008D74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8D74ED" w:rsidRPr="008D7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8D74ED" w:rsidRPr="008D74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74ED" w:rsidRPr="008D74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3F6F47" w:rsidRPr="003F6F47" w:rsidRDefault="003F6F47" w:rsidP="008D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2мкг</w:t>
            </w:r>
          </w:p>
        </w:tc>
      </w:tr>
      <w:tr w:rsidR="008D74ED" w:rsidRPr="00F201DF" w:rsidTr="004525B3">
        <w:tc>
          <w:tcPr>
            <w:tcW w:w="2379" w:type="dxa"/>
          </w:tcPr>
          <w:p w:rsidR="008D74ED" w:rsidRDefault="00A1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74ED">
              <w:rPr>
                <w:rFonts w:ascii="Times New Roman" w:hAnsi="Times New Roman" w:cs="Times New Roman"/>
                <w:sz w:val="24"/>
                <w:szCs w:val="24"/>
              </w:rPr>
              <w:t xml:space="preserve">еактив </w:t>
            </w:r>
            <w:proofErr w:type="spellStart"/>
            <w:r w:rsidR="008D74ED">
              <w:rPr>
                <w:rFonts w:ascii="Times New Roman" w:hAnsi="Times New Roman" w:cs="Times New Roman"/>
                <w:sz w:val="24"/>
                <w:szCs w:val="24"/>
              </w:rPr>
              <w:t>Несслера</w:t>
            </w:r>
            <w:proofErr w:type="spellEnd"/>
          </w:p>
          <w:p w:rsidR="008D74ED" w:rsidRPr="008D74ED" w:rsidRDefault="008D7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862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I</w:t>
            </w:r>
            <w:r w:rsidRPr="004862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250" w:type="dxa"/>
            <w:gridSpan w:val="2"/>
          </w:tcPr>
          <w:p w:rsidR="004862B9" w:rsidRDefault="004862B9" w:rsidP="004862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6161E" wp14:editId="735B4B6C">
                  <wp:extent cx="1557531" cy="149352"/>
                  <wp:effectExtent l="0" t="0" r="508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7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31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4ED" w:rsidRPr="008D74ED" w:rsidRDefault="004862B9" w:rsidP="004862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6955DD" wp14:editId="340FBADB">
                  <wp:extent cx="2179324" cy="51511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41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4" cy="51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8D74ED" w:rsidRPr="008D74ED" w:rsidRDefault="008D74ED" w:rsidP="008D7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8D74ED" w:rsidRDefault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4862B9">
              <w:rPr>
                <w:rFonts w:ascii="Times New Roman" w:hAnsi="Times New Roman" w:cs="Times New Roman"/>
                <w:sz w:val="24"/>
                <w:szCs w:val="24"/>
              </w:rPr>
              <w:t>елочная среда</w:t>
            </w:r>
          </w:p>
          <w:p w:rsidR="003F6F47" w:rsidRPr="00F201DF" w:rsidRDefault="003F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15мг</w:t>
            </w:r>
          </w:p>
        </w:tc>
      </w:tr>
      <w:tr w:rsidR="008419D9" w:rsidRPr="008D74ED" w:rsidTr="004525B3">
        <w:tc>
          <w:tcPr>
            <w:tcW w:w="15276" w:type="dxa"/>
            <w:gridSpan w:val="5"/>
          </w:tcPr>
          <w:p w:rsidR="008419D9" w:rsidRPr="008D74ED" w:rsidRDefault="008419D9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Na</w:t>
            </w:r>
            <w:r w:rsidRPr="007B79A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+</w:t>
            </w:r>
          </w:p>
        </w:tc>
      </w:tr>
      <w:tr w:rsidR="008419D9" w:rsidRPr="005D1D28" w:rsidTr="004525B3">
        <w:tc>
          <w:tcPr>
            <w:tcW w:w="2386" w:type="dxa"/>
            <w:gridSpan w:val="2"/>
          </w:tcPr>
          <w:p w:rsidR="008419D9" w:rsidRDefault="003F6F4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(UO</w:t>
            </w:r>
            <w:r w:rsidRPr="003F6F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F6F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H</w:t>
            </w:r>
            <w:r w:rsidRPr="003F6F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)</w:t>
            </w:r>
            <w:r w:rsidRPr="003F6F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  <w:p w:rsidR="003F6F47" w:rsidRPr="003F6F47" w:rsidRDefault="003F6F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=Zn/Ni</w:t>
            </w:r>
          </w:p>
        </w:tc>
        <w:tc>
          <w:tcPr>
            <w:tcW w:w="4243" w:type="dxa"/>
          </w:tcPr>
          <w:p w:rsidR="008419D9" w:rsidRDefault="003F6F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(UO</w:t>
            </w:r>
            <w:r w:rsidRPr="003F6F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3F6F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H</w:t>
            </w:r>
            <w:r w:rsidRPr="003F6F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)</w:t>
            </w:r>
            <w:r w:rsidRPr="003F6F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Na</w:t>
            </w:r>
            <w:r w:rsidRPr="003F6F4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3F6F47" w:rsidRPr="003F6F47" w:rsidRDefault="003F6F4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80268B" wp14:editId="01538B2D">
                  <wp:extent cx="2097028" cy="17678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32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28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8419D9" w:rsidRPr="008D74ED" w:rsidRDefault="008419D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4" w:type="dxa"/>
          </w:tcPr>
          <w:p w:rsidR="003F6F47" w:rsidRPr="00025CAE" w:rsidRDefault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6F47">
              <w:rPr>
                <w:rFonts w:ascii="Times New Roman" w:hAnsi="Times New Roman" w:cs="Times New Roman"/>
                <w:sz w:val="24"/>
                <w:szCs w:val="24"/>
              </w:rPr>
              <w:t>ейтральная среда</w:t>
            </w:r>
          </w:p>
          <w:p w:rsidR="005D1D28" w:rsidRDefault="00025CAE" w:rsidP="005D1D2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1D28">
              <w:rPr>
                <w:rFonts w:ascii="Times New Roman" w:hAnsi="Times New Roman" w:cs="Times New Roman"/>
                <w:sz w:val="24"/>
                <w:szCs w:val="24"/>
              </w:rPr>
              <w:t>ешают</w:t>
            </w:r>
            <w:r w:rsidR="005D1D28" w:rsidRPr="00025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="005D1D28" w:rsidRPr="00025C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5D1D28" w:rsidRPr="00025C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1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="005D1D28" w:rsidRPr="00025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D1D28" w:rsidRPr="00025C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5D1D28" w:rsidRPr="00025C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1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="005D1D28" w:rsidRPr="00025C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5D1D28" w:rsidRPr="00025C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5D1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 w:rsidR="005D1D28" w:rsidRPr="00025C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="005D1D28" w:rsidRPr="00025C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1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="005D1D28" w:rsidRPr="00025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1D28" w:rsidRPr="00025C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  <w:r w:rsidR="005D1D28" w:rsidRPr="00025C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5D1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</w:t>
            </w:r>
            <w:proofErr w:type="spellEnd"/>
            <w:r w:rsidR="005D1D28" w:rsidRPr="00025C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5D1D28" w:rsidRPr="00025C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  <w:r w:rsidR="005D1D28" w:rsidRPr="00025CA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="005D1D2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5D1D28" w:rsidRPr="00025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D28">
              <w:rPr>
                <w:rFonts w:ascii="Times New Roman" w:hAnsi="Times New Roman" w:cs="Times New Roman"/>
                <w:sz w:val="24"/>
                <w:szCs w:val="24"/>
              </w:rPr>
              <w:t>сод</w:t>
            </w:r>
            <w:r w:rsidR="005D1D28" w:rsidRPr="00025C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1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5D1D28" w:rsidRPr="00F2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D1D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1D28" w:rsidRPr="00F2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D1D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D1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  <w:r w:rsidR="005D1D28" w:rsidRPr="005D1D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="005D1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NH</w:t>
            </w:r>
            <w:r w:rsidR="005D1D28" w:rsidRPr="005D1D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5D1D28" w:rsidRPr="00167CE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="005D1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a</w:t>
            </w:r>
            <w:r w:rsidR="005D1D28" w:rsidRPr="005D1D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="005D1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Ba</w:t>
            </w:r>
            <w:r w:rsidR="005D1D28" w:rsidRPr="005D1D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="005D1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Sr</w:t>
            </w:r>
            <w:r w:rsidR="005D1D28" w:rsidRPr="005D1D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="005D1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Pb</w:t>
            </w:r>
            <w:r w:rsidR="005D1D28" w:rsidRPr="005D1D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  <w:p w:rsidR="005D1D28" w:rsidRPr="00F201DF" w:rsidRDefault="005D1D28" w:rsidP="005D1D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5D1D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n</w:t>
            </w:r>
            <w:r w:rsidRPr="005D1D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o</w:t>
            </w:r>
            <w:r w:rsidRPr="005D1D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Ni</w:t>
            </w:r>
            <w:r w:rsidRPr="005D1D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Hg</w:t>
            </w:r>
            <w:r w:rsidRPr="005D1D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Al</w:t>
            </w:r>
            <w:r w:rsidRPr="005D1D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Fe</w:t>
            </w:r>
            <w:r w:rsidRPr="005D1D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Bi</w:t>
            </w:r>
            <w:r w:rsidRPr="005D1D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  <w:p w:rsidR="008419D9" w:rsidRPr="005D1D28" w:rsidRDefault="003F6F47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F6F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D1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1</w:t>
            </w:r>
            <w:r w:rsidRPr="003F6F47">
              <w:rPr>
                <w:rFonts w:ascii="Times New Roman" w:hAnsi="Times New Roman" w:cs="Times New Roman"/>
                <w:sz w:val="24"/>
                <w:szCs w:val="24"/>
              </w:rPr>
              <w:t>мкг</w:t>
            </w:r>
          </w:p>
        </w:tc>
      </w:tr>
      <w:tr w:rsidR="003F6F47" w:rsidRPr="008D74ED" w:rsidTr="004525B3">
        <w:trPr>
          <w:trHeight w:val="321"/>
        </w:trPr>
        <w:tc>
          <w:tcPr>
            <w:tcW w:w="2386" w:type="dxa"/>
            <w:gridSpan w:val="2"/>
          </w:tcPr>
          <w:p w:rsidR="003F6F47" w:rsidRPr="00167CE6" w:rsidRDefault="00F201DF" w:rsidP="00025CA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=Zn</w:t>
            </w:r>
            <w:r w:rsidR="00167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  <w:r w:rsidR="00167CE6">
              <w:rPr>
                <w:rFonts w:ascii="Times New Roman" w:hAnsi="Times New Roman" w:cs="Times New Roman"/>
                <w:sz w:val="24"/>
                <w:szCs w:val="24"/>
              </w:rPr>
              <w:t>(тоже)</w:t>
            </w:r>
          </w:p>
        </w:tc>
        <w:tc>
          <w:tcPr>
            <w:tcW w:w="4243" w:type="dxa"/>
          </w:tcPr>
          <w:p w:rsidR="003F6F47" w:rsidRPr="003F6F47" w:rsidRDefault="003F6F47" w:rsidP="003F6F47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4113" w:type="dxa"/>
          </w:tcPr>
          <w:p w:rsidR="003F6F47" w:rsidRDefault="003F6F4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67CE6" w:rsidRPr="008D74ED" w:rsidRDefault="00167CE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4" w:type="dxa"/>
          </w:tcPr>
          <w:p w:rsidR="00A12CA8" w:rsidRPr="00A12CA8" w:rsidRDefault="00A12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Ф-облучение</w:t>
            </w:r>
            <w:proofErr w:type="gramEnd"/>
          </w:p>
          <w:p w:rsidR="003F6F47" w:rsidRPr="00F201DF" w:rsidRDefault="00F20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01DF">
              <w:rPr>
                <w:rFonts w:ascii="Times New Roman" w:hAnsi="Times New Roman" w:cs="Times New Roman"/>
                <w:sz w:val="24"/>
                <w:szCs w:val="24"/>
              </w:rPr>
              <w:t>ПО=0,03мкг</w:t>
            </w:r>
          </w:p>
        </w:tc>
      </w:tr>
      <w:tr w:rsidR="003F6F47" w:rsidRPr="008D74ED" w:rsidTr="004525B3">
        <w:tc>
          <w:tcPr>
            <w:tcW w:w="2379" w:type="dxa"/>
          </w:tcPr>
          <w:p w:rsidR="003F6F47" w:rsidRPr="00F201DF" w:rsidRDefault="00F201DF" w:rsidP="00025C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01DF">
              <w:rPr>
                <w:rFonts w:ascii="Times New Roman" w:hAnsi="Times New Roman" w:cs="Times New Roman"/>
                <w:sz w:val="24"/>
                <w:szCs w:val="24"/>
              </w:rPr>
              <w:t>окрашивание пламени</w:t>
            </w:r>
          </w:p>
        </w:tc>
        <w:tc>
          <w:tcPr>
            <w:tcW w:w="4250" w:type="dxa"/>
            <w:gridSpan w:val="2"/>
          </w:tcPr>
          <w:p w:rsidR="003F6F47" w:rsidRPr="008D74ED" w:rsidRDefault="003F6F47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113" w:type="dxa"/>
          </w:tcPr>
          <w:p w:rsidR="003F6F47" w:rsidRPr="008D74ED" w:rsidRDefault="003F6F47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4" w:type="dxa"/>
          </w:tcPr>
          <w:p w:rsidR="003F6F47" w:rsidRDefault="00F201DF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DF">
              <w:rPr>
                <w:rFonts w:ascii="Times New Roman" w:hAnsi="Times New Roman" w:cs="Times New Roman"/>
                <w:sz w:val="24"/>
                <w:szCs w:val="24"/>
              </w:rPr>
              <w:t>помеща</w:t>
            </w:r>
            <w:r w:rsidR="00167CE6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F201DF">
              <w:rPr>
                <w:rFonts w:ascii="Times New Roman" w:hAnsi="Times New Roman" w:cs="Times New Roman"/>
                <w:sz w:val="24"/>
                <w:szCs w:val="24"/>
              </w:rPr>
              <w:t>соль в пламя горелки</w:t>
            </w:r>
          </w:p>
          <w:p w:rsidR="00410EF5" w:rsidRPr="00F201DF" w:rsidRDefault="00410EF5" w:rsidP="00025CA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6F47" w:rsidRPr="008D74ED" w:rsidTr="004525B3">
        <w:tc>
          <w:tcPr>
            <w:tcW w:w="15276" w:type="dxa"/>
            <w:gridSpan w:val="5"/>
          </w:tcPr>
          <w:p w:rsidR="003F6F47" w:rsidRPr="008D74ED" w:rsidRDefault="003F6F47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K</w:t>
            </w:r>
            <w:r w:rsidRPr="007B79A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+</w:t>
            </w:r>
          </w:p>
        </w:tc>
      </w:tr>
      <w:tr w:rsidR="003F6F47" w:rsidRPr="008D74ED" w:rsidTr="004525B3">
        <w:tc>
          <w:tcPr>
            <w:tcW w:w="2386" w:type="dxa"/>
            <w:gridSpan w:val="2"/>
          </w:tcPr>
          <w:p w:rsidR="003F6F47" w:rsidRPr="00F201DF" w:rsidRDefault="00F201DF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C</w:t>
            </w:r>
            <w:r w:rsidRPr="00F20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20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201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243" w:type="dxa"/>
          </w:tcPr>
          <w:p w:rsidR="003F6F47" w:rsidRDefault="00F201DF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0EE74E" wp14:editId="3FCC90C0">
                  <wp:extent cx="1658115" cy="167640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15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1DF" w:rsidRDefault="00F201DF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D9ECE5" wp14:editId="3461CA2F">
                  <wp:extent cx="1996444" cy="14020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69000"/>
                                    </a14:imgEffect>
                                    <a14:imgEffect>
                                      <a14:brightnessContrast bright="11000" contras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4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1DF" w:rsidRPr="00F201DF" w:rsidRDefault="00F201DF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96415F" wp14:editId="6D569A3F">
                  <wp:extent cx="2087884" cy="15849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96000"/>
                                    </a14:imgEffect>
                                    <a14:imgEffect>
                                      <a14:brightnessContrast bright="18000" contrast="-51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4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3F6F47" w:rsidRPr="00F201DF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5D1D28" w:rsidRPr="005D1D28" w:rsidRDefault="005D1D2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5D1D28">
              <w:rPr>
                <w:rFonts w:ascii="Times New Roman" w:hAnsi="Times New Roman" w:cs="Times New Roman"/>
                <w:sz w:val="24"/>
                <w:szCs w:val="24"/>
              </w:rPr>
              <w:t xml:space="preserve">=4-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5D1D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D1D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3F6F47" w:rsidRPr="00F201DF" w:rsidRDefault="00F201DF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,2мг</w:t>
            </w:r>
          </w:p>
        </w:tc>
      </w:tr>
      <w:tr w:rsidR="003F6F47" w:rsidRPr="008D74ED" w:rsidTr="004525B3">
        <w:tc>
          <w:tcPr>
            <w:tcW w:w="2386" w:type="dxa"/>
            <w:gridSpan w:val="2"/>
          </w:tcPr>
          <w:p w:rsidR="003F6F47" w:rsidRPr="00F201DF" w:rsidRDefault="005D1D2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6860B1" wp14:editId="75523F3D">
                  <wp:extent cx="734569" cy="185928"/>
                  <wp:effectExtent l="0" t="0" r="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8000" contras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3F6F47" w:rsidRDefault="005D1D2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50F84D" wp14:editId="10528674">
                  <wp:extent cx="2590805" cy="19507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5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D28" w:rsidRDefault="005D1D2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FCD9F2" wp14:editId="2741EF88">
                  <wp:extent cx="2581661" cy="167640"/>
                  <wp:effectExtent l="0" t="0" r="9525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61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D28" w:rsidRDefault="005D1D2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8F0D59" wp14:editId="35FFDA1D">
                  <wp:extent cx="1219202" cy="19507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16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2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D28" w:rsidRPr="005D1D28" w:rsidRDefault="005D1D2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5F48A7" wp14:editId="6972F865">
                  <wp:extent cx="2628900" cy="181891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12000" contras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582" cy="18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3F6F47" w:rsidRPr="00F201DF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167CE6" w:rsidRPr="00167CE6" w:rsidRDefault="00167CE6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5D1D28">
              <w:rPr>
                <w:rFonts w:ascii="Times New Roman" w:hAnsi="Times New Roman" w:cs="Times New Roman"/>
                <w:sz w:val="24"/>
                <w:szCs w:val="24"/>
              </w:rPr>
              <w:t>=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167C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167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167C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67C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167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7C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167C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167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167C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167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67C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167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167C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167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7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очнозем</w:t>
            </w:r>
            <w:proofErr w:type="spellEnd"/>
            <w:r w:rsidRPr="0016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6F47" w:rsidRPr="00167CE6" w:rsidRDefault="00167CE6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20мкг</w:t>
            </w:r>
          </w:p>
        </w:tc>
      </w:tr>
      <w:tr w:rsidR="003F6F47" w:rsidRPr="008D74ED" w:rsidTr="004525B3">
        <w:tc>
          <w:tcPr>
            <w:tcW w:w="2386" w:type="dxa"/>
            <w:gridSpan w:val="2"/>
          </w:tcPr>
          <w:p w:rsidR="003F6F47" w:rsidRPr="00F201DF" w:rsidRDefault="00167CE6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B030B3" wp14:editId="54494673">
                  <wp:extent cx="1044478" cy="209550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38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45" cy="21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3F6F47" w:rsidRPr="00F201DF" w:rsidRDefault="00167CE6" w:rsidP="0016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209A8C" wp14:editId="6FD5AE7E">
                  <wp:extent cx="972314" cy="19507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314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2К</w:t>
            </w:r>
            <w:r w:rsidRPr="00167C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noProof/>
                <w:lang w:eastAsia="ru-RU"/>
              </w:rPr>
              <w:drawing>
                <wp:inline distT="0" distB="0" distL="0" distR="0" wp14:anchorId="73941C78" wp14:editId="14151BCF">
                  <wp:extent cx="899162" cy="204216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7000" contras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3F6F47" w:rsidRPr="00F201DF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167CE6" w:rsidRDefault="00167CE6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167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167C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67C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167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7C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  <w:p w:rsidR="00167CE6" w:rsidRPr="00F201DF" w:rsidRDefault="00167CE6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15мкг</w:t>
            </w:r>
          </w:p>
        </w:tc>
      </w:tr>
      <w:tr w:rsidR="003F6F47" w:rsidRPr="008D74ED" w:rsidTr="004525B3">
        <w:tc>
          <w:tcPr>
            <w:tcW w:w="2386" w:type="dxa"/>
            <w:gridSpan w:val="2"/>
          </w:tcPr>
          <w:p w:rsidR="003F6F47" w:rsidRPr="00F201DF" w:rsidRDefault="00167CE6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пламени</w:t>
            </w:r>
          </w:p>
        </w:tc>
        <w:tc>
          <w:tcPr>
            <w:tcW w:w="4243" w:type="dxa"/>
          </w:tcPr>
          <w:p w:rsidR="003F6F47" w:rsidRPr="00F201DF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3F6F47" w:rsidRPr="00F201DF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F6F47" w:rsidRDefault="00167CE6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DF">
              <w:rPr>
                <w:rFonts w:ascii="Times New Roman" w:hAnsi="Times New Roman" w:cs="Times New Roman"/>
                <w:sz w:val="24"/>
                <w:szCs w:val="24"/>
              </w:rPr>
              <w:t>пом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F201DF">
              <w:rPr>
                <w:rFonts w:ascii="Times New Roman" w:hAnsi="Times New Roman" w:cs="Times New Roman"/>
                <w:sz w:val="24"/>
                <w:szCs w:val="24"/>
              </w:rPr>
              <w:t>соль в пламя горелки</w:t>
            </w:r>
          </w:p>
          <w:p w:rsidR="00167CE6" w:rsidRPr="00F201DF" w:rsidRDefault="00167CE6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0001мкг</w:t>
            </w:r>
          </w:p>
        </w:tc>
      </w:tr>
      <w:tr w:rsidR="003F6F47" w:rsidRPr="008D74ED" w:rsidTr="004525B3">
        <w:tc>
          <w:tcPr>
            <w:tcW w:w="15276" w:type="dxa"/>
            <w:gridSpan w:val="5"/>
          </w:tcPr>
          <w:p w:rsidR="003F6F47" w:rsidRPr="008D74ED" w:rsidRDefault="003F6F47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Mg</w:t>
            </w:r>
            <w:r w:rsidRPr="007B79A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2+</w:t>
            </w:r>
          </w:p>
        </w:tc>
      </w:tr>
      <w:tr w:rsidR="003F6F47" w:rsidRPr="008D74ED" w:rsidTr="004525B3">
        <w:tc>
          <w:tcPr>
            <w:tcW w:w="2386" w:type="dxa"/>
            <w:gridSpan w:val="2"/>
          </w:tcPr>
          <w:p w:rsidR="003F6F47" w:rsidRPr="00167CE6" w:rsidRDefault="00167CE6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7B7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O</w:t>
            </w:r>
            <w:r w:rsidRPr="007B7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243" w:type="dxa"/>
          </w:tcPr>
          <w:p w:rsidR="003F6F47" w:rsidRDefault="00167CE6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D8A38D" wp14:editId="7A071968">
                  <wp:extent cx="2078740" cy="204216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740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79A9" w:rsidRDefault="007B79A9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66AC07" wp14:editId="66E2957B">
                  <wp:extent cx="2490221" cy="167640"/>
                  <wp:effectExtent l="0" t="0" r="5715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221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79A9" w:rsidRPr="008D74ED" w:rsidRDefault="007B79A9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8D8327" wp14:editId="58ED1F1F">
                  <wp:extent cx="2486025" cy="149849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10000" contrast="7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97" cy="15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3F6F47" w:rsidRPr="008D74ED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F6F47" w:rsidRPr="007B79A9" w:rsidRDefault="00167CE6" w:rsidP="007B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7B79A9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  <w:r w:rsidR="007B79A9" w:rsidRPr="007B79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79A9">
              <w:rPr>
                <w:rFonts w:ascii="Times New Roman" w:hAnsi="Times New Roman" w:cs="Times New Roman"/>
                <w:sz w:val="24"/>
                <w:szCs w:val="24"/>
              </w:rPr>
              <w:t xml:space="preserve"> мешают</w:t>
            </w:r>
            <w:r w:rsidR="007B79A9" w:rsidRPr="007B7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="007B79A9" w:rsidRPr="007B79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7B79A9" w:rsidRPr="007B7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  <w:r w:rsidR="007B79A9" w:rsidRPr="007B7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7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O</w:t>
            </w:r>
            <w:r w:rsidR="007B79A9" w:rsidRPr="007B79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7B79A9" w:rsidRPr="007B7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="007B79A9" w:rsidRPr="007B79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7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B79A9" w:rsidRPr="007B79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B7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="007B79A9" w:rsidRPr="007B79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7B79A9" w:rsidRPr="007B79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  <w:p w:rsidR="007B79A9" w:rsidRPr="007B79A9" w:rsidRDefault="007B79A9" w:rsidP="007B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0мкг</w:t>
            </w:r>
          </w:p>
        </w:tc>
      </w:tr>
      <w:tr w:rsidR="003F6F47" w:rsidRPr="008D74ED" w:rsidTr="004525B3">
        <w:tc>
          <w:tcPr>
            <w:tcW w:w="2386" w:type="dxa"/>
            <w:gridSpan w:val="2"/>
          </w:tcPr>
          <w:p w:rsidR="003F6F47" w:rsidRDefault="00A12CA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16302">
              <w:rPr>
                <w:rFonts w:ascii="Times New Roman" w:hAnsi="Times New Roman" w:cs="Times New Roman"/>
                <w:sz w:val="24"/>
                <w:szCs w:val="24"/>
              </w:rPr>
              <w:t>инализарин</w:t>
            </w:r>
            <w:proofErr w:type="spellEnd"/>
          </w:p>
          <w:p w:rsidR="00416302" w:rsidRPr="008D74ED" w:rsidRDefault="00416302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CFCBB2" wp14:editId="0DC62091">
                  <wp:extent cx="1118618" cy="826010"/>
                  <wp:effectExtent l="0" t="0" r="571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83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618" cy="82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3F6F47" w:rsidRPr="00416302" w:rsidRDefault="00416302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4163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noProof/>
                <w:lang w:eastAsia="ru-RU"/>
              </w:rPr>
              <w:drawing>
                <wp:inline distT="0" distB="0" distL="0" distR="0" wp14:anchorId="04DC174C" wp14:editId="0A767011">
                  <wp:extent cx="954538" cy="7048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97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806" cy="70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noProof/>
                <w:lang w:eastAsia="ru-RU"/>
              </w:rPr>
              <w:drawing>
                <wp:inline distT="0" distB="0" distL="0" distR="0" wp14:anchorId="7CB5EB27" wp14:editId="6A0B3319">
                  <wp:extent cx="1009091" cy="923925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83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061" cy="92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3F6F47" w:rsidRPr="008D74ED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F6F47" w:rsidRDefault="00416302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лочная среда, меша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167C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67C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416302" w:rsidRPr="00416302" w:rsidRDefault="00416302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5мкг</w:t>
            </w:r>
          </w:p>
        </w:tc>
      </w:tr>
      <w:tr w:rsidR="003F6F47" w:rsidRPr="008D74ED" w:rsidTr="004525B3">
        <w:tc>
          <w:tcPr>
            <w:tcW w:w="2386" w:type="dxa"/>
            <w:gridSpan w:val="2"/>
          </w:tcPr>
          <w:p w:rsidR="003F6F47" w:rsidRDefault="00416302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оксихинолин</w:t>
            </w:r>
          </w:p>
          <w:p w:rsidR="00416302" w:rsidRPr="008D74ED" w:rsidRDefault="00416302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B4308E" wp14:editId="7DB795B1">
                  <wp:extent cx="963386" cy="800100"/>
                  <wp:effectExtent l="0" t="0" r="0" b="0"/>
                  <wp:docPr id="29" name="Рисунок 29" descr="https://upload.wikimedia.org/wikipedia/commons/thumb/8/81/8-idrossichinolina_struttura.svg/236px-8-idrossichinolina_struttur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8/81/8-idrossichinolina_struttura.svg/236px-8-idrossichinolina_struttur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86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3F6F47" w:rsidRPr="00416302" w:rsidRDefault="00416302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41630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4163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F6ACE7" wp14:editId="4053C84D">
                  <wp:extent cx="963386" cy="800100"/>
                  <wp:effectExtent l="0" t="0" r="0" b="0"/>
                  <wp:docPr id="30" name="Рисунок 30" descr="https://upload.wikimedia.org/wikipedia/commons/thumb/8/81/8-idrossichinolina_struttura.svg/236px-8-idrossichinolina_struttur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8/81/8-idrossichinolina_struttura.svg/236px-8-idrossichinolina_struttur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86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noProof/>
                <w:lang w:eastAsia="ru-RU"/>
              </w:rPr>
              <w:drawing>
                <wp:inline distT="0" distB="0" distL="0" distR="0" wp14:anchorId="6937F628" wp14:editId="22EB419D">
                  <wp:extent cx="904875" cy="95292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61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693" cy="95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3F6F47" w:rsidRPr="008D74ED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F6F47" w:rsidRPr="00416302" w:rsidRDefault="00416302" w:rsidP="004163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416302">
              <w:rPr>
                <w:rFonts w:ascii="Times New Roman" w:hAnsi="Times New Roman" w:cs="Times New Roman"/>
                <w:sz w:val="24"/>
                <w:szCs w:val="24"/>
              </w:rPr>
              <w:t xml:space="preserve">=9-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41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67C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167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4163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416302" w:rsidRPr="00416302" w:rsidRDefault="00416302" w:rsidP="0041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025мкг</w:t>
            </w:r>
          </w:p>
        </w:tc>
      </w:tr>
      <w:tr w:rsidR="003F6F47" w:rsidRPr="008D74ED" w:rsidTr="004525B3">
        <w:tc>
          <w:tcPr>
            <w:tcW w:w="15276" w:type="dxa"/>
            <w:gridSpan w:val="5"/>
          </w:tcPr>
          <w:p w:rsidR="003F6F47" w:rsidRPr="008D74ED" w:rsidRDefault="003F6F47" w:rsidP="008D7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</w:rPr>
              <w:t>Вторая группа катионов</w:t>
            </w:r>
          </w:p>
        </w:tc>
      </w:tr>
      <w:tr w:rsidR="003F6F47" w:rsidRPr="008D74ED" w:rsidTr="004525B3">
        <w:tc>
          <w:tcPr>
            <w:tcW w:w="15276" w:type="dxa"/>
            <w:gridSpan w:val="5"/>
          </w:tcPr>
          <w:p w:rsidR="003F6F47" w:rsidRPr="008D74ED" w:rsidRDefault="003F6F47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</w:rPr>
              <w:t>С</w:t>
            </w: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</w:t>
            </w:r>
            <w:r w:rsidRPr="007B79A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2+</w:t>
            </w:r>
          </w:p>
        </w:tc>
      </w:tr>
      <w:tr w:rsidR="003F6F47" w:rsidRPr="008D74ED" w:rsidTr="004525B3">
        <w:tc>
          <w:tcPr>
            <w:tcW w:w="2386" w:type="dxa"/>
            <w:gridSpan w:val="2"/>
          </w:tcPr>
          <w:p w:rsidR="003F6F47" w:rsidRPr="00416302" w:rsidRDefault="00416302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H</w:t>
            </w:r>
            <w:r w:rsidRPr="004163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163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163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163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243" w:type="dxa"/>
          </w:tcPr>
          <w:p w:rsidR="003F6F47" w:rsidRDefault="00416302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40D8C9" wp14:editId="70C96C0F">
                  <wp:extent cx="1447803" cy="222504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91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3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302" w:rsidRDefault="00416302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4381DE" wp14:editId="0ADA1C9C">
                  <wp:extent cx="1831852" cy="204216"/>
                  <wp:effectExtent l="0" t="0" r="0" b="571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7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852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302" w:rsidRPr="00416302" w:rsidRDefault="00416302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8842FE" wp14:editId="427EFE90">
                  <wp:extent cx="2533650" cy="1524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604" cy="15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3F6F47" w:rsidRPr="00416302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F6F47" w:rsidRPr="00587F3D" w:rsidRDefault="00097E1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58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587F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proofErr w:type="spellEnd"/>
            <w:r w:rsidRPr="00587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097E13" w:rsidRPr="00097E13" w:rsidRDefault="00097E1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</w:t>
            </w:r>
            <w:r w:rsidRPr="00587F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г</w:t>
            </w:r>
          </w:p>
        </w:tc>
      </w:tr>
      <w:tr w:rsidR="003F6F47" w:rsidRPr="008D74ED" w:rsidTr="004525B3">
        <w:tc>
          <w:tcPr>
            <w:tcW w:w="2386" w:type="dxa"/>
            <w:gridSpan w:val="2"/>
          </w:tcPr>
          <w:p w:rsidR="003F6F47" w:rsidRPr="00416302" w:rsidRDefault="00097E1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F8B08F" wp14:editId="0B9A140D">
                  <wp:extent cx="742950" cy="23194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67" cy="23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3F6F47" w:rsidRPr="00416302" w:rsidRDefault="00097E1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FFEFBF" wp14:editId="659D2EA1">
                  <wp:extent cx="2581275" cy="196177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9000" contrast="51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692" cy="19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3F6F47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13" w:rsidRPr="00416302" w:rsidRDefault="00097E1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F6F47" w:rsidRPr="00587F3D" w:rsidRDefault="00097E13" w:rsidP="00097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щелочной среде, в присутств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097E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</w:p>
          <w:p w:rsidR="00097E13" w:rsidRPr="00097E13" w:rsidRDefault="00097E13" w:rsidP="00097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09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097E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097E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097E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097E13" w:rsidRPr="00097E13" w:rsidRDefault="00097E13" w:rsidP="00097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50мкг</w:t>
            </w:r>
          </w:p>
        </w:tc>
      </w:tr>
      <w:tr w:rsidR="003F6F47" w:rsidRPr="00097E13" w:rsidTr="004525B3">
        <w:tc>
          <w:tcPr>
            <w:tcW w:w="2386" w:type="dxa"/>
            <w:gridSpan w:val="2"/>
          </w:tcPr>
          <w:p w:rsidR="003F6F47" w:rsidRPr="00097E13" w:rsidRDefault="00097E13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97E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97E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243" w:type="dxa"/>
          </w:tcPr>
          <w:p w:rsidR="003F6F47" w:rsidRPr="00097E13" w:rsidRDefault="00097E13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097E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097E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97E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H</w:t>
            </w:r>
            <w:r w:rsidRPr="00097E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=CaSO</w:t>
            </w:r>
            <w:r w:rsidRPr="00097E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2H</w:t>
            </w:r>
            <w:r w:rsidRPr="00097E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↓+2H</w:t>
            </w:r>
            <w:r w:rsidRPr="00097E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113" w:type="dxa"/>
          </w:tcPr>
          <w:p w:rsidR="003F6F47" w:rsidRPr="00D33345" w:rsidRDefault="003F6F47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0EF5" w:rsidRPr="00D33345" w:rsidRDefault="00410EF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0EF5" w:rsidRPr="00D33345" w:rsidRDefault="00410EF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097E13" w:rsidRPr="00097E13" w:rsidRDefault="00097E13" w:rsidP="00097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в 10х кол-в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 Са</w:t>
            </w:r>
            <w:proofErr w:type="gramStart"/>
            <w:r w:rsidRPr="00097E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97E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097E13" w:rsidRPr="00097E13" w:rsidRDefault="00097E13" w:rsidP="00097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097E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097E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097E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097E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proofErr w:type="spellEnd"/>
            <w:r w:rsidRPr="00097E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3F6F47" w:rsidRPr="00097E13" w:rsidRDefault="00097E13" w:rsidP="00097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мкг</w:t>
            </w:r>
          </w:p>
        </w:tc>
      </w:tr>
      <w:tr w:rsidR="003F6F47" w:rsidRPr="00097E13" w:rsidTr="004525B3">
        <w:tc>
          <w:tcPr>
            <w:tcW w:w="2386" w:type="dxa"/>
            <w:gridSpan w:val="2"/>
          </w:tcPr>
          <w:p w:rsidR="003F6F47" w:rsidRPr="00097E13" w:rsidRDefault="00097E13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пламени</w:t>
            </w:r>
          </w:p>
        </w:tc>
        <w:tc>
          <w:tcPr>
            <w:tcW w:w="4243" w:type="dxa"/>
          </w:tcPr>
          <w:p w:rsidR="003F6F47" w:rsidRPr="00097E13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3F6F47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F5" w:rsidRDefault="00410EF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F5" w:rsidRPr="00097E13" w:rsidRDefault="00410EF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F6F47" w:rsidRPr="00097E13" w:rsidRDefault="00097E1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DF">
              <w:rPr>
                <w:rFonts w:ascii="Times New Roman" w:hAnsi="Times New Roman" w:cs="Times New Roman"/>
                <w:sz w:val="24"/>
                <w:szCs w:val="24"/>
              </w:rPr>
              <w:t>пом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F201DF">
              <w:rPr>
                <w:rFonts w:ascii="Times New Roman" w:hAnsi="Times New Roman" w:cs="Times New Roman"/>
                <w:sz w:val="24"/>
                <w:szCs w:val="24"/>
              </w:rPr>
              <w:t>соль в пламя горелки</w:t>
            </w:r>
          </w:p>
        </w:tc>
      </w:tr>
      <w:tr w:rsidR="003F6F47" w:rsidRPr="008419D9" w:rsidTr="004525B3">
        <w:tc>
          <w:tcPr>
            <w:tcW w:w="15276" w:type="dxa"/>
            <w:gridSpan w:val="5"/>
          </w:tcPr>
          <w:p w:rsidR="003F6F47" w:rsidRPr="008D74ED" w:rsidRDefault="003F6F47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Sr</w:t>
            </w:r>
            <w:proofErr w:type="spellEnd"/>
            <w:r w:rsidRPr="007B79A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2+</w:t>
            </w:r>
          </w:p>
        </w:tc>
      </w:tr>
      <w:tr w:rsidR="003F6F47" w:rsidRPr="008419D9" w:rsidTr="004525B3">
        <w:tc>
          <w:tcPr>
            <w:tcW w:w="2386" w:type="dxa"/>
            <w:gridSpan w:val="2"/>
          </w:tcPr>
          <w:p w:rsidR="003F6F47" w:rsidRDefault="00A12CA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7E13" w:rsidRPr="00097E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2CB8">
              <w:rPr>
                <w:rFonts w:ascii="Times New Roman" w:hAnsi="Times New Roman" w:cs="Times New Roman"/>
                <w:sz w:val="24"/>
                <w:szCs w:val="24"/>
              </w:rPr>
              <w:t>псовая вода</w:t>
            </w:r>
          </w:p>
          <w:p w:rsidR="002A2CB8" w:rsidRPr="00097E13" w:rsidRDefault="002A2CB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12B1D3" wp14:editId="1A3CD59B">
                  <wp:extent cx="742950" cy="200797"/>
                  <wp:effectExtent l="0" t="0" r="0" b="88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harpenSoften amount="59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60" cy="20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3F6F47" w:rsidRPr="00097E13" w:rsidRDefault="002A2CB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DB48A4" wp14:editId="397E914C">
                  <wp:extent cx="1752600" cy="186251"/>
                  <wp:effectExtent l="0" t="0" r="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harpenSoften amount="72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566" cy="19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3F6F47" w:rsidRPr="00097E13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F6F47" w:rsidRDefault="002A2CB8" w:rsidP="00025CA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097E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097E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097E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2A2CB8" w:rsidRDefault="002A2CB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F5" w:rsidRPr="002A2CB8" w:rsidRDefault="00410EF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47" w:rsidRPr="008419D9" w:rsidTr="004525B3">
        <w:tc>
          <w:tcPr>
            <w:tcW w:w="2386" w:type="dxa"/>
            <w:gridSpan w:val="2"/>
          </w:tcPr>
          <w:p w:rsidR="003F6F47" w:rsidRPr="00097E13" w:rsidRDefault="002A2CB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пламени</w:t>
            </w:r>
          </w:p>
        </w:tc>
        <w:tc>
          <w:tcPr>
            <w:tcW w:w="4243" w:type="dxa"/>
          </w:tcPr>
          <w:p w:rsidR="003F6F47" w:rsidRDefault="003F6F47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2CA8" w:rsidRPr="00410EF5" w:rsidRDefault="00A12CA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3F6F47" w:rsidRPr="00097E13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F6F47" w:rsidRPr="00097E13" w:rsidRDefault="002A2CB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DF">
              <w:rPr>
                <w:rFonts w:ascii="Times New Roman" w:hAnsi="Times New Roman" w:cs="Times New Roman"/>
                <w:sz w:val="24"/>
                <w:szCs w:val="24"/>
              </w:rPr>
              <w:t>пом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410EF5">
              <w:rPr>
                <w:rFonts w:ascii="Times New Roman" w:hAnsi="Times New Roman" w:cs="Times New Roman"/>
                <w:sz w:val="24"/>
                <w:szCs w:val="24"/>
              </w:rPr>
              <w:t>соль в пламя горелки</w:t>
            </w:r>
          </w:p>
        </w:tc>
      </w:tr>
      <w:tr w:rsidR="003F6F47" w:rsidRPr="008419D9" w:rsidTr="004525B3">
        <w:tc>
          <w:tcPr>
            <w:tcW w:w="15276" w:type="dxa"/>
            <w:gridSpan w:val="5"/>
          </w:tcPr>
          <w:p w:rsidR="003F6F47" w:rsidRPr="008D74ED" w:rsidRDefault="003F6F47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Ba</w:t>
            </w:r>
            <w:r w:rsidRPr="007B79A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2+</w:t>
            </w:r>
          </w:p>
        </w:tc>
      </w:tr>
      <w:tr w:rsidR="003F6F47" w:rsidRPr="008419D9" w:rsidTr="004525B3">
        <w:tc>
          <w:tcPr>
            <w:tcW w:w="2386" w:type="dxa"/>
            <w:gridSpan w:val="2"/>
          </w:tcPr>
          <w:p w:rsidR="003F6F47" w:rsidRPr="002A2CB8" w:rsidRDefault="002A2CB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A2C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2A2C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A2C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243" w:type="dxa"/>
          </w:tcPr>
          <w:p w:rsidR="003F6F47" w:rsidRDefault="002A2CB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98E2A8" wp14:editId="4F3C1CE6">
                  <wp:extent cx="2261621" cy="167640"/>
                  <wp:effectExtent l="0" t="0" r="5715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harpenSoften amount="69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621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CB8" w:rsidRPr="002A2CB8" w:rsidRDefault="002A2CB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2D838A" wp14:editId="7D1C12C1">
                  <wp:extent cx="2389637" cy="158496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62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637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3F6F47" w:rsidRPr="008419D9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F6F47" w:rsidRDefault="002A2CB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цетатном буфере</w:t>
            </w:r>
          </w:p>
          <w:p w:rsidR="002A2CB8" w:rsidRPr="002A2CB8" w:rsidRDefault="002A2CB8" w:rsidP="002A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2A2C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2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2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2A2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2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2A2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A2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2A2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2A2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2A2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2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2A2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  <w:p w:rsidR="002A2CB8" w:rsidRPr="002A2CB8" w:rsidRDefault="002A2CB8" w:rsidP="002A2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15мг</w:t>
            </w:r>
          </w:p>
        </w:tc>
      </w:tr>
      <w:tr w:rsidR="003F6F47" w:rsidRPr="008419D9" w:rsidTr="004525B3">
        <w:tc>
          <w:tcPr>
            <w:tcW w:w="2386" w:type="dxa"/>
            <w:gridSpan w:val="2"/>
          </w:tcPr>
          <w:p w:rsidR="003F6F47" w:rsidRPr="002A2CB8" w:rsidRDefault="002A2CB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A2C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A2C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A2C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2A2CB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4243" w:type="dxa"/>
          </w:tcPr>
          <w:p w:rsidR="005859E4" w:rsidRPr="005859E4" w:rsidRDefault="005859E4" w:rsidP="00585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087D36" wp14:editId="15B84747">
                  <wp:extent cx="1228725" cy="219613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sharpenSoften amount="97000"/>
                                    </a14:imgEffect>
                                    <a14:imgEffect>
                                      <a14:brightnessContrast bright="24000" contras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161" cy="22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9932D48" wp14:editId="7E3D0FB9">
                  <wp:extent cx="1666875" cy="232061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268" cy="23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3F6F47" w:rsidRPr="008419D9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5859E4" w:rsidRPr="00097E13" w:rsidRDefault="005859E4" w:rsidP="0058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58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2A2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2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proofErr w:type="spellEnd"/>
            <w:r w:rsidRPr="00097E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2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Start"/>
            <w:r w:rsidRPr="00097E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97E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3F6F47" w:rsidRPr="005859E4" w:rsidRDefault="005859E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08мкг</w:t>
            </w:r>
          </w:p>
        </w:tc>
      </w:tr>
      <w:tr w:rsidR="003F6F47" w:rsidRPr="008419D9" w:rsidTr="004525B3">
        <w:tc>
          <w:tcPr>
            <w:tcW w:w="2386" w:type="dxa"/>
            <w:gridSpan w:val="2"/>
          </w:tcPr>
          <w:p w:rsidR="003F6F47" w:rsidRPr="008419D9" w:rsidRDefault="005859E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пламени</w:t>
            </w:r>
          </w:p>
        </w:tc>
        <w:tc>
          <w:tcPr>
            <w:tcW w:w="4243" w:type="dxa"/>
          </w:tcPr>
          <w:p w:rsidR="003F6F47" w:rsidRPr="008419D9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3F6F47" w:rsidRPr="008419D9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F6F47" w:rsidRPr="007B79A9" w:rsidRDefault="005859E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DF">
              <w:rPr>
                <w:rFonts w:ascii="Times New Roman" w:hAnsi="Times New Roman" w:cs="Times New Roman"/>
                <w:sz w:val="24"/>
                <w:szCs w:val="24"/>
              </w:rPr>
              <w:t>пом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F201DF">
              <w:rPr>
                <w:rFonts w:ascii="Times New Roman" w:hAnsi="Times New Roman" w:cs="Times New Roman"/>
                <w:sz w:val="24"/>
                <w:szCs w:val="24"/>
              </w:rPr>
              <w:t>соль в пламя горелки</w:t>
            </w:r>
          </w:p>
        </w:tc>
      </w:tr>
      <w:tr w:rsidR="003F6F47" w:rsidRPr="008D74ED" w:rsidTr="004525B3">
        <w:tc>
          <w:tcPr>
            <w:tcW w:w="15276" w:type="dxa"/>
            <w:gridSpan w:val="5"/>
          </w:tcPr>
          <w:p w:rsidR="003F6F47" w:rsidRPr="008D74ED" w:rsidRDefault="003F6F47" w:rsidP="008D74E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</w:rPr>
              <w:t>Третья группа катионов</w:t>
            </w:r>
          </w:p>
        </w:tc>
      </w:tr>
      <w:tr w:rsidR="003F6F47" w:rsidRPr="008D74ED" w:rsidTr="004525B3">
        <w:tc>
          <w:tcPr>
            <w:tcW w:w="15276" w:type="dxa"/>
            <w:gridSpan w:val="5"/>
          </w:tcPr>
          <w:p w:rsidR="003F6F47" w:rsidRPr="008D74ED" w:rsidRDefault="003F6F47" w:rsidP="00025CAE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g</w:t>
            </w:r>
            <w:r w:rsidRPr="007B79A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  <w:lang w:val="en-US"/>
              </w:rPr>
              <w:t>+</w:t>
            </w:r>
          </w:p>
        </w:tc>
      </w:tr>
      <w:tr w:rsidR="003F6F47" w:rsidRPr="008D74ED" w:rsidTr="004525B3">
        <w:tc>
          <w:tcPr>
            <w:tcW w:w="2386" w:type="dxa"/>
            <w:gridSpan w:val="2"/>
          </w:tcPr>
          <w:p w:rsidR="003F6F47" w:rsidRPr="005859E4" w:rsidRDefault="005859E4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859E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, (NH</w:t>
            </w:r>
            <w:r w:rsidRPr="005859E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859E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4243" w:type="dxa"/>
          </w:tcPr>
          <w:p w:rsidR="003F6F47" w:rsidRDefault="005859E4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Ag</w:t>
            </w:r>
            <w:r w:rsidRPr="005859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S</w:t>
            </w:r>
            <w:r w:rsidRPr="005859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Ag</w:t>
            </w:r>
            <w:r w:rsidRPr="005859E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↓</w:t>
            </w:r>
          </w:p>
          <w:p w:rsidR="005859E4" w:rsidRPr="005859E4" w:rsidRDefault="005859E4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9133FB" wp14:editId="6883DCC1">
                  <wp:extent cx="2526797" cy="204216"/>
                  <wp:effectExtent l="0" t="0" r="0" b="571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17000" contras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797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3F6F47" w:rsidRPr="00097E13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5859E4" w:rsidRDefault="00025CA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59E4">
              <w:rPr>
                <w:rFonts w:ascii="Times New Roman" w:hAnsi="Times New Roman" w:cs="Times New Roman"/>
                <w:sz w:val="24"/>
                <w:szCs w:val="24"/>
              </w:rPr>
              <w:t xml:space="preserve"> кислой среде, мешают</w:t>
            </w:r>
            <w:r w:rsidR="005859E4" w:rsidRPr="0058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="005859E4" w:rsidRPr="002A2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5859E4" w:rsidRPr="002A2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="005859E4" w:rsidRPr="005859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5859E4" w:rsidRPr="005859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59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="005859E4" w:rsidRPr="005859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  <w:p w:rsidR="003F6F47" w:rsidRPr="005859E4" w:rsidRDefault="005859E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proofErr w:type="spellEnd"/>
            <w:r w:rsidRPr="005859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+/2+</w:t>
            </w:r>
          </w:p>
          <w:p w:rsidR="005859E4" w:rsidRPr="005859E4" w:rsidRDefault="005859E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мкг</w:t>
            </w:r>
          </w:p>
        </w:tc>
      </w:tr>
      <w:tr w:rsidR="003F6F47" w:rsidRPr="008D74ED" w:rsidTr="004525B3">
        <w:tc>
          <w:tcPr>
            <w:tcW w:w="2386" w:type="dxa"/>
            <w:gridSpan w:val="2"/>
          </w:tcPr>
          <w:p w:rsidR="003F6F47" w:rsidRDefault="005859E4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</w:t>
            </w:r>
            <w:r w:rsidRPr="005859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  <w:p w:rsidR="005859E4" w:rsidRPr="005859E4" w:rsidRDefault="005859E4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5859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Br</w:t>
            </w:r>
            <w:r w:rsidRPr="005859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I</w:t>
            </w:r>
            <w:r w:rsidRPr="005859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4243" w:type="dxa"/>
          </w:tcPr>
          <w:p w:rsidR="003F6F47" w:rsidRDefault="005859E4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5859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al</w:t>
            </w:r>
            <w:r w:rsidRPr="005859E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</w:t>
            </w:r>
          </w:p>
          <w:p w:rsidR="005859E4" w:rsidRPr="005859E4" w:rsidRDefault="005859E4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B8B746" wp14:editId="3A5BC622">
                  <wp:extent cx="1511811" cy="249937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sharpenSoften amount="48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11" cy="24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3F6F47" w:rsidRPr="00097E13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025CAE" w:rsidRDefault="00025CA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2A2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2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2A2C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2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3F6F47" w:rsidRPr="00025CAE" w:rsidRDefault="00025CA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5/10 мкг</w:t>
            </w:r>
          </w:p>
        </w:tc>
      </w:tr>
      <w:tr w:rsidR="003F6F47" w:rsidRPr="008D74ED" w:rsidTr="004525B3">
        <w:tc>
          <w:tcPr>
            <w:tcW w:w="2386" w:type="dxa"/>
            <w:gridSpan w:val="2"/>
          </w:tcPr>
          <w:p w:rsidR="003F6F47" w:rsidRDefault="00A12CA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5CAE">
              <w:rPr>
                <w:rFonts w:ascii="Times New Roman" w:hAnsi="Times New Roman" w:cs="Times New Roman"/>
                <w:sz w:val="24"/>
                <w:szCs w:val="24"/>
              </w:rPr>
              <w:t>итизон</w:t>
            </w:r>
            <w:proofErr w:type="spellEnd"/>
          </w:p>
          <w:p w:rsidR="00025CAE" w:rsidRPr="00097E13" w:rsidRDefault="00025CA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CCC7B0" wp14:editId="641593C3">
                  <wp:extent cx="1390650" cy="53848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harpenSoften amount="86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305" cy="54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3F6F47" w:rsidRDefault="00025CAE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+ + </w:t>
            </w:r>
            <w:r>
              <w:rPr>
                <w:noProof/>
                <w:lang w:eastAsia="ru-RU"/>
              </w:rPr>
              <w:drawing>
                <wp:inline distT="0" distB="0" distL="0" distR="0" wp14:anchorId="2AD27E2D" wp14:editId="683F521F">
                  <wp:extent cx="1552575" cy="601185"/>
                  <wp:effectExtent l="0" t="0" r="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harpenSoften amount="86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471" cy="60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025CAE" w:rsidRPr="00025CAE" w:rsidRDefault="00025CAE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noProof/>
                <w:lang w:eastAsia="ru-RU"/>
              </w:rPr>
              <w:drawing>
                <wp:inline distT="0" distB="0" distL="0" distR="0" wp14:anchorId="603E5DEE" wp14:editId="53A6582A">
                  <wp:extent cx="1981200" cy="675131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sharpenSoften amount="86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86" cy="68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3F6F47" w:rsidRPr="00097E13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025CAE" w:rsidRDefault="00025CA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акция в 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4E25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Cl</w:t>
            </w:r>
            <w:proofErr w:type="spellEnd"/>
            <w:r w:rsidRPr="004E25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025CAE" w:rsidRPr="00587F3D" w:rsidRDefault="00025CAE" w:rsidP="00025CA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58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2A2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2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5859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025CAE" w:rsidRPr="00025CAE" w:rsidRDefault="00025CA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мкг</w:t>
            </w:r>
          </w:p>
        </w:tc>
      </w:tr>
      <w:tr w:rsidR="003F6F47" w:rsidRPr="008D74ED" w:rsidTr="004525B3">
        <w:tc>
          <w:tcPr>
            <w:tcW w:w="15276" w:type="dxa"/>
            <w:gridSpan w:val="5"/>
          </w:tcPr>
          <w:p w:rsidR="003F6F47" w:rsidRPr="008D74ED" w:rsidRDefault="003F6F47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Hg</w:t>
            </w:r>
            <w:r w:rsidRPr="007B79A9">
              <w:rPr>
                <w:rFonts w:ascii="Times New Roman" w:hAnsi="Times New Roman" w:cs="Times New Roman"/>
                <w:b/>
                <w:sz w:val="28"/>
                <w:szCs w:val="24"/>
                <w:vertAlign w:val="subscript"/>
                <w:lang w:val="en-US"/>
              </w:rPr>
              <w:t>2</w:t>
            </w:r>
            <w:r w:rsidRPr="007B79A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  <w:lang w:val="en-US"/>
              </w:rPr>
              <w:t>2+</w:t>
            </w:r>
          </w:p>
        </w:tc>
      </w:tr>
      <w:tr w:rsidR="003F6F47" w:rsidRPr="008D74ED" w:rsidTr="004525B3">
        <w:tc>
          <w:tcPr>
            <w:tcW w:w="2386" w:type="dxa"/>
            <w:gridSpan w:val="2"/>
          </w:tcPr>
          <w:p w:rsidR="003F6F47" w:rsidRPr="00097E13" w:rsidRDefault="00025CA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859E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, (NH</w:t>
            </w:r>
            <w:r w:rsidRPr="005859E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859E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4243" w:type="dxa"/>
          </w:tcPr>
          <w:p w:rsidR="003F6F47" w:rsidRDefault="00025CA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9121E5" wp14:editId="6DCE1179">
                  <wp:extent cx="1493523" cy="21336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12000" contrast="8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3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5CAE" w:rsidRPr="00097E13" w:rsidRDefault="00025CA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3F6F47" w:rsidRPr="00097E13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F6F47" w:rsidRPr="00097E13" w:rsidRDefault="00025CA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5мкг</w:t>
            </w:r>
          </w:p>
        </w:tc>
      </w:tr>
      <w:tr w:rsidR="003F6F47" w:rsidRPr="008D74ED" w:rsidTr="004525B3">
        <w:tc>
          <w:tcPr>
            <w:tcW w:w="2386" w:type="dxa"/>
            <w:gridSpan w:val="2"/>
          </w:tcPr>
          <w:p w:rsidR="003F6F47" w:rsidRPr="00025CAE" w:rsidRDefault="00025CAE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025CA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43" w:type="dxa"/>
          </w:tcPr>
          <w:p w:rsidR="003F6F47" w:rsidRDefault="00025CAE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815382" wp14:editId="1D6D6225">
                  <wp:extent cx="2380493" cy="195072"/>
                  <wp:effectExtent l="0" t="0" r="127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harpenSoften amount="96000"/>
                                    </a14:imgEffect>
                                    <a14:imgEffect>
                                      <a14:brightnessContrast bright="22000" contrast="7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493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5CAE" w:rsidRPr="00025CAE" w:rsidRDefault="00025CAE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</w:tcPr>
          <w:p w:rsidR="003F6F47" w:rsidRPr="00097E13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F6F47" w:rsidRDefault="00025CA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ислой среде</w:t>
            </w:r>
          </w:p>
          <w:p w:rsidR="00025CAE" w:rsidRPr="00025CAE" w:rsidRDefault="00025CA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</w:t>
            </w:r>
            <w:r w:rsidR="00A12CA8">
              <w:rPr>
                <w:rFonts w:ascii="Times New Roman" w:hAnsi="Times New Roman" w:cs="Times New Roman"/>
                <w:sz w:val="24"/>
                <w:szCs w:val="24"/>
              </w:rPr>
              <w:t>20мкг</w:t>
            </w:r>
          </w:p>
        </w:tc>
      </w:tr>
      <w:tr w:rsidR="003F6F47" w:rsidRPr="008D74ED" w:rsidTr="004525B3">
        <w:tc>
          <w:tcPr>
            <w:tcW w:w="2386" w:type="dxa"/>
            <w:gridSpan w:val="2"/>
          </w:tcPr>
          <w:p w:rsidR="003F6F47" w:rsidRDefault="00A12CA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кислота</w:t>
            </w:r>
          </w:p>
          <w:p w:rsidR="00A12CA8" w:rsidRPr="00A12CA8" w:rsidRDefault="00A12CA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</w:t>
            </w:r>
            <w:r w:rsidRPr="00A12C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</w:p>
        </w:tc>
        <w:tc>
          <w:tcPr>
            <w:tcW w:w="4243" w:type="dxa"/>
          </w:tcPr>
          <w:p w:rsidR="003F6F47" w:rsidRPr="00A12CA8" w:rsidRDefault="00A12CA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A12C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12CA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Cl-=Hg</w:t>
            </w:r>
            <w:r w:rsidRPr="00A12C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A12C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113" w:type="dxa"/>
          </w:tcPr>
          <w:p w:rsidR="003F6F47" w:rsidRPr="00097E13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F6F47" w:rsidRPr="00A12CA8" w:rsidRDefault="00A12CA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Ф-обл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шают </w:t>
            </w:r>
            <w:r w:rsidR="008305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х кол-в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A12C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12C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2A2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2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2A2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2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2A2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2A2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2A2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2A2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proofErr w:type="spellEnd"/>
            <w:r w:rsidRPr="00A12C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A12CA8" w:rsidRPr="00A12CA8" w:rsidRDefault="00A12CA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5мкг</w:t>
            </w:r>
          </w:p>
        </w:tc>
      </w:tr>
      <w:tr w:rsidR="003F6F47" w:rsidRPr="008D74ED" w:rsidTr="004525B3">
        <w:tc>
          <w:tcPr>
            <w:tcW w:w="15276" w:type="dxa"/>
            <w:gridSpan w:val="5"/>
          </w:tcPr>
          <w:p w:rsidR="003F6F47" w:rsidRPr="008D74ED" w:rsidRDefault="003F6F47" w:rsidP="00025CAE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b</w:t>
            </w:r>
            <w:r w:rsidRPr="007B79A9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  <w:lang w:val="en-US"/>
              </w:rPr>
              <w:t>2+</w:t>
            </w:r>
          </w:p>
        </w:tc>
      </w:tr>
      <w:tr w:rsidR="003F6F47" w:rsidRPr="008D74ED" w:rsidTr="004525B3">
        <w:tc>
          <w:tcPr>
            <w:tcW w:w="2386" w:type="dxa"/>
            <w:gridSpan w:val="2"/>
          </w:tcPr>
          <w:p w:rsidR="003F6F47" w:rsidRPr="00A12CA8" w:rsidRDefault="00A12CA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2C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A12C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12C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K</w:t>
            </w:r>
            <w:r w:rsidRPr="00A12C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r w:rsidRPr="00A12C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243" w:type="dxa"/>
          </w:tcPr>
          <w:p w:rsidR="003F6F47" w:rsidRDefault="00A12CA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5AD699" wp14:editId="1FE7650E">
                  <wp:extent cx="2508509" cy="185928"/>
                  <wp:effectExtent l="0" t="0" r="0" b="508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sharpenSoften amount="98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50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CA8" w:rsidRDefault="00A12CA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1C89C7" wp14:editId="60DE59E7">
                  <wp:extent cx="2508509" cy="176784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509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CA8" w:rsidRDefault="00A12CA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2BDF1D" wp14:editId="271B4077">
                  <wp:extent cx="1776988" cy="195072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sharpenSoften amount="97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988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CA8" w:rsidRPr="00A12CA8" w:rsidRDefault="00A12CA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84E268" wp14:editId="13EE8D12">
                  <wp:extent cx="2389637" cy="19507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sharpenSoften amount="92000"/>
                                    </a14:imgEffect>
                                    <a14:imgEffect>
                                      <a14:brightnessContrast bright="-29000" contras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637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3F6F47" w:rsidRPr="00097E13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F6F47" w:rsidRDefault="00A12CA8" w:rsidP="00A12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ли кисл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уфер) среда</w:t>
            </w:r>
          </w:p>
          <w:p w:rsidR="00A12CA8" w:rsidRPr="00587F3D" w:rsidRDefault="00A12CA8" w:rsidP="009A228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2A2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2A2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5859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097E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2A2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9A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proofErr w:type="spellEnd"/>
            <w:r w:rsidR="009A228B" w:rsidRPr="00097E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9A22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="009A228B" w:rsidRPr="002A2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9A228B" w:rsidRPr="009A228B" w:rsidRDefault="009A228B" w:rsidP="009A2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20мкг</w:t>
            </w:r>
          </w:p>
        </w:tc>
      </w:tr>
      <w:tr w:rsidR="003F6F47" w:rsidRPr="009A228B" w:rsidTr="004525B3">
        <w:tc>
          <w:tcPr>
            <w:tcW w:w="2386" w:type="dxa"/>
            <w:gridSpan w:val="2"/>
          </w:tcPr>
          <w:p w:rsidR="003F6F47" w:rsidRPr="009A228B" w:rsidRDefault="009A228B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I</w:t>
            </w:r>
          </w:p>
        </w:tc>
        <w:tc>
          <w:tcPr>
            <w:tcW w:w="4243" w:type="dxa"/>
          </w:tcPr>
          <w:p w:rsidR="003F6F47" w:rsidRDefault="009A228B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I</w:t>
            </w:r>
            <w:r w:rsidRPr="009A22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Pb</w:t>
            </w:r>
            <w:r w:rsidRPr="009A22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PbI</w:t>
            </w:r>
            <w:r w:rsidRPr="009A22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</w:t>
            </w:r>
          </w:p>
          <w:p w:rsidR="009A228B" w:rsidRDefault="009A228B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I</w:t>
            </w:r>
            <w:r w:rsidRPr="009A22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I</w:t>
            </w:r>
            <w:r w:rsidRPr="009A22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</w:t>
            </w:r>
            <w:r w:rsidRPr="009A22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 w:rsidRPr="009A22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A22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PbI</w:t>
            </w:r>
            <w:r w:rsidRPr="009A22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</w:t>
            </w:r>
            <w:r w:rsidRPr="009A22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 w:rsidRPr="009A22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</w:p>
          <w:p w:rsidR="009A228B" w:rsidRPr="009A228B" w:rsidRDefault="009A228B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PbI</w:t>
            </w:r>
            <w:r w:rsidRPr="009A22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</w:t>
            </w:r>
            <w:r w:rsidRPr="009A22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 w:rsidRPr="009A22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PbI</w:t>
            </w:r>
            <w:r w:rsidRPr="009A22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9A228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4113" w:type="dxa"/>
          </w:tcPr>
          <w:p w:rsidR="003F6F47" w:rsidRPr="009A228B" w:rsidRDefault="003F6F47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3F6F47" w:rsidRDefault="009A228B" w:rsidP="009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ислой сред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-та)</w:t>
            </w:r>
          </w:p>
          <w:p w:rsidR="009A228B" w:rsidRPr="00587F3D" w:rsidRDefault="009A228B" w:rsidP="009A22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O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  <w:p w:rsidR="009A228B" w:rsidRDefault="009A228B" w:rsidP="009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00мкг</w:t>
            </w:r>
          </w:p>
          <w:p w:rsidR="00410EF5" w:rsidRDefault="00410EF5" w:rsidP="009A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F5" w:rsidRPr="009A228B" w:rsidRDefault="00410EF5" w:rsidP="009A2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F47" w:rsidRPr="00711A31" w:rsidTr="004525B3">
        <w:tc>
          <w:tcPr>
            <w:tcW w:w="2386" w:type="dxa"/>
            <w:gridSpan w:val="2"/>
          </w:tcPr>
          <w:p w:rsidR="009A228B" w:rsidRDefault="009A228B" w:rsidP="009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изон</w:t>
            </w:r>
            <w:proofErr w:type="spellEnd"/>
          </w:p>
          <w:p w:rsidR="003F6F47" w:rsidRPr="009A228B" w:rsidRDefault="009A228B" w:rsidP="009A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A6A47C" wp14:editId="310104AF">
                  <wp:extent cx="1390650" cy="53848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harpenSoften amount="86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305" cy="54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4E25A3" w:rsidRDefault="004E25A3" w:rsidP="00025CAE">
            <w:pPr>
              <w:rPr>
                <w:lang w:val="en-US"/>
              </w:rPr>
            </w:pPr>
            <w:r w:rsidRPr="004E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E25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1D8D09" wp14:editId="7BB8557A">
                  <wp:extent cx="1390650" cy="53848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harpenSoften amount="86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305" cy="54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25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Pb</w:t>
            </w:r>
            <w:r w:rsidRPr="004E25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4E25A3">
              <w:rPr>
                <w:vertAlign w:val="superscript"/>
                <w:lang w:val="en-US"/>
              </w:rPr>
              <w:t>+</w:t>
            </w:r>
            <w:r>
              <w:rPr>
                <w:lang w:val="en-US"/>
              </w:rPr>
              <w:t xml:space="preserve"> = </w:t>
            </w:r>
          </w:p>
          <w:p w:rsidR="003F6F47" w:rsidRPr="009A228B" w:rsidRDefault="004E25A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=</w:t>
            </w:r>
            <w:r>
              <w:object w:dxaOrig="2745" w:dyaOrig="1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53.25pt" o:ole="">
                  <v:imagedata r:id="rId95" o:title=""/>
                </v:shape>
                <o:OLEObject Type="Embed" ProgID="PBrush" ShapeID="_x0000_i1025" DrawAspect="Content" ObjectID="_1510933906" r:id="rId96"/>
              </w:object>
            </w:r>
          </w:p>
        </w:tc>
        <w:tc>
          <w:tcPr>
            <w:tcW w:w="4113" w:type="dxa"/>
          </w:tcPr>
          <w:p w:rsidR="003F6F47" w:rsidRPr="009A228B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4E25A3" w:rsidRDefault="004E25A3" w:rsidP="004E2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тральная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ощ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а, экстракция в 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4E25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Cl</w:t>
            </w:r>
            <w:proofErr w:type="spellEnd"/>
            <w:r w:rsidRPr="004E25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711A31" w:rsidRPr="00711A31" w:rsidRDefault="004E25A3" w:rsidP="00025CA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="00711A31" w:rsidRPr="00711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711A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Fe</w:t>
            </w:r>
            <w:r w:rsidRPr="00711A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o</w:t>
            </w:r>
            <w:r w:rsidRPr="00711A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Ni</w:t>
            </w:r>
            <w:r w:rsidRPr="00711A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u</w:t>
            </w:r>
            <w:r w:rsidRPr="00711A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u</w:t>
            </w:r>
            <w:r w:rsidRPr="00711A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Sn</w:t>
            </w:r>
            <w:r w:rsidRPr="00711A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  <w:p w:rsidR="004E25A3" w:rsidRPr="004E25A3" w:rsidRDefault="00711A31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711A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Zn</w:t>
            </w:r>
            <w:r w:rsidRPr="00711A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d</w:t>
            </w:r>
            <w:r w:rsidRPr="00711A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Hg</w:t>
            </w:r>
            <w:r w:rsidRPr="00711A3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11A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Hg</w:t>
            </w:r>
            <w:r w:rsidRPr="00711A3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  <w:p w:rsidR="003F6F47" w:rsidRPr="00711A31" w:rsidRDefault="004E25A3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11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г</w:t>
            </w:r>
          </w:p>
          <w:p w:rsidR="004E25A3" w:rsidRPr="00711A31" w:rsidRDefault="004E25A3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F47" w:rsidRPr="008035D4" w:rsidTr="004525B3">
        <w:tc>
          <w:tcPr>
            <w:tcW w:w="2386" w:type="dxa"/>
            <w:gridSpan w:val="2"/>
          </w:tcPr>
          <w:p w:rsidR="00711A31" w:rsidRDefault="00711A31" w:rsidP="007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кислота</w:t>
            </w:r>
          </w:p>
          <w:p w:rsidR="003F6F47" w:rsidRPr="009A228B" w:rsidRDefault="00711A31" w:rsidP="007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</w:t>
            </w:r>
            <w:r w:rsidRPr="00A12C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</w:p>
        </w:tc>
        <w:tc>
          <w:tcPr>
            <w:tcW w:w="4243" w:type="dxa"/>
          </w:tcPr>
          <w:p w:rsidR="003F6F47" w:rsidRPr="00587F3D" w:rsidRDefault="00711A31" w:rsidP="00711A3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7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587F3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587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587F3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Cl</w:t>
            </w:r>
            <w:proofErr w:type="spellEnd"/>
            <w:r w:rsidRPr="00587F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587F3D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711A31" w:rsidRPr="00587F3D" w:rsidRDefault="00711A31" w:rsidP="007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Cl</w:t>
            </w:r>
            <w:proofErr w:type="spellEnd"/>
            <w:r w:rsidRPr="00587F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587F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587F3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Cl</w:t>
            </w:r>
            <w:proofErr w:type="spellEnd"/>
            <w:r w:rsidRPr="00587F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87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87F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587F3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Cl</w:t>
            </w:r>
            <w:proofErr w:type="spellEnd"/>
            <w:r w:rsidRPr="00587F3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4113" w:type="dxa"/>
          </w:tcPr>
          <w:p w:rsidR="003F6F47" w:rsidRPr="00587F3D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F6F47" w:rsidRDefault="00711A31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ьнокислая сред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Ф-облучение</w:t>
            </w:r>
            <w:proofErr w:type="gramEnd"/>
          </w:p>
          <w:p w:rsidR="008035D4" w:rsidRPr="00587F3D" w:rsidRDefault="00711A31" w:rsidP="00711A3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 w:rsidRPr="008305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711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8305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711A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11A3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711A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711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711A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11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711A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11A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11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11A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11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711A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711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proofErr w:type="spellEnd"/>
            <w:r w:rsidRPr="00711A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711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711A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711A31" w:rsidRDefault="00711A31" w:rsidP="00711A3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8035D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803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8035D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803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8035D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803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8035D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803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8035D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Pr="00803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8035D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Pr="00803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8035D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Pr="00803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8035D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  <w:p w:rsidR="008035D4" w:rsidRDefault="008035D4" w:rsidP="0071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04мк</w:t>
            </w:r>
            <w:r w:rsidR="00587F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</w:p>
          <w:p w:rsidR="00410EF5" w:rsidRPr="00587F3D" w:rsidRDefault="00410EF5" w:rsidP="00711A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F47" w:rsidRPr="008D74ED" w:rsidTr="004525B3">
        <w:tc>
          <w:tcPr>
            <w:tcW w:w="15276" w:type="dxa"/>
            <w:gridSpan w:val="5"/>
          </w:tcPr>
          <w:p w:rsidR="003F6F47" w:rsidRPr="008D74ED" w:rsidRDefault="003F6F47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W</w:t>
            </w:r>
            <w:r w:rsidRPr="00A12CA8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6+</w:t>
            </w:r>
            <w:r w:rsidR="00711A31">
              <w:rPr>
                <w:noProof/>
                <w:lang w:eastAsia="ru-RU"/>
              </w:rPr>
              <w:t xml:space="preserve"> </w:t>
            </w:r>
          </w:p>
        </w:tc>
      </w:tr>
      <w:tr w:rsidR="003F6F47" w:rsidRPr="008D74ED" w:rsidTr="004525B3">
        <w:tc>
          <w:tcPr>
            <w:tcW w:w="2386" w:type="dxa"/>
            <w:gridSpan w:val="2"/>
          </w:tcPr>
          <w:p w:rsidR="003F6F47" w:rsidRPr="00587F3D" w:rsidRDefault="00587F3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,HNO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H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243" w:type="dxa"/>
          </w:tcPr>
          <w:p w:rsidR="003F6F47" w:rsidRDefault="00587F3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B426E6" wp14:editId="3F452FE1">
                  <wp:extent cx="2618237" cy="38709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sharpenSoften amount="9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237" cy="38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F3D" w:rsidRDefault="00587F3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2H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→WO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H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+H</w:t>
            </w:r>
            <w:r w:rsidRPr="00587F3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587F3D" w:rsidRDefault="00587F3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4A9AE9" wp14:editId="3525C41F">
                  <wp:extent cx="2407925" cy="816866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sharpenSoften amount="83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5" cy="81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F3D" w:rsidRDefault="00587F3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E1AD2F" wp14:editId="60BDA855">
                  <wp:extent cx="1932436" cy="17678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sharpenSoften amount="88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436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F3D" w:rsidRPr="00587F3D" w:rsidRDefault="00587F3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EFB0EC" wp14:editId="14634B18">
                  <wp:extent cx="2444501" cy="204216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sharpenSoften amount="81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01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3F6F47" w:rsidRPr="00097E13" w:rsidRDefault="003F6F4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F6F47" w:rsidRPr="00587F3D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587F3D">
              <w:rPr>
                <w:rFonts w:ascii="Times New Roman" w:hAnsi="Times New Roman" w:cs="Times New Roman"/>
                <w:sz w:val="24"/>
                <w:szCs w:val="24"/>
              </w:rPr>
              <w:t>&lt;5,4</w:t>
            </w:r>
          </w:p>
          <w:p w:rsidR="00587F3D" w:rsidRPr="00587F3D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органические кислоты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</w:t>
            </w:r>
          </w:p>
        </w:tc>
      </w:tr>
      <w:tr w:rsidR="00587F3D" w:rsidRPr="008D74ED" w:rsidTr="004525B3">
        <w:tc>
          <w:tcPr>
            <w:tcW w:w="2386" w:type="dxa"/>
            <w:gridSpan w:val="2"/>
          </w:tcPr>
          <w:p w:rsidR="00587F3D" w:rsidRPr="005859E4" w:rsidRDefault="00587F3D" w:rsidP="006E5B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859E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, (NH</w:t>
            </w:r>
            <w:r w:rsidRPr="005859E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859E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4243" w:type="dxa"/>
          </w:tcPr>
          <w:p w:rsidR="00587F3D" w:rsidRDefault="00587F3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4486C6" wp14:editId="1FF33678">
                  <wp:extent cx="2654813" cy="19507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6">
                                    <a14:imgEffect>
                                      <a14:sharpenSoften amount="6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813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F3D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7D5995" wp14:editId="73E2879C">
                  <wp:extent cx="1530099" cy="222504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sharpenSoften amount="73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9" cy="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0EF5" w:rsidRPr="00410EF5" w:rsidRDefault="00410EF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587F3D" w:rsidRPr="00097E13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587F3D" w:rsidRPr="00587F3D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лоч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потом подкисление</w:t>
            </w:r>
          </w:p>
        </w:tc>
      </w:tr>
      <w:tr w:rsidR="00587F3D" w:rsidRPr="008D74ED" w:rsidTr="004525B3">
        <w:tc>
          <w:tcPr>
            <w:tcW w:w="2386" w:type="dxa"/>
            <w:gridSpan w:val="2"/>
          </w:tcPr>
          <w:p w:rsidR="00587F3D" w:rsidRPr="00410EF5" w:rsidRDefault="00410EF5" w:rsidP="00410E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, Al, SnCl</w:t>
            </w:r>
            <w:r w:rsidRPr="00410E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43" w:type="dxa"/>
          </w:tcPr>
          <w:p w:rsidR="00587F3D" w:rsidRPr="00FD534C" w:rsidRDefault="00410EF5" w:rsidP="00FD53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WO</w:t>
            </w:r>
            <w:r w:rsidRPr="00410E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FD534C" w:rsidRPr="00FD53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  <w:r w:rsidR="00FD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Zn + </w:t>
            </w:r>
            <w:r w:rsidR="00FD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Start"/>
            <w:r w:rsidRPr="00410E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ц</w:t>
            </w:r>
            <w:proofErr w:type="spellEnd"/>
            <w:r w:rsidRPr="0041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Cl</w:t>
            </w:r>
            <w:r w:rsidRPr="00410E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1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W5O14</w:t>
            </w:r>
            <w:r w:rsidR="00FD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="00FD534C" w:rsidRPr="00FD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D53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+</w:t>
            </w:r>
            <w:r w:rsidR="00FD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="00FD534C" w:rsidRPr="00FD53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4113" w:type="dxa"/>
          </w:tcPr>
          <w:p w:rsidR="00587F3D" w:rsidRPr="00410EF5" w:rsidRDefault="00587F3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10EF5" w:rsidRPr="00410EF5" w:rsidRDefault="00410EF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410EF5" w:rsidRDefault="00410EF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ая среда</w:t>
            </w:r>
          </w:p>
          <w:p w:rsidR="00587F3D" w:rsidRDefault="00410EF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5мкг</w:t>
            </w:r>
          </w:p>
          <w:p w:rsidR="00410EF5" w:rsidRPr="00410EF5" w:rsidRDefault="00410EF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8D74ED" w:rsidTr="004525B3">
        <w:tc>
          <w:tcPr>
            <w:tcW w:w="15276" w:type="dxa"/>
            <w:gridSpan w:val="5"/>
          </w:tcPr>
          <w:p w:rsidR="00587F3D" w:rsidRPr="008D74ED" w:rsidRDefault="00587F3D" w:rsidP="008D74E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Четвёртая группа катионов</w:t>
            </w:r>
          </w:p>
        </w:tc>
      </w:tr>
      <w:tr w:rsidR="00587F3D" w:rsidRPr="008D74ED" w:rsidTr="004525B3">
        <w:tc>
          <w:tcPr>
            <w:tcW w:w="15276" w:type="dxa"/>
            <w:gridSpan w:val="5"/>
          </w:tcPr>
          <w:p w:rsidR="00587F3D" w:rsidRPr="00A12CA8" w:rsidRDefault="00587F3D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Zn</w:t>
            </w:r>
            <w:r w:rsidRPr="00A12CA8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2+</w:t>
            </w:r>
          </w:p>
        </w:tc>
      </w:tr>
      <w:tr w:rsidR="00587F3D" w:rsidRPr="008D74ED" w:rsidTr="004525B3">
        <w:tc>
          <w:tcPr>
            <w:tcW w:w="2386" w:type="dxa"/>
            <w:gridSpan w:val="2"/>
          </w:tcPr>
          <w:p w:rsidR="00587F3D" w:rsidRPr="00097E13" w:rsidRDefault="00D3334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796DBF" wp14:editId="51741ED0">
                  <wp:extent cx="926594" cy="185928"/>
                  <wp:effectExtent l="0" t="0" r="6985" b="508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2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94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587F3D" w:rsidRDefault="00D3334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CEF703" wp14:editId="14E72C0C">
                  <wp:extent cx="2628900" cy="165915"/>
                  <wp:effectExtent l="0" t="0" r="0" b="571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43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21" cy="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345" w:rsidRPr="00097E13" w:rsidRDefault="00D33345" w:rsidP="00D3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яется в сильных кислотах и щелочах</w:t>
            </w:r>
          </w:p>
        </w:tc>
        <w:tc>
          <w:tcPr>
            <w:tcW w:w="4113" w:type="dxa"/>
          </w:tcPr>
          <w:p w:rsidR="00587F3D" w:rsidRPr="00097E13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43DD6" w:rsidRDefault="00D3334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кислая среда</w:t>
            </w:r>
            <w:r w:rsidR="00343DD6">
              <w:rPr>
                <w:rFonts w:ascii="Times New Roman" w:hAnsi="Times New Roman" w:cs="Times New Roman"/>
                <w:sz w:val="24"/>
                <w:szCs w:val="24"/>
              </w:rPr>
              <w:t>, в присутствии кобальта, мешают:</w:t>
            </w:r>
          </w:p>
          <w:p w:rsidR="00D33345" w:rsidRPr="00AB44FE" w:rsidRDefault="00D3334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&gt;0,1%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&gt;0,02%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  <w:p w:rsidR="00D33345" w:rsidRPr="00D33345" w:rsidRDefault="00D3334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D333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Sn</w:t>
            </w:r>
            <w:r w:rsidRPr="00D333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  <w:p w:rsidR="00D33345" w:rsidRDefault="00D3334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30мкг</w:t>
            </w:r>
          </w:p>
          <w:p w:rsidR="00D33345" w:rsidRDefault="00D3334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4м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Со</w:t>
            </w:r>
            <w:r w:rsidRPr="00343D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рН=7)</w:t>
            </w:r>
          </w:p>
          <w:p w:rsidR="00D33345" w:rsidRPr="00D33345" w:rsidRDefault="00D33345" w:rsidP="00D3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0м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Со</w:t>
            </w:r>
            <w:r w:rsidRPr="00343D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,5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7F3D" w:rsidRPr="00D83507" w:rsidTr="004525B3">
        <w:tc>
          <w:tcPr>
            <w:tcW w:w="2386" w:type="dxa"/>
            <w:gridSpan w:val="2"/>
          </w:tcPr>
          <w:p w:rsidR="00343DD6" w:rsidRDefault="00A91EF1" w:rsidP="0034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3DD6">
              <w:rPr>
                <w:rFonts w:ascii="Times New Roman" w:hAnsi="Times New Roman" w:cs="Times New Roman"/>
                <w:sz w:val="24"/>
                <w:szCs w:val="24"/>
              </w:rPr>
              <w:t>итизон</w:t>
            </w:r>
            <w:proofErr w:type="spellEnd"/>
          </w:p>
          <w:p w:rsidR="00343DD6" w:rsidRPr="00097E13" w:rsidRDefault="00343DD6" w:rsidP="0034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9188E0" wp14:editId="013CBBEA">
                  <wp:extent cx="1423801" cy="491631"/>
                  <wp:effectExtent l="0" t="0" r="5080" b="3810"/>
                  <wp:docPr id="59" name="Рисунок 59" descr="http://www.chemport.ru/data/dataimgs/ditiz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hemport.ru/data/dataimgs/ditiz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1000" contras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01" cy="49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587F3D" w:rsidRPr="00343DD6" w:rsidRDefault="00343DD6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01BEE0" wp14:editId="68045A0F">
                  <wp:extent cx="2828764" cy="504825"/>
                  <wp:effectExtent l="0" t="0" r="0" b="0"/>
                  <wp:docPr id="61" name="Рисунок 61" descr="http://refdb.ru/images/1077/2152463/6d9c03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efdb.ru/images/1077/2152463/6d9c03e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6">
                                    <a14:imgEffect>
                                      <a14:sharpenSoften amount="75000"/>
                                    </a14:imgEffect>
                                    <a14:imgEffect>
                                      <a14:brightnessContrast bright="84000" contrast="6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208" cy="50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587F3D" w:rsidRPr="00097E13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43DD6" w:rsidRDefault="00343DD6" w:rsidP="0034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акция в 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4E25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Cl</w:t>
            </w:r>
            <w:proofErr w:type="spellEnd"/>
            <w:r w:rsidRPr="004E25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D83507" w:rsidRDefault="00343DD6" w:rsidP="00343DD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AB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AB4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D83507" w:rsidRPr="00AB4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="00D83507" w:rsidRPr="00AB4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D83507" w:rsidRPr="00AB4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D8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="00D83507" w:rsidRPr="00AB4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D83507" w:rsidRPr="00AB4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D83507" w:rsidRPr="00AB4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D83507" w:rsidRPr="00AB4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D83507" w:rsidRPr="00AB4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343DD6" w:rsidRDefault="00D83507" w:rsidP="00343D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D8350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Pr="00D8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D8350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  <w:p w:rsidR="00D83507" w:rsidRPr="00D83507" w:rsidRDefault="00D83507" w:rsidP="0034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мкг</w:t>
            </w:r>
          </w:p>
          <w:p w:rsidR="00587F3D" w:rsidRPr="00D83507" w:rsidRDefault="00587F3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7F3D" w:rsidRPr="00D83507" w:rsidTr="004525B3">
        <w:tc>
          <w:tcPr>
            <w:tcW w:w="2386" w:type="dxa"/>
            <w:gridSpan w:val="2"/>
          </w:tcPr>
          <w:p w:rsidR="00587F3D" w:rsidRPr="00D83507" w:rsidRDefault="00D83507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FFF01E" wp14:editId="3AAB7807">
                  <wp:extent cx="926594" cy="185928"/>
                  <wp:effectExtent l="0" t="0" r="6985" b="508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82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94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587F3D" w:rsidRPr="00D83507" w:rsidRDefault="00587F3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</w:tcPr>
          <w:p w:rsidR="00587F3D" w:rsidRPr="00D83507" w:rsidRDefault="00587F3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587F3D" w:rsidRDefault="00D8350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кристаллическая</w:t>
            </w:r>
          </w:p>
          <w:p w:rsidR="00D83507" w:rsidRDefault="00D8350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2м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Н=7)</w:t>
            </w:r>
          </w:p>
          <w:p w:rsidR="00D83507" w:rsidRPr="00D83507" w:rsidRDefault="00D83507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=0,5мкг(0,5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AB44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7F3D" w:rsidRPr="008D74ED" w:rsidTr="004525B3">
        <w:tc>
          <w:tcPr>
            <w:tcW w:w="15276" w:type="dxa"/>
            <w:gridSpan w:val="5"/>
          </w:tcPr>
          <w:p w:rsidR="00587F3D" w:rsidRPr="008D74ED" w:rsidRDefault="00587F3D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l</w:t>
            </w:r>
            <w:r w:rsidRPr="00A12CA8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3+</w:t>
            </w:r>
          </w:p>
        </w:tc>
      </w:tr>
      <w:tr w:rsidR="00587F3D" w:rsidRPr="008D74ED" w:rsidTr="004525B3">
        <w:tc>
          <w:tcPr>
            <w:tcW w:w="2379" w:type="dxa"/>
          </w:tcPr>
          <w:p w:rsidR="00587F3D" w:rsidRPr="00D83507" w:rsidRDefault="00D83507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K/Na)OH+NH</w:t>
            </w:r>
            <w:r w:rsidRPr="00D8350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</w:p>
        </w:tc>
        <w:tc>
          <w:tcPr>
            <w:tcW w:w="4250" w:type="dxa"/>
            <w:gridSpan w:val="2"/>
          </w:tcPr>
          <w:p w:rsidR="00587F3D" w:rsidRDefault="006121C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28892C" wp14:editId="312334A7">
                  <wp:extent cx="2628900" cy="156604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sharpenSoften amount="71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849" cy="16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CE" w:rsidRDefault="006121C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A7B213" wp14:editId="726760B6">
                  <wp:extent cx="2549895" cy="173211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682" cy="17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CE" w:rsidRDefault="006121C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F60FD8" wp14:editId="34CA9056">
                  <wp:extent cx="1173482" cy="149352"/>
                  <wp:effectExtent l="0" t="0" r="7620" b="317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2">
                                    <a14:imgEffect>
                                      <a14:sharpenSoften amount="89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2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CE" w:rsidRDefault="006121C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0FF5EE" wp14:editId="315A8F44">
                  <wp:extent cx="1584963" cy="167640"/>
                  <wp:effectExtent l="0" t="0" r="0" b="381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4">
                                    <a14:imgEffect>
                                      <a14:sharpenSoften amount="63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3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CE" w:rsidRDefault="006121C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36FB71" wp14:editId="2A5912CA">
                  <wp:extent cx="2206756" cy="176784"/>
                  <wp:effectExtent l="0" t="0" r="317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56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CE" w:rsidRPr="00097E13" w:rsidRDefault="006121C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32A913" wp14:editId="508D01A3">
                  <wp:extent cx="3028950" cy="174802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sharpenSoften amount="29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04" cy="18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587F3D" w:rsidRPr="00097E13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AB44FE" w:rsidRDefault="00AB44F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= 4-7,8</w:t>
            </w:r>
          </w:p>
          <w:p w:rsidR="00587F3D" w:rsidRPr="00AB44FE" w:rsidRDefault="00AB44F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AB4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AB44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  <w:p w:rsidR="00AB44FE" w:rsidRPr="00AB44FE" w:rsidRDefault="00AB44F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C83E48" w:rsidTr="004525B3">
        <w:tc>
          <w:tcPr>
            <w:tcW w:w="2379" w:type="dxa"/>
          </w:tcPr>
          <w:p w:rsidR="00587F3D" w:rsidRDefault="00A91EF1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44FE">
              <w:rPr>
                <w:rFonts w:ascii="Times New Roman" w:hAnsi="Times New Roman" w:cs="Times New Roman"/>
                <w:sz w:val="24"/>
                <w:szCs w:val="24"/>
              </w:rPr>
              <w:t>люминон</w:t>
            </w:r>
          </w:p>
          <w:p w:rsidR="00C83E48" w:rsidRPr="00097E13" w:rsidRDefault="00C83E4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84ABD9" wp14:editId="18C17150">
                  <wp:extent cx="1419225" cy="1168306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0">
                                    <a14:imgEffect>
                                      <a14:sharpenSoften amount="75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8447" t="50413" r="36502" b="27548"/>
                          <a:stretch/>
                        </pic:blipFill>
                        <pic:spPr bwMode="auto">
                          <a:xfrm>
                            <a:off x="0" y="0"/>
                            <a:ext cx="1419747" cy="1168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gridSpan w:val="2"/>
          </w:tcPr>
          <w:p w:rsidR="00587F3D" w:rsidRPr="00C83E48" w:rsidRDefault="00C83E4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8">
              <w:rPr>
                <w:noProof/>
                <w:lang w:eastAsia="ru-RU"/>
              </w:rPr>
              <w:drawing>
                <wp:inline distT="0" distB="0" distL="0" distR="0" wp14:anchorId="5024B67F" wp14:editId="2B79F4F6">
                  <wp:extent cx="1307488" cy="1076325"/>
                  <wp:effectExtent l="0" t="0" r="698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0">
                                    <a14:imgEffect>
                                      <a14:sharpenSoften amount="51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8447" t="50413" r="36502" b="27548"/>
                          <a:stretch/>
                        </pic:blipFill>
                        <pic:spPr bwMode="auto">
                          <a:xfrm>
                            <a:off x="0" y="0"/>
                            <a:ext cx="1307969" cy="1076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3E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3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C83E4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Pr="00C83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C83E48">
              <w:rPr>
                <w:noProof/>
                <w:lang w:eastAsia="ru-RU"/>
              </w:rPr>
              <w:drawing>
                <wp:inline distT="0" distB="0" distL="0" distR="0" wp14:anchorId="00B75E82" wp14:editId="15B14C3D">
                  <wp:extent cx="1390650" cy="1134750"/>
                  <wp:effectExtent l="0" t="0" r="0" b="825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3">
                                    <a14:imgEffect>
                                      <a14:sharpenSoften amount="54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21" cy="113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587F3D" w:rsidRPr="00C83E48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16A58" w:rsidRPr="00316A58" w:rsidRDefault="00316A58" w:rsidP="00C8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чная сред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316A5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316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16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16A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7F3D" w:rsidRPr="00C83E48" w:rsidRDefault="00C83E48" w:rsidP="00C8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C83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C83E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C83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C83E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C83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C83E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  <w:p w:rsidR="00C83E48" w:rsidRPr="00C83E48" w:rsidRDefault="00C83E48" w:rsidP="00C8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=2мкг (повышается в присутств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C83E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83E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  <w:r w:rsidRPr="00C83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83E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C83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83E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83E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83E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C83E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7F3D" w:rsidRPr="00C83E48" w:rsidTr="004525B3">
        <w:tc>
          <w:tcPr>
            <w:tcW w:w="2379" w:type="dxa"/>
          </w:tcPr>
          <w:p w:rsidR="00587F3D" w:rsidRDefault="00A91EF1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316A58">
              <w:rPr>
                <w:rFonts w:ascii="Times New Roman" w:hAnsi="Times New Roman" w:cs="Times New Roman"/>
                <w:sz w:val="24"/>
                <w:szCs w:val="24"/>
              </w:rPr>
              <w:t xml:space="preserve">лизариновый красный </w:t>
            </w:r>
            <w:r w:rsidR="00316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316A58" w:rsidRPr="00316A58" w:rsidRDefault="00316A5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C67DAD" wp14:editId="52D0400F">
                  <wp:extent cx="1072898" cy="752858"/>
                  <wp:effectExtent l="0" t="0" r="0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5">
                                    <a14:imgEffect>
                                      <a14:sharpenSoften amount="59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8" cy="75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gridSpan w:val="2"/>
          </w:tcPr>
          <w:p w:rsidR="00587F3D" w:rsidRDefault="00316A5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365864" wp14:editId="31E9BF1C">
                  <wp:extent cx="1072898" cy="752858"/>
                  <wp:effectExtent l="0" t="0" r="0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5">
                                    <a14:imgEffect>
                                      <a14:sharpenSoften amount="4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898" cy="75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Al</w:t>
            </w:r>
            <w:r w:rsidRPr="00A91EF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noProof/>
                <w:lang w:eastAsia="ru-RU"/>
              </w:rPr>
              <w:drawing>
                <wp:inline distT="0" distB="0" distL="0" distR="0" wp14:anchorId="6F555349" wp14:editId="3769079D">
                  <wp:extent cx="1100330" cy="917450"/>
                  <wp:effectExtent l="0" t="0" r="508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8">
                                    <a14:imgEffect>
                                      <a14:sharpenSoften amount="71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330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6A58" w:rsidRDefault="00316A5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55E1AF" wp14:editId="20BFD3A3">
                  <wp:extent cx="2619375" cy="184006"/>
                  <wp:effectExtent l="0" t="0" r="0" b="698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0">
                                    <a14:imgEffect>
                                      <a14:sharpenSoften amount="37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" r="11548" b="-1"/>
                          <a:stretch/>
                        </pic:blipFill>
                        <pic:spPr bwMode="auto">
                          <a:xfrm>
                            <a:off x="0" y="0"/>
                            <a:ext cx="2696019" cy="189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6A58" w:rsidRPr="00316A58" w:rsidRDefault="00316A5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26DE9E" wp14:editId="40373B66">
                  <wp:extent cx="2619375" cy="298067"/>
                  <wp:effectExtent l="0" t="0" r="0" b="698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2">
                                    <a14:imgEffect>
                                      <a14:sharpenSoften amount="37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12376"/>
                          <a:stretch/>
                        </pic:blipFill>
                        <pic:spPr bwMode="auto">
                          <a:xfrm>
                            <a:off x="0" y="0"/>
                            <a:ext cx="2616209" cy="297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587F3D" w:rsidRPr="00C83E48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316A58" w:rsidRDefault="00316A5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ый ацетатный буфер</w:t>
            </w:r>
            <w:r w:rsidR="00D519E5">
              <w:rPr>
                <w:rFonts w:ascii="Times New Roman" w:hAnsi="Times New Roman" w:cs="Times New Roman"/>
                <w:sz w:val="24"/>
                <w:szCs w:val="24"/>
              </w:rPr>
              <w:t>, нагревание</w:t>
            </w:r>
          </w:p>
          <w:p w:rsidR="00587F3D" w:rsidRPr="00316A58" w:rsidRDefault="00316A5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316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316A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316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316A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316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316A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316A58" w:rsidRPr="00316A58" w:rsidRDefault="00316A5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15мкг</w:t>
            </w:r>
          </w:p>
        </w:tc>
      </w:tr>
      <w:tr w:rsidR="00587F3D" w:rsidRPr="00C83E48" w:rsidTr="004525B3">
        <w:tc>
          <w:tcPr>
            <w:tcW w:w="2379" w:type="dxa"/>
          </w:tcPr>
          <w:p w:rsidR="00316A58" w:rsidRDefault="00316A58" w:rsidP="0031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оксихинолин</w:t>
            </w:r>
          </w:p>
          <w:p w:rsidR="00587F3D" w:rsidRPr="00C83E48" w:rsidRDefault="00316A58" w:rsidP="0031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EE9664" wp14:editId="590C481A">
                  <wp:extent cx="963386" cy="800100"/>
                  <wp:effectExtent l="0" t="0" r="0" b="0"/>
                  <wp:docPr id="80" name="Рисунок 80" descr="https://upload.wikimedia.org/wikipedia/commons/thumb/8/81/8-idrossichinolina_struttura.svg/236px-8-idrossichinolina_struttur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8/81/8-idrossichinolina_struttura.svg/236px-8-idrossichinolina_struttur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86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gridSpan w:val="2"/>
          </w:tcPr>
          <w:p w:rsidR="00316A58" w:rsidRPr="00316A58" w:rsidRDefault="00316A5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3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36FC1D" wp14:editId="2372C93E">
                  <wp:extent cx="963386" cy="800100"/>
                  <wp:effectExtent l="0" t="0" r="0" b="0"/>
                  <wp:docPr id="81" name="Рисунок 81" descr="https://upload.wikimedia.org/wikipedia/commons/thumb/8/81/8-idrossichinolina_struttura.svg/236px-8-idrossichinolina_struttur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8/81/8-idrossichinolina_struttura.svg/236px-8-idrossichinolina_struttur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86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780CC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noProof/>
                <w:lang w:eastAsia="ru-RU"/>
              </w:rPr>
              <w:drawing>
                <wp:inline distT="0" distB="0" distL="0" distR="0" wp14:anchorId="059F07CC" wp14:editId="40FAE065">
                  <wp:extent cx="704850" cy="805012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4">
                                    <a14:imgEffect>
                                      <a14:sharpenSoften amount="22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346" cy="81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587F3D" w:rsidRPr="00C83E48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587F3D" w:rsidRPr="00F9782B" w:rsidRDefault="00316A58" w:rsidP="0031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F9782B">
              <w:rPr>
                <w:rFonts w:ascii="Times New Roman" w:hAnsi="Times New Roman" w:cs="Times New Roman"/>
                <w:sz w:val="24"/>
                <w:szCs w:val="24"/>
              </w:rPr>
              <w:t>= 4,5-10</w:t>
            </w:r>
          </w:p>
          <w:p w:rsidR="00780CCE" w:rsidRDefault="00316A58" w:rsidP="00316A5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экстраг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Cl</w:t>
            </w:r>
            <w:proofErr w:type="spellEnd"/>
            <w:r w:rsidRPr="00F978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97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l</w:t>
            </w:r>
            <w:proofErr w:type="spellEnd"/>
            <w:r w:rsidRPr="00F978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F87A55" w:rsidRDefault="00780CCE" w:rsidP="0031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F87A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F87A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proofErr w:type="spellEnd"/>
            <w:r w:rsidRPr="00F87A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F87A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F87A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87A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</w:t>
            </w:r>
            <w:proofErr w:type="spellEnd"/>
            <w:r w:rsidRPr="00F87A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+</w:t>
            </w: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proofErr w:type="spellEnd"/>
            <w:r w:rsidRPr="00F87A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780CCE" w:rsidRPr="00780CCE" w:rsidRDefault="00780CCE" w:rsidP="0031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100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F87A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F87A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F87A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F87A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  <w:p w:rsidR="00316A58" w:rsidRDefault="00316A58" w:rsidP="0031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008мкг</w:t>
            </w:r>
          </w:p>
          <w:p w:rsidR="00316A58" w:rsidRPr="00316A58" w:rsidRDefault="00316A58" w:rsidP="0031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004м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экстракции)</w:t>
            </w:r>
          </w:p>
        </w:tc>
      </w:tr>
      <w:tr w:rsidR="00587F3D" w:rsidRPr="00C83E48" w:rsidTr="004525B3">
        <w:tc>
          <w:tcPr>
            <w:tcW w:w="2379" w:type="dxa"/>
          </w:tcPr>
          <w:p w:rsidR="00587F3D" w:rsidRDefault="00A91EF1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15CC">
              <w:rPr>
                <w:rFonts w:ascii="Times New Roman" w:hAnsi="Times New Roman" w:cs="Times New Roman"/>
                <w:sz w:val="24"/>
                <w:szCs w:val="24"/>
              </w:rPr>
              <w:t>орин</w:t>
            </w:r>
            <w:proofErr w:type="spellEnd"/>
          </w:p>
          <w:p w:rsidR="00C415CC" w:rsidRDefault="00D97E8C" w:rsidP="0032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7F60E0" wp14:editId="78B45793">
                  <wp:extent cx="1326733" cy="638175"/>
                  <wp:effectExtent l="0" t="0" r="6985" b="0"/>
                  <wp:docPr id="84" name="Рисунок 84" descr="http://www.xumuk.ru/encyklopedia/302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xumuk.ru/encyklopedia/302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850" cy="63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EF1" w:rsidRDefault="00A91EF1" w:rsidP="0032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рцетин</w:t>
            </w:r>
            <w:proofErr w:type="spellEnd"/>
          </w:p>
          <w:p w:rsidR="00A91EF1" w:rsidRPr="00C415CC" w:rsidRDefault="00A91EF1" w:rsidP="0032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909950" wp14:editId="7B567617">
                  <wp:extent cx="1159370" cy="651901"/>
                  <wp:effectExtent l="0" t="0" r="3175" b="0"/>
                  <wp:docPr id="85" name="Рисунок 85" descr="http://bivran.ru/stroenie-i-sostav-produktov-ekstrakcii-i-modifikacii-biologich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bivran.ru/stroenie-i-sostav-produktov-ekstrakcii-i-modifikacii-biologich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07" cy="65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gridSpan w:val="2"/>
          </w:tcPr>
          <w:p w:rsidR="00587F3D" w:rsidRPr="00C83E48" w:rsidRDefault="00A91EF1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аналогичный комплексу с ализарином</w:t>
            </w:r>
          </w:p>
        </w:tc>
        <w:tc>
          <w:tcPr>
            <w:tcW w:w="4113" w:type="dxa"/>
          </w:tcPr>
          <w:p w:rsidR="00587F3D" w:rsidRPr="00C83E48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5E4528" w:rsidRDefault="005E452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Ф-облучение</w:t>
            </w:r>
            <w:proofErr w:type="gramEnd"/>
          </w:p>
          <w:p w:rsidR="00587F3D" w:rsidRPr="005E4528" w:rsidRDefault="00A91EF1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 w:rsidRPr="005E4528">
              <w:rPr>
                <w:rFonts w:ascii="Times New Roman" w:hAnsi="Times New Roman" w:cs="Times New Roman"/>
                <w:sz w:val="24"/>
                <w:szCs w:val="24"/>
              </w:rPr>
              <w:t>= 4-5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етатный</w:t>
            </w:r>
            <w:r w:rsidRPr="005E4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фер</w:t>
            </w:r>
            <w:r w:rsidRPr="005E45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5B7C" w:rsidRDefault="006E5B7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6E5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</w:t>
            </w:r>
            <w:r w:rsidRPr="006E5B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Th</w:t>
            </w:r>
            <w:r w:rsidRPr="006E5B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Ga</w:t>
            </w:r>
            <w:r w:rsidRPr="006E5B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In</w:t>
            </w:r>
            <w:r w:rsidRPr="006E5B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Zn</w:t>
            </w:r>
            <w:r w:rsidRPr="006E5B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Be</w:t>
            </w:r>
            <w:r w:rsidRPr="006E5B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Sc</w:t>
            </w:r>
            <w:r w:rsidRPr="006E5B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  <w:p w:rsidR="006E5B7C" w:rsidRPr="00F9782B" w:rsidRDefault="006E5B7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97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7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F9782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F97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F9782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F97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F9782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F97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F9782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Pr="00F97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Pr="00F9782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+</w:t>
            </w:r>
          </w:p>
          <w:p w:rsidR="00A91EF1" w:rsidRDefault="00A91EF1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03м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ерцетин+проб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1EF1" w:rsidRDefault="00A91EF1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005м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ерцетин+фи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умага)</w:t>
            </w:r>
          </w:p>
          <w:p w:rsidR="00A91EF1" w:rsidRDefault="00A91EF1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005</w:t>
            </w:r>
            <w:r w:rsidR="006E5B7C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gramStart"/>
            <w:r w:rsidR="006E5B7C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spellStart"/>
            <w:proofErr w:type="gramEnd"/>
            <w:r w:rsidR="006E5B7C">
              <w:rPr>
                <w:rFonts w:ascii="Times New Roman" w:hAnsi="Times New Roman" w:cs="Times New Roman"/>
                <w:sz w:val="24"/>
                <w:szCs w:val="24"/>
              </w:rPr>
              <w:t>морин</w:t>
            </w:r>
            <w:proofErr w:type="spellEnd"/>
            <w:r w:rsidR="006E5B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1EF1" w:rsidRPr="00C83E48" w:rsidRDefault="00A91EF1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8D74ED" w:rsidTr="004525B3">
        <w:tc>
          <w:tcPr>
            <w:tcW w:w="15276" w:type="dxa"/>
            <w:gridSpan w:val="5"/>
          </w:tcPr>
          <w:p w:rsidR="00587F3D" w:rsidRPr="00D83507" w:rsidRDefault="00587F3D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Sn</w:t>
            </w:r>
            <w:proofErr w:type="spellEnd"/>
            <w:r w:rsidRPr="00316A58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2+</w:t>
            </w:r>
          </w:p>
        </w:tc>
      </w:tr>
      <w:tr w:rsidR="00587F3D" w:rsidRPr="008D74ED" w:rsidTr="004525B3">
        <w:tc>
          <w:tcPr>
            <w:tcW w:w="2386" w:type="dxa"/>
            <w:gridSpan w:val="2"/>
          </w:tcPr>
          <w:p w:rsidR="00587F3D" w:rsidRPr="006E5B7C" w:rsidRDefault="006E5B7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E5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+HCl(2M)</w:t>
            </w:r>
          </w:p>
        </w:tc>
        <w:tc>
          <w:tcPr>
            <w:tcW w:w="4243" w:type="dxa"/>
          </w:tcPr>
          <w:p w:rsidR="00587F3D" w:rsidRDefault="006E5B7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FD3D00" wp14:editId="141A1161">
                  <wp:extent cx="1895475" cy="185890"/>
                  <wp:effectExtent l="0" t="0" r="0" b="508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8">
                                    <a14:imgEffect>
                                      <a14:sharpenSoften amount="47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43" cy="19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B7C" w:rsidRPr="006E5B7C" w:rsidRDefault="006E5B7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HCl</w:t>
            </w:r>
            <w:proofErr w:type="spellStart"/>
            <w:r w:rsidRPr="006E5B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H</w:t>
            </w:r>
            <w:r w:rsidRPr="006E5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Cl</w:t>
            </w:r>
            <w:r w:rsidRPr="006E5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Pr="006E5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↑</w:t>
            </w:r>
          </w:p>
          <w:p w:rsidR="006E5B7C" w:rsidRDefault="006E5B7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196AB0" wp14:editId="351EC179">
                  <wp:extent cx="1264923" cy="176784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3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B7C" w:rsidRPr="006E5B7C" w:rsidRDefault="006E5B7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F10922" wp14:editId="74F856CF">
                  <wp:extent cx="1374651" cy="167640"/>
                  <wp:effectExtent l="0" t="0" r="0" b="381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2">
                                    <a14:imgEffect>
                                      <a14:sharpenSoften amount="87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651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587F3D" w:rsidRPr="00097E13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F9782B" w:rsidRDefault="00F9782B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окислая среда</w:t>
            </w:r>
          </w:p>
          <w:p w:rsidR="00587F3D" w:rsidRPr="00097E13" w:rsidRDefault="006E5B7C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,5мкг</w:t>
            </w:r>
          </w:p>
        </w:tc>
      </w:tr>
      <w:tr w:rsidR="00587F3D" w:rsidRPr="008D74ED" w:rsidTr="004525B3">
        <w:tc>
          <w:tcPr>
            <w:tcW w:w="2386" w:type="dxa"/>
            <w:gridSpan w:val="2"/>
          </w:tcPr>
          <w:p w:rsidR="00587F3D" w:rsidRPr="006E5B7C" w:rsidRDefault="006E5B7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Cl</w:t>
            </w:r>
            <w:r w:rsidRPr="00C6345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43" w:type="dxa"/>
          </w:tcPr>
          <w:p w:rsidR="00587F3D" w:rsidRPr="00097E13" w:rsidRDefault="006E5B7C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272DF8" wp14:editId="581B7D27">
                  <wp:extent cx="2656789" cy="21907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4">
                                    <a14:imgEffect>
                                      <a14:sharpenSoften amount="32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82" cy="21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587F3D" w:rsidRPr="00097E13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1F2E03" w:rsidRDefault="001F2E0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окислая среда</w:t>
            </w:r>
          </w:p>
          <w:p w:rsidR="00587F3D" w:rsidRDefault="006E5B7C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2,5мкг</w:t>
            </w:r>
          </w:p>
          <w:p w:rsidR="001F2E03" w:rsidRPr="006E5B7C" w:rsidRDefault="001F2E0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8D74ED" w:rsidTr="004525B3">
        <w:tc>
          <w:tcPr>
            <w:tcW w:w="15276" w:type="dxa"/>
            <w:gridSpan w:val="5"/>
          </w:tcPr>
          <w:p w:rsidR="00587F3D" w:rsidRPr="008D74ED" w:rsidRDefault="00587F3D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Sn</w:t>
            </w:r>
            <w:proofErr w:type="spellEnd"/>
            <w:r w:rsidRPr="00316A58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4+</w:t>
            </w:r>
          </w:p>
        </w:tc>
      </w:tr>
      <w:tr w:rsidR="00587F3D" w:rsidRPr="001F2E03" w:rsidTr="004525B3">
        <w:tc>
          <w:tcPr>
            <w:tcW w:w="2386" w:type="dxa"/>
            <w:gridSpan w:val="2"/>
          </w:tcPr>
          <w:p w:rsidR="001F2E03" w:rsidRDefault="001F2E03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  <w:p w:rsidR="00587F3D" w:rsidRPr="001F2E03" w:rsidRDefault="001F2E03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,Al+HCl</w:t>
            </w:r>
            <w:r w:rsidRPr="001F2E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ц</w:t>
            </w:r>
            <w:proofErr w:type="spellEnd"/>
          </w:p>
        </w:tc>
        <w:tc>
          <w:tcPr>
            <w:tcW w:w="4243" w:type="dxa"/>
          </w:tcPr>
          <w:p w:rsidR="00D519E5" w:rsidRPr="00D519E5" w:rsidRDefault="001F2E03" w:rsidP="00025CA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Cl</w:t>
            </w:r>
            <w:r w:rsidRPr="001F2E0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Fe+2HCl=FeCl</w:t>
            </w:r>
            <w:r w:rsidRPr="001F2E0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1F2E0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Cl</w:t>
            </w:r>
            <w:r w:rsidRPr="001F2E0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:rsidR="001F2E03" w:rsidRPr="001F2E03" w:rsidRDefault="001F2E03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9D16F6" wp14:editId="7286B461">
                  <wp:extent cx="2656789" cy="21907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4">
                                    <a14:imgEffect>
                                      <a14:sharpenSoften amount="92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282" cy="21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587F3D" w:rsidRPr="001F2E03" w:rsidRDefault="00587F3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F9782B" w:rsidRDefault="00F9782B" w:rsidP="001F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окислая среда</w:t>
            </w:r>
          </w:p>
          <w:p w:rsidR="00587F3D" w:rsidRDefault="00037B2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2,5мкг</w:t>
            </w:r>
          </w:p>
          <w:p w:rsidR="00D519E5" w:rsidRPr="00037B2D" w:rsidRDefault="00D519E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7F3D" w:rsidRPr="00E1457F" w:rsidTr="004525B3">
        <w:tc>
          <w:tcPr>
            <w:tcW w:w="2386" w:type="dxa"/>
            <w:gridSpan w:val="2"/>
          </w:tcPr>
          <w:p w:rsidR="00587F3D" w:rsidRDefault="00E1457F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2E03">
              <w:rPr>
                <w:rFonts w:ascii="Times New Roman" w:hAnsi="Times New Roman" w:cs="Times New Roman"/>
                <w:sz w:val="24"/>
                <w:szCs w:val="24"/>
              </w:rPr>
              <w:t>иметилглиоксим</w:t>
            </w:r>
            <w:proofErr w:type="spellEnd"/>
          </w:p>
          <w:p w:rsidR="001F2E03" w:rsidRPr="001F2E03" w:rsidRDefault="001F2E0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C2E559" wp14:editId="33E567C4">
                  <wp:extent cx="1292050" cy="752475"/>
                  <wp:effectExtent l="0" t="0" r="3810" b="0"/>
                  <wp:docPr id="91" name="Рисунок 91" descr="http://dic.academic.ru/pictures/wiki/files/68/Dimethylglyox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ic.academic.ru/pictures/wiki/files/68/Dimethylglyox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02" cy="75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E1457F" w:rsidRPr="00E1457F" w:rsidRDefault="00E1457F" w:rsidP="00E1457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Cl</w:t>
            </w:r>
            <w:proofErr w:type="spellEnd"/>
            <w:r w:rsidRPr="00E145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145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E1457F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E1457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proofErr w:type="spellEnd"/>
            <w:r w:rsidRPr="00E145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1457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145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Cl</w:t>
            </w:r>
            <w:proofErr w:type="spellEnd"/>
            <w:r w:rsidRPr="00E145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587F3D" w:rsidRPr="00E1457F" w:rsidRDefault="00E1457F" w:rsidP="00E1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E145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457F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proofErr w:type="spellEnd"/>
            <w:r w:rsidRPr="00E145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457F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етилглиоксим</w:t>
            </w:r>
            <w:proofErr w:type="spellEnd"/>
          </w:p>
        </w:tc>
        <w:tc>
          <w:tcPr>
            <w:tcW w:w="4113" w:type="dxa"/>
          </w:tcPr>
          <w:p w:rsidR="00587F3D" w:rsidRPr="00E1457F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587F3D" w:rsidRDefault="00E1457F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чная среда</w:t>
            </w:r>
            <w:r w:rsidR="00F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конечной реакции)</w:t>
            </w:r>
          </w:p>
          <w:p w:rsidR="00F9782B" w:rsidRPr="005357A5" w:rsidRDefault="00F9782B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а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357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357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</w:p>
          <w:p w:rsidR="00E1457F" w:rsidRPr="00F9782B" w:rsidRDefault="00E1457F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r w:rsidR="00F97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F9782B" w:rsidRPr="007E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F9782B" w:rsidRPr="00F97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782B">
              <w:rPr>
                <w:rFonts w:ascii="Times New Roman" w:hAnsi="Times New Roman" w:cs="Times New Roman"/>
                <w:sz w:val="24"/>
                <w:szCs w:val="24"/>
              </w:rPr>
              <w:t xml:space="preserve">в большом избытке, когда концентрация выше </w:t>
            </w:r>
            <w:r w:rsidR="00F97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="00F9782B" w:rsidRPr="007E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F9782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F97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="00F9782B" w:rsidRPr="007E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="00F9782B">
              <w:rPr>
                <w:rFonts w:ascii="Times New Roman" w:hAnsi="Times New Roman" w:cs="Times New Roman"/>
                <w:sz w:val="24"/>
                <w:szCs w:val="24"/>
              </w:rPr>
              <w:t>, при 50х</w:t>
            </w:r>
            <w:r w:rsidR="00F9782B" w:rsidRPr="00F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="00F9782B" w:rsidRPr="007E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F9782B" w:rsidRPr="007E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F9782B" w:rsidRPr="00F97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="00F9782B" w:rsidRPr="007E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F9782B" w:rsidRPr="00F97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F97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 w:rsidR="00F9782B" w:rsidRPr="007E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="00F9782B" w:rsidRPr="00F97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F97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 w:rsidR="00F9782B" w:rsidRPr="007E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+</w:t>
            </w:r>
            <w:r w:rsidR="00F9782B" w:rsidRPr="00F97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="00F9782B" w:rsidRPr="007E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  <w:p w:rsidR="00F9782B" w:rsidRPr="007E011A" w:rsidRDefault="00F9782B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</w:t>
            </w:r>
            <w:r w:rsidR="007E01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E011A">
              <w:rPr>
                <w:rFonts w:ascii="Times New Roman" w:hAnsi="Times New Roman" w:cs="Times New Roman"/>
                <w:sz w:val="24"/>
                <w:szCs w:val="24"/>
              </w:rPr>
              <w:t>мкг</w:t>
            </w:r>
          </w:p>
        </w:tc>
      </w:tr>
      <w:tr w:rsidR="00587F3D" w:rsidRPr="00E1457F" w:rsidTr="004525B3">
        <w:tc>
          <w:tcPr>
            <w:tcW w:w="2386" w:type="dxa"/>
            <w:gridSpan w:val="2"/>
          </w:tcPr>
          <w:p w:rsidR="00587F3D" w:rsidRPr="005357A5" w:rsidRDefault="007E011A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</w:t>
            </w:r>
            <w:proofErr w:type="spellEnd"/>
            <w:r w:rsidRPr="005357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5357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5357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357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</w:p>
          <w:p w:rsidR="007E011A" w:rsidRPr="007E011A" w:rsidRDefault="007E011A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ристалло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</w:tcPr>
          <w:p w:rsidR="00587F3D" w:rsidRPr="00E1457F" w:rsidRDefault="007E011A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CA9B48" wp14:editId="31B3BACD">
                  <wp:extent cx="1819275" cy="225102"/>
                  <wp:effectExtent l="0" t="0" r="0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8">
                                    <a14:imgEffect>
                                      <a14:sharpenSoften amount="91000"/>
                                    </a14:imgEffect>
                                    <a14:imgEffect>
                                      <a14:brightnessContrast bright="36000" contrast="-3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529" cy="23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587F3D" w:rsidRPr="00E1457F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7E011A" w:rsidRPr="007E011A" w:rsidRDefault="007E011A" w:rsidP="007E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Pr="007E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7E0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7E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E0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7E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E0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7E011A" w:rsidRPr="007E011A" w:rsidRDefault="007E011A" w:rsidP="007E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1-0,2мкг</w:t>
            </w:r>
            <w:r w:rsidRPr="007E011A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</w:t>
            </w:r>
            <w:proofErr w:type="spellEnd"/>
            <w:r w:rsidRPr="007E01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7E01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7E01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7F3D" w:rsidRDefault="007E011A" w:rsidP="007E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2,5мкг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7E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19E5" w:rsidRPr="007E011A" w:rsidRDefault="00D519E5" w:rsidP="007E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8D74ED" w:rsidTr="004525B3">
        <w:tc>
          <w:tcPr>
            <w:tcW w:w="15276" w:type="dxa"/>
            <w:gridSpan w:val="5"/>
          </w:tcPr>
          <w:p w:rsidR="00587F3D" w:rsidRPr="00316A58" w:rsidRDefault="00587F3D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V</w:t>
            </w:r>
            <w:r w:rsidRPr="00316A58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5+</w:t>
            </w:r>
          </w:p>
        </w:tc>
      </w:tr>
      <w:tr w:rsidR="00587F3D" w:rsidRPr="008D74ED" w:rsidTr="004525B3">
        <w:tc>
          <w:tcPr>
            <w:tcW w:w="2386" w:type="dxa"/>
            <w:gridSpan w:val="2"/>
          </w:tcPr>
          <w:p w:rsidR="00587F3D" w:rsidRPr="007E011A" w:rsidRDefault="007E011A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E011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243" w:type="dxa"/>
          </w:tcPr>
          <w:p w:rsidR="00587F3D" w:rsidRDefault="007E011A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12134E" wp14:editId="6B7B7718">
                  <wp:extent cx="2042164" cy="149352"/>
                  <wp:effectExtent l="0" t="0" r="0" b="317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0">
                                    <a14:imgEffect>
                                      <a14:sharpenSoften amount="62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4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011A" w:rsidRDefault="007E011A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94B2CD" wp14:editId="359C4FA5">
                  <wp:extent cx="1804420" cy="158496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2">
                                    <a14:imgEffect>
                                      <a14:sharpenSoften amount="77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20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19E5" w:rsidRPr="00D519E5" w:rsidRDefault="00D519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587F3D" w:rsidRPr="00097E13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587F3D" w:rsidRPr="007E011A" w:rsidRDefault="007E011A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ая среда</w:t>
            </w:r>
          </w:p>
        </w:tc>
      </w:tr>
      <w:tr w:rsidR="00587F3D" w:rsidRPr="008D74ED" w:rsidTr="004525B3">
        <w:tc>
          <w:tcPr>
            <w:tcW w:w="2386" w:type="dxa"/>
            <w:gridSpan w:val="2"/>
          </w:tcPr>
          <w:p w:rsidR="00587F3D" w:rsidRPr="007E011A" w:rsidRDefault="007E011A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E01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E01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757B7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243" w:type="dxa"/>
          </w:tcPr>
          <w:p w:rsidR="00587F3D" w:rsidRDefault="00757B71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43- + H2SO4 + H2O2 =</w:t>
            </w:r>
          </w:p>
          <w:p w:rsidR="00757B71" w:rsidRDefault="00757B71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A83971" wp14:editId="78B08F58">
                  <wp:extent cx="1840996" cy="167640"/>
                  <wp:effectExtent l="0" t="0" r="6985" b="381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4">
                                    <a14:imgEffect>
                                      <a14:sharpenSoften amount="71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96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7B71" w:rsidRDefault="00757B71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78275E" wp14:editId="248B197E">
                  <wp:extent cx="2124460" cy="31394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6">
                                    <a14:imgEffect>
                                      <a14:sharpenSoften amount="77000"/>
                                    </a14:imgEffect>
                                    <a14:imgEffect>
                                      <a14:brightnessContrast bright="73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460" cy="31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7B71" w:rsidRPr="00757B71" w:rsidRDefault="00757B71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5DB02C" wp14:editId="303C40B5">
                  <wp:extent cx="2133604" cy="323089"/>
                  <wp:effectExtent l="0" t="0" r="0" b="127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8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5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4" cy="32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587F3D" w:rsidRPr="00097E13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757B71" w:rsidRPr="005357A5" w:rsidRDefault="00757B71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57B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57B71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57B71">
              <w:rPr>
                <w:rFonts w:ascii="Times New Roman" w:hAnsi="Times New Roman" w:cs="Times New Roman"/>
                <w:sz w:val="24"/>
                <w:szCs w:val="24"/>
              </w:rPr>
              <w:t xml:space="preserve">=1:1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57B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57B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57B71">
              <w:rPr>
                <w:rFonts w:ascii="Times New Roman" w:hAnsi="Times New Roman" w:cs="Times New Roman"/>
                <w:sz w:val="24"/>
                <w:szCs w:val="24"/>
              </w:rPr>
              <w:t>=1:9</w:t>
            </w:r>
          </w:p>
          <w:p w:rsidR="00757B71" w:rsidRPr="005357A5" w:rsidRDefault="00757B71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53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5357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535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5357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+</w:t>
            </w:r>
            <w:r w:rsidRPr="00535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5357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+</w:t>
            </w:r>
            <w:r w:rsidRPr="00535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357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+</w:t>
            </w:r>
            <w:r w:rsidRPr="00535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Pr="005357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+</w:t>
            </w:r>
          </w:p>
          <w:p w:rsidR="00587F3D" w:rsidRPr="00757B71" w:rsidRDefault="00757B71" w:rsidP="0075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</w:t>
            </w:r>
            <w:r w:rsidRPr="00757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г</w:t>
            </w:r>
          </w:p>
        </w:tc>
      </w:tr>
      <w:tr w:rsidR="00587F3D" w:rsidRPr="008D74ED" w:rsidTr="004525B3">
        <w:tc>
          <w:tcPr>
            <w:tcW w:w="2386" w:type="dxa"/>
            <w:gridSpan w:val="2"/>
          </w:tcPr>
          <w:p w:rsidR="00587F3D" w:rsidRPr="00E868FA" w:rsidRDefault="00E868FA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,Al,Cd</w:t>
            </w:r>
            <w:proofErr w:type="spellEnd"/>
          </w:p>
        </w:tc>
        <w:tc>
          <w:tcPr>
            <w:tcW w:w="4243" w:type="dxa"/>
          </w:tcPr>
          <w:p w:rsidR="00587F3D" w:rsidRDefault="00E868FA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8B267D" wp14:editId="7F504EDD">
                  <wp:extent cx="2628900" cy="144412"/>
                  <wp:effectExtent l="0" t="0" r="0" b="825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964" cy="14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8FA" w:rsidRDefault="00E868FA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E8319" wp14:editId="472837DD">
                  <wp:extent cx="2627381" cy="176784"/>
                  <wp:effectExtent l="0" t="0" r="190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2">
                                    <a14:imgEffect>
                                      <a14:sharpenSoften amount="96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381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8FA" w:rsidRDefault="00E868FA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F3F4B2" wp14:editId="65FF4194">
                  <wp:extent cx="2179324" cy="176784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4">
                                    <a14:imgEffect>
                                      <a14:sharpenSoften amount="91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4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19E5" w:rsidRPr="002B4D5C" w:rsidRDefault="00D519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587F3D" w:rsidRPr="00097E13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587F3D" w:rsidRPr="00097E13" w:rsidRDefault="002B4D5C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ая среда</w:t>
            </w:r>
          </w:p>
        </w:tc>
      </w:tr>
      <w:tr w:rsidR="00587F3D" w:rsidRPr="008D74ED" w:rsidTr="004525B3">
        <w:tc>
          <w:tcPr>
            <w:tcW w:w="2386" w:type="dxa"/>
            <w:gridSpan w:val="2"/>
          </w:tcPr>
          <w:p w:rsidR="002B4D5C" w:rsidRDefault="002B4D5C" w:rsidP="002B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оксихинолин</w:t>
            </w:r>
          </w:p>
          <w:p w:rsidR="00587F3D" w:rsidRPr="00097E13" w:rsidRDefault="002B4D5C" w:rsidP="002B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83C0C8" wp14:editId="35876F5B">
                  <wp:extent cx="963386" cy="800100"/>
                  <wp:effectExtent l="0" t="0" r="0" b="0"/>
                  <wp:docPr id="96" name="Рисунок 96" descr="https://upload.wikimedia.org/wikipedia/commons/thumb/8/81/8-idrossichinolina_struttura.svg/236px-8-idrossichinolina_struttur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8/81/8-idrossichinolina_struttura.svg/236px-8-idrossichinolina_struttur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86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587F3D" w:rsidRPr="00097E13" w:rsidRDefault="002B4D5C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7C077" wp14:editId="352F56DE">
                  <wp:extent cx="963386" cy="800100"/>
                  <wp:effectExtent l="0" t="0" r="0" b="0"/>
                  <wp:docPr id="98" name="Рисунок 98" descr="https://upload.wikimedia.org/wikipedia/commons/thumb/8/81/8-idrossichinolina_struttura.svg/236px-8-idrossichinolina_struttur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8/81/8-idrossichinolina_struttura.svg/236px-8-idrossichinolina_struttur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86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</w:t>
            </w:r>
            <w:r w:rsidRPr="002B4D5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noProof/>
                <w:lang w:eastAsia="ru-RU"/>
              </w:rPr>
              <w:drawing>
                <wp:inline distT="0" distB="0" distL="0" distR="0" wp14:anchorId="742460FB" wp14:editId="32A97153">
                  <wp:extent cx="1228346" cy="697993"/>
                  <wp:effectExtent l="0" t="0" r="0" b="698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6">
                                    <a14:imgEffect>
                                      <a14:sharpenSoften amount="77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346" cy="69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587F3D" w:rsidRPr="00097E13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587F3D" w:rsidRPr="005357A5" w:rsidRDefault="002B4D5C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уснокислая среда</w:t>
            </w:r>
            <w:r w:rsidR="00D31E7D">
              <w:rPr>
                <w:rFonts w:ascii="Times New Roman" w:hAnsi="Times New Roman" w:cs="Times New Roman"/>
                <w:sz w:val="24"/>
                <w:szCs w:val="24"/>
              </w:rPr>
              <w:t xml:space="preserve">, экстракция в </w:t>
            </w:r>
            <w:proofErr w:type="spellStart"/>
            <w:r w:rsidR="00D31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Cl</w:t>
            </w:r>
            <w:proofErr w:type="spellEnd"/>
            <w:r w:rsidR="00D31E7D" w:rsidRPr="005357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2B4D5C" w:rsidRPr="00037B2D" w:rsidRDefault="002B4D5C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37B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037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037B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037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Pr="00037B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+</w:t>
            </w:r>
          </w:p>
          <w:p w:rsidR="002B4D5C" w:rsidRPr="002B4D5C" w:rsidRDefault="002B4D5C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2мкг</w:t>
            </w:r>
          </w:p>
        </w:tc>
      </w:tr>
      <w:tr w:rsidR="00587F3D" w:rsidRPr="008D74ED" w:rsidTr="004525B3">
        <w:tc>
          <w:tcPr>
            <w:tcW w:w="15276" w:type="dxa"/>
            <w:gridSpan w:val="5"/>
          </w:tcPr>
          <w:p w:rsidR="00587F3D" w:rsidRPr="008D74ED" w:rsidRDefault="00587F3D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Cr</w:t>
            </w:r>
            <w:r w:rsidRPr="00316A58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3+</w:t>
            </w:r>
          </w:p>
        </w:tc>
      </w:tr>
      <w:tr w:rsidR="00587F3D" w:rsidRPr="008D74ED" w:rsidTr="004525B3">
        <w:tc>
          <w:tcPr>
            <w:tcW w:w="2386" w:type="dxa"/>
            <w:gridSpan w:val="2"/>
          </w:tcPr>
          <w:p w:rsidR="00587F3D" w:rsidRPr="00D31E7D" w:rsidRDefault="00037B2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31E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31E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31E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D31E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4243" w:type="dxa"/>
          </w:tcPr>
          <w:p w:rsidR="00587F3D" w:rsidRPr="00D31E7D" w:rsidRDefault="00037B2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6D4576" wp14:editId="600E7E35">
                  <wp:extent cx="2581661" cy="167640"/>
                  <wp:effectExtent l="0" t="0" r="9525" b="381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61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B2D" w:rsidRPr="00D31E7D" w:rsidRDefault="00037B2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0C95E4" wp14:editId="28DF0F1E">
                  <wp:extent cx="2371349" cy="158496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0">
                                    <a14:imgEffect>
                                      <a14:sharpenSoften amount="86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349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B2D" w:rsidRPr="00037B2D" w:rsidRDefault="00037B2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1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. р-ль</w:t>
            </w:r>
          </w:p>
          <w:p w:rsidR="00037B2D" w:rsidRPr="00D31E7D" w:rsidRDefault="00037B2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53A9B9" wp14:editId="74A2DE0B">
                  <wp:extent cx="2563373" cy="158496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2">
                                    <a14:imgEffect>
                                      <a14:sharpenSoften amount="92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373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B2D" w:rsidRPr="00D31E7D" w:rsidRDefault="00037B2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2D42E9" wp14:editId="0E6CA250">
                  <wp:extent cx="1923292" cy="149352"/>
                  <wp:effectExtent l="0" t="0" r="1270" b="317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4">
                                    <a14:imgEffect>
                                      <a14:sharpenSoften amount="77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92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B2D" w:rsidRPr="00D31E7D" w:rsidRDefault="00037B2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9B9D58" wp14:editId="04F02159">
                  <wp:extent cx="1987300" cy="158496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6">
                                    <a14:imgEffect>
                                      <a14:sharpenSoften amount="70000"/>
                                    </a14:imgEffect>
                                    <a14:imgEffect>
                                      <a14:brightnessContrast bright="74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300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587F3D" w:rsidRPr="002A2CB8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D519E5" w:rsidRDefault="00D519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чная среда</w:t>
            </w:r>
          </w:p>
          <w:p w:rsidR="00D519E5" w:rsidRDefault="00D519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ая среда при окислении</w:t>
            </w:r>
          </w:p>
          <w:p w:rsidR="00D519E5" w:rsidRDefault="00D519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акция эфиром</w:t>
            </w:r>
          </w:p>
          <w:p w:rsidR="00D519E5" w:rsidRDefault="00D519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519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+</w:t>
            </w:r>
            <w:r w:rsidRPr="00D51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5х</w:t>
            </w:r>
          </w:p>
          <w:p w:rsidR="00587F3D" w:rsidRPr="002A2CB8" w:rsidRDefault="00D519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0мкг</w:t>
            </w:r>
          </w:p>
        </w:tc>
      </w:tr>
      <w:tr w:rsidR="00587F3D" w:rsidRPr="00D519E5" w:rsidTr="004525B3">
        <w:tc>
          <w:tcPr>
            <w:tcW w:w="2386" w:type="dxa"/>
            <w:gridSpan w:val="2"/>
          </w:tcPr>
          <w:p w:rsidR="00587F3D" w:rsidRDefault="00D519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ТА</w:t>
            </w:r>
          </w:p>
          <w:p w:rsidR="00D519E5" w:rsidRPr="002A2CB8" w:rsidRDefault="00D519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3C07DC" wp14:editId="19064310">
                  <wp:extent cx="1438275" cy="591696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8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76" cy="59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587F3D" w:rsidRDefault="00D519E5" w:rsidP="00025CA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519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519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r</w:t>
            </w:r>
            <w:r w:rsidRPr="00D519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</w:t>
            </w:r>
            <w:proofErr w:type="spellEnd"/>
            <w:r w:rsidRPr="00D519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H</w:t>
            </w:r>
            <w:r w:rsidRPr="00D519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  <w:p w:rsidR="00D519E5" w:rsidRDefault="00D519E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782DF" wp14:editId="7274787B">
                  <wp:extent cx="2327336" cy="36195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0">
                                    <a14:imgEffect>
                                      <a14:sharpenSoften amount="58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344" cy="36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AAC" w:rsidRDefault="00515AA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5AAC" w:rsidRDefault="00515AA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5AAC" w:rsidRPr="00D519E5" w:rsidRDefault="00515AA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</w:tcPr>
          <w:p w:rsidR="00587F3D" w:rsidRPr="002A2CB8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587F3D" w:rsidRPr="005357A5" w:rsidRDefault="00D519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=4-5</w:t>
            </w:r>
          </w:p>
          <w:p w:rsidR="00D519E5" w:rsidRPr="00D519E5" w:rsidRDefault="00D519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евание, подщелачивание</w:t>
            </w:r>
          </w:p>
          <w:p w:rsidR="00D519E5" w:rsidRPr="005357A5" w:rsidRDefault="00D519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53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5357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535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5357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535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5357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535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5357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="003E72CB" w:rsidRPr="00535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7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E72CB" w:rsidRPr="005357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3E7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3E72CB" w:rsidRPr="005357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3E7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3E72CB" w:rsidRPr="005357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7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</w:t>
            </w:r>
            <w:r w:rsidR="003E72CB" w:rsidRPr="005357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E72CB" w:rsidRPr="005357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3E72CB" w:rsidRPr="005357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  <w:r w:rsidR="003E72CB" w:rsidRPr="00535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7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E72CB" w:rsidRPr="005357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E7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3E72CB" w:rsidRPr="005357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3E72CB" w:rsidRPr="005357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  <w:p w:rsidR="00D519E5" w:rsidRPr="005357A5" w:rsidRDefault="00D519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D519E5" w:rsidTr="004525B3">
        <w:tc>
          <w:tcPr>
            <w:tcW w:w="2386" w:type="dxa"/>
            <w:gridSpan w:val="2"/>
          </w:tcPr>
          <w:p w:rsidR="00587F3D" w:rsidRPr="00D519E5" w:rsidRDefault="003E72CB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енилкарбазид</w:t>
            </w:r>
            <w:proofErr w:type="spellEnd"/>
            <w:r>
              <w:rPr>
                <w:noProof/>
                <w:lang w:eastAsia="ru-RU"/>
              </w:rPr>
              <w:drawing>
                <wp:inline distT="0" distB="0" distL="0" distR="0" wp14:anchorId="793EEDDB" wp14:editId="7E37EF67">
                  <wp:extent cx="1356363" cy="633985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2">
                                    <a14:imgEffect>
                                      <a14:sharpenSoften amount="76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3" cy="6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587F3D" w:rsidRPr="003E72CB" w:rsidRDefault="00D519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72CB">
              <w:rPr>
                <w:noProof/>
                <w:lang w:eastAsia="ru-RU"/>
              </w:rPr>
              <w:drawing>
                <wp:inline distT="0" distB="0" distL="0" distR="0" wp14:anchorId="42E84492" wp14:editId="639B5C25">
                  <wp:extent cx="1356363" cy="633985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2">
                                    <a14:imgEffect>
                                      <a14:sharpenSoften amount="61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3" cy="6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72CB">
              <w:rPr>
                <w:rFonts w:ascii="Times New Roman" w:hAnsi="Times New Roman" w:cs="Times New Roman"/>
                <w:sz w:val="24"/>
                <w:szCs w:val="24"/>
              </w:rPr>
              <w:t>+С</w:t>
            </w:r>
            <w:r w:rsidR="003E7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E72CB" w:rsidRPr="003E72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+</w:t>
            </w:r>
            <w:r w:rsidR="003E7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3E72CB">
              <w:rPr>
                <w:noProof/>
                <w:lang w:eastAsia="ru-RU"/>
              </w:rPr>
              <w:drawing>
                <wp:inline distT="0" distB="0" distL="0" distR="0" wp14:anchorId="5A2ADFBE" wp14:editId="39D64FDE">
                  <wp:extent cx="1347219" cy="688849"/>
                  <wp:effectExtent l="0" t="0" r="571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5">
                                    <a14:imgEffect>
                                      <a14:sharpenSoften amount="7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19" cy="68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7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Cr</w:t>
            </w:r>
            <w:r w:rsidR="003E72CB" w:rsidRPr="003E72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="003E7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3E72CB">
              <w:rPr>
                <w:rFonts w:ascii="Times New Roman" w:hAnsi="Times New Roman" w:cs="Times New Roman"/>
                <w:sz w:val="24"/>
                <w:szCs w:val="24"/>
              </w:rPr>
              <w:t>комплекс)</w:t>
            </w:r>
          </w:p>
        </w:tc>
        <w:tc>
          <w:tcPr>
            <w:tcW w:w="4113" w:type="dxa"/>
          </w:tcPr>
          <w:p w:rsidR="00587F3D" w:rsidRPr="00D519E5" w:rsidRDefault="00587F3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3E72CB" w:rsidRPr="005357A5" w:rsidRDefault="003E72CB" w:rsidP="00025CA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ая среда, в присутствии ЭД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E72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  <w:p w:rsidR="00D31E7D" w:rsidRPr="00D31E7D" w:rsidRDefault="00D31E7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акция изоамиловым спиртом</w:t>
            </w:r>
          </w:p>
          <w:p w:rsidR="00587F3D" w:rsidRPr="003E72CB" w:rsidRDefault="003E72CB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0мкг</w:t>
            </w:r>
          </w:p>
        </w:tc>
      </w:tr>
      <w:tr w:rsidR="00587F3D" w:rsidRPr="008D74ED" w:rsidTr="004525B3">
        <w:tc>
          <w:tcPr>
            <w:tcW w:w="15276" w:type="dxa"/>
            <w:gridSpan w:val="5"/>
          </w:tcPr>
          <w:p w:rsidR="00587F3D" w:rsidRPr="00316A58" w:rsidRDefault="00587F3D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o</w:t>
            </w:r>
            <w:r w:rsidRPr="00316A58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6+</w:t>
            </w:r>
          </w:p>
        </w:tc>
      </w:tr>
      <w:tr w:rsidR="00587F3D" w:rsidRPr="00D31E7D" w:rsidTr="004525B3">
        <w:tc>
          <w:tcPr>
            <w:tcW w:w="2386" w:type="dxa"/>
            <w:gridSpan w:val="2"/>
          </w:tcPr>
          <w:p w:rsidR="003E72CB" w:rsidRDefault="00D31E7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r w:rsidRPr="00D31E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ц</w:t>
            </w:r>
            <w:proofErr w:type="spellEnd"/>
          </w:p>
          <w:p w:rsidR="003E72CB" w:rsidRPr="003E72CB" w:rsidRDefault="003E72CB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3" w:type="dxa"/>
          </w:tcPr>
          <w:p w:rsidR="00587F3D" w:rsidRDefault="00D31E7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</w:t>
            </w:r>
            <w:r w:rsidRPr="00D31E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D31E7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D31E7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MoO</w:t>
            </w:r>
            <w:r w:rsidRPr="00D31E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(1/2)H</w:t>
            </w:r>
            <w:r w:rsidRPr="00D31E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↓</w:t>
            </w:r>
          </w:p>
          <w:p w:rsidR="00D31E7D" w:rsidRDefault="00D31E7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</w:t>
            </w:r>
            <w:r w:rsidRPr="00D31E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H</w:t>
            </w:r>
            <w:r w:rsidRPr="00D31E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+ 2HCl = MoO</w:t>
            </w:r>
            <w:r w:rsidRPr="00D31E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D31E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2H</w:t>
            </w:r>
            <w:r w:rsidRPr="00D31E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515AAC" w:rsidRDefault="00515AA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5AAC" w:rsidRPr="00D31E7D" w:rsidRDefault="00515AA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</w:tcPr>
          <w:p w:rsidR="00587F3D" w:rsidRPr="00D31E7D" w:rsidRDefault="00587F3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587F3D" w:rsidRPr="00D31E7D" w:rsidRDefault="00D31E7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ая среда</w:t>
            </w:r>
          </w:p>
        </w:tc>
      </w:tr>
      <w:tr w:rsidR="00587F3D" w:rsidRPr="00D31E7D" w:rsidTr="004525B3">
        <w:tc>
          <w:tcPr>
            <w:tcW w:w="2386" w:type="dxa"/>
            <w:gridSpan w:val="2"/>
          </w:tcPr>
          <w:p w:rsidR="00587F3D" w:rsidRDefault="00D31E7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D31E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S</w:t>
            </w:r>
          </w:p>
          <w:p w:rsidR="003E72CB" w:rsidRDefault="003E72CB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72CB" w:rsidRPr="003E72CB" w:rsidRDefault="003E72CB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3" w:type="dxa"/>
          </w:tcPr>
          <w:p w:rsidR="00587F3D" w:rsidRDefault="00D31E7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C2DB4D" wp14:editId="67640923">
                  <wp:extent cx="2609093" cy="195072"/>
                  <wp:effectExtent l="0" t="0" r="127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7">
                                    <a14:imgEffect>
                                      <a14:sharpenSoften amount="91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093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E7D" w:rsidRDefault="00D31E7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BF80C6" wp14:editId="64BBE579">
                  <wp:extent cx="1978156" cy="204216"/>
                  <wp:effectExtent l="0" t="0" r="3175" b="571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9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15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AAC" w:rsidRDefault="00515AA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5AAC" w:rsidRPr="00515AAC" w:rsidRDefault="00515AA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</w:tcPr>
          <w:p w:rsidR="00587F3D" w:rsidRPr="00D31E7D" w:rsidRDefault="00587F3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D31E7D" w:rsidRPr="00D31E7D" w:rsidRDefault="00D31E7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D31E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  <w:p w:rsidR="00D31E7D" w:rsidRDefault="00D31E7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акция изоамиловым спиртом</w:t>
            </w:r>
          </w:p>
          <w:p w:rsidR="00587F3D" w:rsidRPr="00D31E7D" w:rsidRDefault="00D31E7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2мкг</w:t>
            </w:r>
          </w:p>
        </w:tc>
      </w:tr>
      <w:tr w:rsidR="00587F3D" w:rsidRPr="00D31E7D" w:rsidTr="004525B3">
        <w:tc>
          <w:tcPr>
            <w:tcW w:w="2386" w:type="dxa"/>
            <w:gridSpan w:val="2"/>
          </w:tcPr>
          <w:p w:rsidR="00587F3D" w:rsidRDefault="00D31E7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лксантоге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я</w:t>
            </w:r>
          </w:p>
          <w:p w:rsidR="003E72CB" w:rsidRDefault="00D31E7D" w:rsidP="00D31E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5F3FFB" wp14:editId="3C263EAD">
                  <wp:extent cx="1118618" cy="515113"/>
                  <wp:effectExtent l="0" t="0" r="571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1">
                                    <a14:imgEffect>
                                      <a14:sharpenSoften amount="88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618" cy="51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AAC" w:rsidRPr="00515AAC" w:rsidRDefault="00515AAC" w:rsidP="00D31E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3" w:type="dxa"/>
          </w:tcPr>
          <w:p w:rsidR="00587F3D" w:rsidRDefault="00515AA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</w:t>
            </w:r>
            <w:r w:rsidRPr="00515AA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515A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515A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</w:t>
            </w:r>
            <w:r w:rsidRPr="00515AA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15AA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SSK = MoO</w:t>
            </w:r>
            <w:r w:rsidRPr="00515AA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2(C</w:t>
            </w:r>
            <w:r w:rsidRPr="00515AA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15AA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SSH) + K</w:t>
            </w:r>
            <w:r w:rsidRPr="00515AA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515AA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515AAC" w:rsidRPr="00515AAC" w:rsidRDefault="00515AA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</w:tcPr>
          <w:p w:rsidR="00587F3D" w:rsidRPr="00515AAC" w:rsidRDefault="00587F3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515AAC" w:rsidRPr="00515AAC" w:rsidRDefault="00515AAC" w:rsidP="00D3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ая среда, экстр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Cl</w:t>
            </w:r>
            <w:proofErr w:type="spellEnd"/>
            <w:r w:rsidRPr="00515A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D31E7D" w:rsidRPr="00AB44FE" w:rsidRDefault="00D31E7D" w:rsidP="00D3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15A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D31E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15A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15AA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15A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D31E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5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AB4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  <w:p w:rsidR="00587F3D" w:rsidRPr="00D31E7D" w:rsidRDefault="00D31E7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4мкг</w:t>
            </w:r>
          </w:p>
        </w:tc>
      </w:tr>
      <w:tr w:rsidR="00587F3D" w:rsidRPr="008D74ED" w:rsidTr="004525B3">
        <w:tc>
          <w:tcPr>
            <w:tcW w:w="15276" w:type="dxa"/>
            <w:gridSpan w:val="5"/>
          </w:tcPr>
          <w:p w:rsidR="00587F3D" w:rsidRPr="008D74ED" w:rsidRDefault="00587F3D" w:rsidP="008D74E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Пятая группа катионов</w:t>
            </w:r>
          </w:p>
        </w:tc>
      </w:tr>
      <w:tr w:rsidR="00587F3D" w:rsidRPr="008D74ED" w:rsidTr="004525B3">
        <w:tc>
          <w:tcPr>
            <w:tcW w:w="15276" w:type="dxa"/>
            <w:gridSpan w:val="5"/>
          </w:tcPr>
          <w:p w:rsidR="00587F3D" w:rsidRPr="00E1457F" w:rsidRDefault="00587F3D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Sb</w:t>
            </w:r>
            <w:proofErr w:type="spellEnd"/>
            <w:r w:rsidRPr="00E1457F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3+/5+</w:t>
            </w:r>
          </w:p>
        </w:tc>
      </w:tr>
      <w:tr w:rsidR="00587F3D" w:rsidRPr="00F62915" w:rsidTr="004525B3">
        <w:tc>
          <w:tcPr>
            <w:tcW w:w="2386" w:type="dxa"/>
            <w:gridSpan w:val="2"/>
          </w:tcPr>
          <w:p w:rsidR="00587F3D" w:rsidRPr="005357A5" w:rsidRDefault="005357A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A5">
              <w:rPr>
                <w:rFonts w:ascii="Times New Roman" w:hAnsi="Times New Roman" w:cs="Times New Roman"/>
                <w:sz w:val="24"/>
                <w:szCs w:val="24"/>
              </w:rPr>
              <w:t>металлы левее сурьмы</w:t>
            </w:r>
          </w:p>
        </w:tc>
        <w:tc>
          <w:tcPr>
            <w:tcW w:w="4243" w:type="dxa"/>
          </w:tcPr>
          <w:p w:rsidR="00587F3D" w:rsidRPr="005357A5" w:rsidRDefault="00F6291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3F390F" wp14:editId="6E7CAF7D">
                  <wp:extent cx="1804420" cy="176784"/>
                  <wp:effectExtent l="0" t="0" r="571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3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20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587F3D" w:rsidRPr="005357A5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F62915" w:rsidRDefault="00F6291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окислая среда</w:t>
            </w:r>
          </w:p>
          <w:p w:rsidR="00F62915" w:rsidRPr="00097254" w:rsidRDefault="00F6291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09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097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0972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097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+</w:t>
            </w:r>
          </w:p>
          <w:p w:rsidR="00587F3D" w:rsidRDefault="00F6291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6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г</w:t>
            </w:r>
          </w:p>
          <w:p w:rsidR="005E4528" w:rsidRPr="00F62915" w:rsidRDefault="005E452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7F3D" w:rsidRPr="00F62915" w:rsidTr="004525B3">
        <w:tc>
          <w:tcPr>
            <w:tcW w:w="2386" w:type="dxa"/>
            <w:gridSpan w:val="2"/>
          </w:tcPr>
          <w:p w:rsidR="00587F3D" w:rsidRDefault="00097254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972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,Met</w:t>
            </w:r>
            <w:r w:rsidRPr="000972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097254" w:rsidRPr="00E31979" w:rsidRDefault="00097254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лочные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4243" w:type="dxa"/>
          </w:tcPr>
          <w:p w:rsidR="00587F3D" w:rsidRDefault="0009725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6553B5" wp14:editId="0A4925FE">
                  <wp:extent cx="2161036" cy="185928"/>
                  <wp:effectExtent l="0" t="0" r="0" b="508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5">
                                    <a14:imgEffect>
                                      <a14:sharpenSoften amount="88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6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254" w:rsidRDefault="0009725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432F95" wp14:editId="33852459">
                  <wp:extent cx="2188468" cy="167640"/>
                  <wp:effectExtent l="0" t="0" r="2540" b="381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7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468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254" w:rsidRDefault="0009725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02D2C" wp14:editId="6E61A55B">
                  <wp:extent cx="1411227" cy="195072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9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27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254" w:rsidRDefault="0009725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1192FD" wp14:editId="4440C236">
                  <wp:extent cx="2161036" cy="204216"/>
                  <wp:effectExtent l="0" t="0" r="0" b="571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1">
                                    <a14:imgEffect>
                                      <a14:sharpenSoften amount="98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6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254" w:rsidRPr="00097254" w:rsidRDefault="0009725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76458" wp14:editId="30812577">
                  <wp:extent cx="2362205" cy="176784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3">
                                    <a14:imgEffect>
                                      <a14:sharpenSoften amount="93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5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587F3D" w:rsidRPr="00F62915" w:rsidRDefault="00587F3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587F3D" w:rsidRDefault="0009725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ая среда</w:t>
            </w:r>
          </w:p>
          <w:p w:rsidR="00097254" w:rsidRPr="00097254" w:rsidRDefault="0009725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25мкг</w:t>
            </w:r>
          </w:p>
        </w:tc>
      </w:tr>
      <w:tr w:rsidR="00587F3D" w:rsidRPr="00097254" w:rsidTr="004525B3">
        <w:tc>
          <w:tcPr>
            <w:tcW w:w="2386" w:type="dxa"/>
            <w:gridSpan w:val="2"/>
          </w:tcPr>
          <w:p w:rsidR="00587F3D" w:rsidRDefault="0009725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(2-пиридилазо)-2-нафтол</w:t>
            </w:r>
          </w:p>
          <w:p w:rsidR="00097254" w:rsidRPr="00097254" w:rsidRDefault="0009725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87011F" wp14:editId="0742F9A0">
                  <wp:extent cx="1190625" cy="1190625"/>
                  <wp:effectExtent l="0" t="0" r="9525" b="9525"/>
                  <wp:docPr id="118" name="Рисунок 118" descr="http://www.himreakt.ru/wa-data/public/shop/products/25/52/5225/images/4716/4716.9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imreakt.ru/wa-data/public/shop/products/25/52/5225/images/4716/4716.9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587F3D" w:rsidRPr="00097254" w:rsidRDefault="0009725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Cl</w:t>
            </w:r>
            <w:r w:rsidRPr="000972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0972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noProof/>
                <w:lang w:eastAsia="ru-RU"/>
              </w:rPr>
              <w:drawing>
                <wp:inline distT="0" distB="0" distL="0" distR="0" wp14:anchorId="2F6F302A" wp14:editId="57978835">
                  <wp:extent cx="1200150" cy="1200150"/>
                  <wp:effectExtent l="0" t="0" r="0" b="0"/>
                  <wp:docPr id="119" name="Рисунок 119" descr="http://www.himreakt.ru/wa-data/public/shop/products/25/52/5225/images/4716/4716.9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imreakt.ru/wa-data/public/shop/products/25/52/5225/images/4716/4716.9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</w:p>
        </w:tc>
        <w:tc>
          <w:tcPr>
            <w:tcW w:w="4113" w:type="dxa"/>
          </w:tcPr>
          <w:p w:rsidR="00587F3D" w:rsidRPr="00F62915" w:rsidRDefault="00587F3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587F3D" w:rsidRPr="00097254" w:rsidRDefault="0009725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окислый раствор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Br</w:t>
            </w:r>
            <w:proofErr w:type="spellEnd"/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мочевина</w:t>
            </w:r>
            <w:proofErr w:type="spellEnd"/>
          </w:p>
          <w:p w:rsidR="00097254" w:rsidRDefault="0009725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акция бензолом</w:t>
            </w:r>
          </w:p>
          <w:p w:rsidR="00097254" w:rsidRPr="00097254" w:rsidRDefault="0009725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0972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097254" w:rsidRPr="00097254" w:rsidRDefault="0009725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3D" w:rsidRPr="00097254" w:rsidTr="004525B3">
        <w:tc>
          <w:tcPr>
            <w:tcW w:w="2386" w:type="dxa"/>
            <w:gridSpan w:val="2"/>
          </w:tcPr>
          <w:p w:rsidR="00587F3D" w:rsidRDefault="004525B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="00097254">
              <w:rPr>
                <w:rFonts w:ascii="Times New Roman" w:hAnsi="Times New Roman" w:cs="Times New Roman"/>
                <w:sz w:val="24"/>
                <w:szCs w:val="24"/>
              </w:rPr>
              <w:t>одамин</w:t>
            </w:r>
            <w:proofErr w:type="spellEnd"/>
            <w:r w:rsidR="0009725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097254" w:rsidRPr="00097254" w:rsidRDefault="0009725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5147FF" wp14:editId="2843ED4F">
                  <wp:extent cx="1446975" cy="876300"/>
                  <wp:effectExtent l="0" t="0" r="127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7">
                                    <a14:imgEffect>
                                      <a14:sharpenSoften amount="94000"/>
                                    </a14:imgEffect>
                                    <a14:imgEffect>
                                      <a14:brightnessContrast bright="13000" contrast="-48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236" cy="87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587F3D" w:rsidRDefault="00097254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F3CA49" wp14:editId="33A44383">
                  <wp:extent cx="1446975" cy="876300"/>
                  <wp:effectExtent l="0" t="0" r="127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7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52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236" cy="87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Cl</w:t>
            </w:r>
            <w:r w:rsidRPr="000972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0972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</w:p>
          <w:p w:rsidR="00097254" w:rsidRPr="00097254" w:rsidRDefault="00097254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BECF22" wp14:editId="161D1D53">
                  <wp:extent cx="2371349" cy="1100330"/>
                  <wp:effectExtent l="0" t="0" r="0" b="508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0">
                                    <a14:imgEffect>
                                      <a14:sharpenSoften amount="91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349" cy="1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587F3D" w:rsidRPr="00097254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587F3D" w:rsidRDefault="005E452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окислый раствор, экстракция бензолом</w:t>
            </w:r>
          </w:p>
          <w:p w:rsidR="005E4528" w:rsidRPr="005E4528" w:rsidRDefault="005E452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5E45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5E45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5E45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+</w:t>
            </w:r>
            <w:r w:rsidRPr="005E45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+</w:t>
            </w:r>
          </w:p>
          <w:p w:rsidR="005E4528" w:rsidRPr="005E4528" w:rsidRDefault="005E452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0мкг</w:t>
            </w:r>
          </w:p>
        </w:tc>
      </w:tr>
      <w:tr w:rsidR="00587F3D" w:rsidRPr="005E4528" w:rsidTr="004525B3">
        <w:tc>
          <w:tcPr>
            <w:tcW w:w="2386" w:type="dxa"/>
            <w:gridSpan w:val="2"/>
          </w:tcPr>
          <w:p w:rsidR="00587F3D" w:rsidRPr="005E4528" w:rsidRDefault="005E452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р)</w:t>
            </w:r>
          </w:p>
        </w:tc>
        <w:tc>
          <w:tcPr>
            <w:tcW w:w="4243" w:type="dxa"/>
          </w:tcPr>
          <w:p w:rsidR="00587F3D" w:rsidRPr="005E4528" w:rsidRDefault="005E452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SbBr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SbBr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SbBr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SbBr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4113" w:type="dxa"/>
          </w:tcPr>
          <w:p w:rsidR="00587F3D" w:rsidRPr="005E4528" w:rsidRDefault="00587F3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5E4528" w:rsidRPr="005E4528" w:rsidRDefault="005E452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ий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Ф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учение</w:t>
            </w:r>
            <w:proofErr w:type="gramEnd"/>
          </w:p>
          <w:p w:rsidR="005E4528" w:rsidRPr="005E4528" w:rsidRDefault="005E452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Sr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a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Mg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u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Sn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  <w:p w:rsidR="00587F3D" w:rsidRPr="00E31979" w:rsidRDefault="005E452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o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Ni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r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Fe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Al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As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  <w:p w:rsidR="005E4528" w:rsidRPr="005E4528" w:rsidRDefault="005E452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003мкг</w:t>
            </w:r>
          </w:p>
        </w:tc>
      </w:tr>
      <w:tr w:rsidR="00587F3D" w:rsidRPr="008D74ED" w:rsidTr="004525B3">
        <w:tc>
          <w:tcPr>
            <w:tcW w:w="15276" w:type="dxa"/>
            <w:gridSpan w:val="5"/>
          </w:tcPr>
          <w:p w:rsidR="00587F3D" w:rsidRPr="008D74ED" w:rsidRDefault="00587F3D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Bi</w:t>
            </w:r>
            <w:r w:rsidRPr="00097254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3+</w:t>
            </w:r>
          </w:p>
        </w:tc>
      </w:tr>
      <w:tr w:rsidR="00587F3D" w:rsidRPr="008D74ED" w:rsidTr="004525B3">
        <w:tc>
          <w:tcPr>
            <w:tcW w:w="2386" w:type="dxa"/>
            <w:gridSpan w:val="2"/>
          </w:tcPr>
          <w:p w:rsidR="00587F3D" w:rsidRPr="005E4528" w:rsidRDefault="005E452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Cl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OH</w:t>
            </w:r>
            <w:r w:rsidRPr="005E45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4243" w:type="dxa"/>
          </w:tcPr>
          <w:p w:rsidR="00587F3D" w:rsidRDefault="005E452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FAC80D" wp14:editId="30D97ED4">
                  <wp:extent cx="1987300" cy="167640"/>
                  <wp:effectExtent l="0" t="0" r="0" b="381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2">
                                    <a14:imgEffect>
                                      <a14:sharpenSoften amount="82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30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528" w:rsidRPr="005E4528" w:rsidRDefault="005E4528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E35845" wp14:editId="06BE0CF6">
                  <wp:extent cx="2389637" cy="195072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4">
                                    <a14:imgEffect>
                                      <a14:sharpenSoften amount="68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637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587F3D" w:rsidRPr="005357A5" w:rsidRDefault="00587F3D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BB5" w:rsidRPr="004C4BB5" w:rsidRDefault="004C4BB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егать нагрева и высокой концен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4C4B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  <w:p w:rsidR="00587F3D" w:rsidRPr="005E4528" w:rsidRDefault="005E4528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20мкг</w:t>
            </w:r>
          </w:p>
        </w:tc>
      </w:tr>
      <w:tr w:rsidR="00587F3D" w:rsidRPr="008D74ED" w:rsidTr="004525B3">
        <w:tc>
          <w:tcPr>
            <w:tcW w:w="2386" w:type="dxa"/>
            <w:gridSpan w:val="2"/>
          </w:tcPr>
          <w:p w:rsidR="00587F3D" w:rsidRDefault="004C4BB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</w:p>
          <w:p w:rsidR="004C4BB5" w:rsidRPr="004C4BB5" w:rsidRDefault="004C4BB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8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ихинолин</w:t>
            </w:r>
            <w:proofErr w:type="spellEnd"/>
          </w:p>
        </w:tc>
        <w:tc>
          <w:tcPr>
            <w:tcW w:w="4243" w:type="dxa"/>
          </w:tcPr>
          <w:p w:rsidR="00587F3D" w:rsidRDefault="004C4BB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03EE31" wp14:editId="65D5A9D0">
                  <wp:extent cx="1429515" cy="176784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6">
                                    <a14:imgEffect>
                                      <a14:sharpenSoften amount="6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515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BB5" w:rsidRDefault="004C4BB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E06C80" wp14:editId="4CAF3F78">
                  <wp:extent cx="944882" cy="158496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8">
                                    <a14:imgEffect>
                                      <a14:sharpenSoften amount="8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2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BB5" w:rsidRPr="004C4BB5" w:rsidRDefault="004C4BB5" w:rsidP="004C4B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22B7AE" wp14:editId="20ED8D4B">
                  <wp:extent cx="1731268" cy="176784"/>
                  <wp:effectExtent l="0" t="0" r="254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0">
                                    <a14:imgEffect>
                                      <a14:sharpenSoften amount="52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68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x+KBiI</w:t>
            </w:r>
            <w:r w:rsidRPr="004C4B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4C4B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=OxHBiI</w:t>
            </w:r>
            <w:r w:rsidRPr="004C4B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C4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  <w:p w:rsidR="004C4BB5" w:rsidRPr="004C4BB5" w:rsidRDefault="004C4BB5" w:rsidP="004C4B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</w:tcPr>
          <w:p w:rsidR="00587F3D" w:rsidRPr="004C4BB5" w:rsidRDefault="00587F3D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4C4BB5" w:rsidRDefault="004C4BB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4C4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4C4B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Pb</w:t>
            </w:r>
            <w:r w:rsidRPr="004C4B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Hg</w:t>
            </w:r>
            <w:r w:rsidRPr="004C4B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C4B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Fe</w:t>
            </w:r>
            <w:r w:rsidRPr="004C4B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u</w:t>
            </w:r>
            <w:r w:rsidRPr="004C4B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  <w:p w:rsidR="00587F3D" w:rsidRDefault="004C4BB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5мкг</w:t>
            </w:r>
          </w:p>
          <w:p w:rsidR="004C4BB5" w:rsidRPr="004C4BB5" w:rsidRDefault="004C4BB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м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пельный метод)</w:t>
            </w:r>
          </w:p>
        </w:tc>
      </w:tr>
      <w:tr w:rsidR="004C4BB5" w:rsidRPr="008D74ED" w:rsidTr="004525B3">
        <w:tc>
          <w:tcPr>
            <w:tcW w:w="2386" w:type="dxa"/>
            <w:gridSpan w:val="2"/>
          </w:tcPr>
          <w:p w:rsidR="004C4BB5" w:rsidRDefault="004C4BB5" w:rsidP="0045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изон</w:t>
            </w:r>
            <w:proofErr w:type="spellEnd"/>
          </w:p>
          <w:p w:rsidR="004C4BB5" w:rsidRPr="00097E13" w:rsidRDefault="004C4BB5" w:rsidP="0045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522C1E" wp14:editId="6F736BBD">
                  <wp:extent cx="1423801" cy="491631"/>
                  <wp:effectExtent l="0" t="0" r="5080" b="3810"/>
                  <wp:docPr id="128" name="Рисунок 128" descr="http://www.chemport.ru/data/dataimgs/ditiz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hemport.ru/data/dataimgs/ditiz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1000" contras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01" cy="49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4C4BB5" w:rsidRDefault="004C4BB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F920A1" wp14:editId="25659AC7">
                  <wp:extent cx="1423801" cy="491631"/>
                  <wp:effectExtent l="0" t="0" r="5080" b="3810"/>
                  <wp:docPr id="129" name="Рисунок 129" descr="http://www.chemport.ru/data/dataimgs/ditiz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hemport.ru/data/dataimgs/ditiz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sharpenSoften amount="96000"/>
                                    </a14:imgEffect>
                                    <a14:imgEffect>
                                      <a14:brightnessContrast bright="95000" contrast="-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01" cy="49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Bi</w:t>
            </w:r>
            <w:r w:rsidR="00AB32E5" w:rsidRPr="00AB32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="00AB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:rsidR="00AB32E5" w:rsidRDefault="00AB32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молекулярный комплекс</w:t>
            </w:r>
          </w:p>
          <w:p w:rsidR="00F83622" w:rsidRPr="00AB32E5" w:rsidRDefault="00F83622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4C4BB5" w:rsidRPr="005357A5" w:rsidRDefault="004C4BB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4C4BB5" w:rsidRPr="004C4BB5" w:rsidRDefault="004C4BB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=3-10</w:t>
            </w:r>
            <w:r w:rsidRPr="004C4B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N</w:t>
            </w:r>
          </w:p>
          <w:p w:rsidR="004C4BB5" w:rsidRPr="004C4BB5" w:rsidRDefault="004C4BB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Cl</w:t>
            </w:r>
            <w:proofErr w:type="spellEnd"/>
            <w:r w:rsidRPr="004C4B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C4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l</w:t>
            </w:r>
            <w:proofErr w:type="spellEnd"/>
            <w:r w:rsidRPr="004C4B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4C4BB5" w:rsidRDefault="004C4BB5" w:rsidP="00025CA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r w:rsidRPr="004C4B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Pb</w:t>
            </w:r>
            <w:r w:rsidRPr="004C4BB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  <w:p w:rsidR="004C4BB5" w:rsidRPr="004C4BB5" w:rsidRDefault="004C4BB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4BB5" w:rsidRPr="00AB32E5" w:rsidTr="004525B3">
        <w:tc>
          <w:tcPr>
            <w:tcW w:w="2386" w:type="dxa"/>
            <w:gridSpan w:val="2"/>
          </w:tcPr>
          <w:p w:rsidR="004C4BB5" w:rsidRPr="00AB32E5" w:rsidRDefault="00AB32E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4243" w:type="dxa"/>
          </w:tcPr>
          <w:p w:rsidR="004C4BB5" w:rsidRPr="00AB32E5" w:rsidRDefault="00AB32E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iCl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BiCl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-</w:t>
            </w:r>
          </w:p>
        </w:tc>
        <w:tc>
          <w:tcPr>
            <w:tcW w:w="4113" w:type="dxa"/>
          </w:tcPr>
          <w:p w:rsidR="004C4BB5" w:rsidRPr="005357A5" w:rsidRDefault="004C4BB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AB32E5" w:rsidRPr="00E31979" w:rsidRDefault="00AB32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ий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  <w:p w:rsidR="00AB32E5" w:rsidRPr="00E31979" w:rsidRDefault="00AB32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 xml:space="preserve">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proofErr w:type="spellEnd"/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AB32E5" w:rsidRDefault="00AB32E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Al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r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Fe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As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  <w:p w:rsidR="004C4BB5" w:rsidRPr="00AB32E5" w:rsidRDefault="00AB32E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г</w:t>
            </w:r>
          </w:p>
        </w:tc>
      </w:tr>
      <w:tr w:rsidR="00AB32E5" w:rsidRPr="00AB32E5" w:rsidTr="004525B3">
        <w:tc>
          <w:tcPr>
            <w:tcW w:w="2386" w:type="dxa"/>
            <w:gridSpan w:val="2"/>
          </w:tcPr>
          <w:p w:rsidR="00AB32E5" w:rsidRPr="005357A5" w:rsidRDefault="00AB32E5" w:rsidP="0045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</w:t>
            </w:r>
            <w:proofErr w:type="spellEnd"/>
            <w:r w:rsidRPr="005357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5357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B32E5" w:rsidRPr="007E011A" w:rsidRDefault="00AB32E5" w:rsidP="0045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ристалло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3" w:type="dxa"/>
          </w:tcPr>
          <w:p w:rsidR="00AB32E5" w:rsidRPr="00AB32E5" w:rsidRDefault="00AB32E5" w:rsidP="00AB3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CsI + Bi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I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Cs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I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2,5H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↓</w:t>
            </w:r>
          </w:p>
        </w:tc>
        <w:tc>
          <w:tcPr>
            <w:tcW w:w="4113" w:type="dxa"/>
          </w:tcPr>
          <w:p w:rsidR="00AB32E5" w:rsidRPr="00AB32E5" w:rsidRDefault="00AB32E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AB32E5" w:rsidRPr="00AB32E5" w:rsidRDefault="00AB32E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b3+</w:t>
            </w:r>
          </w:p>
          <w:p w:rsidR="00AB32E5" w:rsidRPr="00AB32E5" w:rsidRDefault="00AB32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13мкг</w:t>
            </w:r>
          </w:p>
        </w:tc>
      </w:tr>
      <w:tr w:rsidR="00AB32E5" w:rsidRPr="008D74ED" w:rsidTr="004525B3">
        <w:tc>
          <w:tcPr>
            <w:tcW w:w="15276" w:type="dxa"/>
            <w:gridSpan w:val="5"/>
          </w:tcPr>
          <w:p w:rsidR="00AB32E5" w:rsidRPr="008D74ED" w:rsidRDefault="00AB32E5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n</w:t>
            </w:r>
            <w:proofErr w:type="spellEnd"/>
            <w:r w:rsidRPr="00097254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2+</w:t>
            </w:r>
          </w:p>
        </w:tc>
      </w:tr>
      <w:tr w:rsidR="00AB32E5" w:rsidRPr="008D74ED" w:rsidTr="004525B3">
        <w:tc>
          <w:tcPr>
            <w:tcW w:w="2386" w:type="dxa"/>
            <w:gridSpan w:val="2"/>
          </w:tcPr>
          <w:p w:rsidR="00AB32E5" w:rsidRPr="00AB32E5" w:rsidRDefault="00AB32E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iO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(NH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bO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43" w:type="dxa"/>
          </w:tcPr>
          <w:p w:rsidR="00AB32E5" w:rsidRDefault="00AB32E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EF9969" wp14:editId="13DD382D">
                  <wp:extent cx="2039468" cy="1905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2">
                                    <a14:imgEffect>
                                      <a14:sharpenSoften amount="99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48876" b="-97"/>
                          <a:stretch/>
                        </pic:blipFill>
                        <pic:spPr bwMode="auto">
                          <a:xfrm>
                            <a:off x="0" y="0"/>
                            <a:ext cx="2040287" cy="190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3622" w:rsidRDefault="00F83622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C0C076" wp14:editId="05A4257E">
                  <wp:extent cx="1819275" cy="167349"/>
                  <wp:effectExtent l="0" t="0" r="0" b="444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2">
                                    <a14:imgEffect>
                                      <a14:sharpenSoften amount="77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8138" t="2" b="-2"/>
                          <a:stretch/>
                        </pic:blipFill>
                        <pic:spPr bwMode="auto">
                          <a:xfrm>
                            <a:off x="0" y="0"/>
                            <a:ext cx="1818237" cy="167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3622" w:rsidRPr="00F83622" w:rsidRDefault="00F83622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AB32E5" w:rsidRPr="005357A5" w:rsidRDefault="00AB32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AB32E5" w:rsidRPr="00E31979" w:rsidRDefault="00F83622" w:rsidP="00F8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ая среда,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F83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F836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  <w:r w:rsidRPr="00F83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622" w:rsidRPr="00F83622" w:rsidRDefault="00F83622" w:rsidP="00F8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2мкг</w:t>
            </w:r>
          </w:p>
        </w:tc>
      </w:tr>
      <w:tr w:rsidR="00AB32E5" w:rsidRPr="00F83622" w:rsidTr="004525B3">
        <w:tc>
          <w:tcPr>
            <w:tcW w:w="2386" w:type="dxa"/>
            <w:gridSpan w:val="2"/>
          </w:tcPr>
          <w:p w:rsidR="00F83622" w:rsidRDefault="00F83622" w:rsidP="00F8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(2-пиридилазо)-2-нафтол</w:t>
            </w:r>
          </w:p>
          <w:p w:rsidR="00AB32E5" w:rsidRPr="00097254" w:rsidRDefault="00F83622" w:rsidP="00F8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3F1636" wp14:editId="6043DB60">
                  <wp:extent cx="1190625" cy="1190625"/>
                  <wp:effectExtent l="0" t="0" r="9525" b="9525"/>
                  <wp:docPr id="132" name="Рисунок 132" descr="http://www.himreakt.ru/wa-data/public/shop/products/25/52/5225/images/4716/4716.9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imreakt.ru/wa-data/public/shop/products/25/52/5225/images/4716/4716.9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4">
                                    <a14:imgEffect>
                                      <a14:sharpenSoften amount="6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AB32E5" w:rsidRDefault="00F83622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43CFD6" wp14:editId="1289160B">
                  <wp:extent cx="1190625" cy="1190625"/>
                  <wp:effectExtent l="0" t="0" r="9525" b="9525"/>
                  <wp:docPr id="133" name="Рисунок 133" descr="http://www.himreakt.ru/wa-data/public/shop/products/25/52/5225/images/4716/4716.9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imreakt.ru/wa-data/public/shop/products/25/52/5225/images/4716/4716.9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4">
                                    <a14:imgEffect>
                                      <a14:sharpenSoften amount="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n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:rsidR="00F83622" w:rsidRPr="00F83622" w:rsidRDefault="00F83622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1F5A8C" wp14:editId="3DE16954">
                  <wp:extent cx="1228277" cy="90487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7">
                                    <a14:imgEffect>
                                      <a14:sharpenSoften amount="47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555" cy="90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AB32E5" w:rsidRPr="005357A5" w:rsidRDefault="00AB32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AB32E5" w:rsidRDefault="00F83622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F83622">
              <w:rPr>
                <w:rFonts w:ascii="Times New Roman" w:hAnsi="Times New Roman" w:cs="Times New Roman"/>
                <w:sz w:val="24"/>
                <w:szCs w:val="24"/>
              </w:rPr>
              <w:t xml:space="preserve">=7-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а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F83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Cl</w:t>
            </w:r>
            <w:proofErr w:type="spellEnd"/>
            <w:r w:rsidRPr="00F836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83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l</w:t>
            </w:r>
            <w:proofErr w:type="spellEnd"/>
            <w:r w:rsidRPr="00F836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83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рты</w:t>
            </w:r>
          </w:p>
          <w:p w:rsidR="00F83622" w:rsidRDefault="00F83622" w:rsidP="00F836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o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Ni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  <w:p w:rsidR="00F83622" w:rsidRPr="00F83622" w:rsidRDefault="00F83622" w:rsidP="00F8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05мкг</w:t>
            </w:r>
          </w:p>
        </w:tc>
      </w:tr>
      <w:tr w:rsidR="00AB32E5" w:rsidRPr="008D74ED" w:rsidTr="004525B3">
        <w:tc>
          <w:tcPr>
            <w:tcW w:w="15276" w:type="dxa"/>
            <w:gridSpan w:val="5"/>
          </w:tcPr>
          <w:p w:rsidR="00AB32E5" w:rsidRPr="008D74ED" w:rsidRDefault="00AB32E5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Fe</w:t>
            </w:r>
            <w:r w:rsidRPr="00097254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2+</w:t>
            </w:r>
          </w:p>
        </w:tc>
      </w:tr>
      <w:tr w:rsidR="00AB32E5" w:rsidRPr="00F83622" w:rsidTr="004525B3">
        <w:tc>
          <w:tcPr>
            <w:tcW w:w="2386" w:type="dxa"/>
            <w:gridSpan w:val="2"/>
          </w:tcPr>
          <w:p w:rsidR="00AB32E5" w:rsidRPr="00F83622" w:rsidRDefault="00F83622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CN)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243" w:type="dxa"/>
          </w:tcPr>
          <w:p w:rsidR="00AB32E5" w:rsidRDefault="00F83622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CN)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+ Fe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CN)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↓</w:t>
            </w:r>
          </w:p>
          <w:p w:rsidR="00F83622" w:rsidRDefault="00F83622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CN)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+OH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F83622" w:rsidRPr="00F83622" w:rsidRDefault="00F83622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Fe(OH)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+ Fe(OH)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+CN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4113" w:type="dxa"/>
          </w:tcPr>
          <w:p w:rsidR="00AB32E5" w:rsidRPr="00F83622" w:rsidRDefault="00AB32E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AB32E5" w:rsidRDefault="00F83622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кислая среда</w:t>
            </w:r>
          </w:p>
          <w:p w:rsidR="00F83622" w:rsidRPr="00F83622" w:rsidRDefault="00F83622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02мкг</w:t>
            </w:r>
          </w:p>
        </w:tc>
      </w:tr>
      <w:tr w:rsidR="00AB32E5" w:rsidRPr="00F83622" w:rsidTr="004525B3">
        <w:tc>
          <w:tcPr>
            <w:tcW w:w="2386" w:type="dxa"/>
            <w:gridSpan w:val="2"/>
          </w:tcPr>
          <w:p w:rsidR="004A5CB4" w:rsidRDefault="00F83622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етилглиоксим</w:t>
            </w:r>
            <w:proofErr w:type="spellEnd"/>
          </w:p>
          <w:p w:rsidR="00AB32E5" w:rsidRDefault="00F83622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5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A5CB4" w:rsidRPr="004A5C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</w:t>
            </w:r>
          </w:p>
          <w:p w:rsidR="00F83622" w:rsidRPr="00F83622" w:rsidRDefault="00F83622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928566" wp14:editId="0F145148">
                  <wp:extent cx="1085850" cy="632387"/>
                  <wp:effectExtent l="0" t="0" r="0" b="0"/>
                  <wp:docPr id="135" name="Рисунок 135" descr="http://dic.academic.ru/pictures/wiki/files/68/Dimethylglyox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ic.academic.ru/pictures/wiki/files/68/Dimethylglyox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559" cy="63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AB32E5" w:rsidRPr="00F83622" w:rsidRDefault="004A5CB4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7EE59D" wp14:editId="343B8330">
                  <wp:extent cx="1533525" cy="275248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9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" r="53948" b="-40000"/>
                          <a:stretch/>
                        </pic:blipFill>
                        <pic:spPr bwMode="auto">
                          <a:xfrm>
                            <a:off x="0" y="0"/>
                            <a:ext cx="1570331" cy="281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83622">
              <w:rPr>
                <w:noProof/>
                <w:lang w:eastAsia="ru-RU"/>
              </w:rPr>
              <w:drawing>
                <wp:inline distT="0" distB="0" distL="0" distR="0" wp14:anchorId="6A24A964" wp14:editId="1B83632E">
                  <wp:extent cx="1885950" cy="206611"/>
                  <wp:effectExtent l="0" t="0" r="0" b="317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9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6108"/>
                          <a:stretch/>
                        </pic:blipFill>
                        <pic:spPr bwMode="auto">
                          <a:xfrm>
                            <a:off x="0" y="0"/>
                            <a:ext cx="1965480" cy="215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AB32E5" w:rsidRDefault="00AB32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B4" w:rsidRPr="004A5CB4" w:rsidRDefault="004A5CB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AB32E5" w:rsidRPr="00E31979" w:rsidRDefault="004A5CB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-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4A5CB4" w:rsidRPr="00E31979" w:rsidRDefault="004A5CB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  <w:p w:rsidR="004A5CB4" w:rsidRPr="004A5CB4" w:rsidRDefault="004A5CB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8мкг</w:t>
            </w:r>
          </w:p>
        </w:tc>
      </w:tr>
      <w:tr w:rsidR="00AB32E5" w:rsidRPr="008D74ED" w:rsidTr="004525B3">
        <w:tc>
          <w:tcPr>
            <w:tcW w:w="15276" w:type="dxa"/>
            <w:gridSpan w:val="5"/>
          </w:tcPr>
          <w:p w:rsidR="00AB32E5" w:rsidRPr="008D74ED" w:rsidRDefault="00AB32E5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e</w:t>
            </w:r>
            <w:r w:rsidRPr="00097254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3+</w:t>
            </w:r>
          </w:p>
        </w:tc>
      </w:tr>
      <w:tr w:rsidR="00AB32E5" w:rsidRPr="004A5CB4" w:rsidTr="004525B3">
        <w:tc>
          <w:tcPr>
            <w:tcW w:w="2386" w:type="dxa"/>
            <w:gridSpan w:val="2"/>
          </w:tcPr>
          <w:p w:rsidR="00AB32E5" w:rsidRPr="00097254" w:rsidRDefault="004A5CB4" w:rsidP="004A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CN)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243" w:type="dxa"/>
          </w:tcPr>
          <w:p w:rsidR="004A5CB4" w:rsidRDefault="004A5CB4" w:rsidP="004A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80AD3C" wp14:editId="5582A240">
                  <wp:extent cx="2626406" cy="190500"/>
                  <wp:effectExtent l="0" t="0" r="254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1">
                                    <a14:imgEffect>
                                      <a14:sharpenSoften amount="6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287" cy="19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5CB4" w:rsidRPr="004A5CB4" w:rsidRDefault="004A5CB4" w:rsidP="004A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9747B8" wp14:editId="39A728D9">
                  <wp:extent cx="2316485" cy="176784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3">
                                    <a14:imgEffect>
                                      <a14:sharpenSoften amount="71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5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32E5" w:rsidRPr="004A5CB4" w:rsidRDefault="00AB32E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</w:tcPr>
          <w:p w:rsidR="00AB32E5" w:rsidRPr="004A5CB4" w:rsidRDefault="00AB32E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AB32E5" w:rsidRDefault="004A5CB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ая среда</w:t>
            </w:r>
          </w:p>
          <w:p w:rsidR="004A5CB4" w:rsidRPr="00E31979" w:rsidRDefault="004A5CB4" w:rsidP="00025CA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4A5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4A5C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4A5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4A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A5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4A5C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A5C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A5C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A5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  <w:p w:rsidR="004A5CB4" w:rsidRPr="004A5CB4" w:rsidRDefault="004A5CB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2мкг</w:t>
            </w:r>
          </w:p>
        </w:tc>
      </w:tr>
      <w:tr w:rsidR="00AB32E5" w:rsidRPr="004A5CB4" w:rsidTr="004525B3">
        <w:tc>
          <w:tcPr>
            <w:tcW w:w="2386" w:type="dxa"/>
            <w:gridSpan w:val="2"/>
          </w:tcPr>
          <w:p w:rsidR="004A5CB4" w:rsidRPr="004A5CB4" w:rsidRDefault="004A5CB4" w:rsidP="004A5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N</w:t>
            </w:r>
            <w:r w:rsidRPr="00C845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4243" w:type="dxa"/>
          </w:tcPr>
          <w:p w:rsidR="00AB32E5" w:rsidRPr="004A5CB4" w:rsidRDefault="004A5CB4" w:rsidP="004A5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C845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SCN</w:t>
            </w:r>
            <w:r w:rsidRPr="00C845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Fe(SCN)</w:t>
            </w:r>
            <w:r w:rsidRPr="004A5C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4A5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(3-n)+</w:t>
            </w:r>
          </w:p>
        </w:tc>
        <w:tc>
          <w:tcPr>
            <w:tcW w:w="4113" w:type="dxa"/>
          </w:tcPr>
          <w:p w:rsidR="00AB32E5" w:rsidRPr="004A5CB4" w:rsidRDefault="00AB32E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C84516" w:rsidRDefault="00C84516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кислая</w:t>
            </w:r>
            <w:r w:rsidRPr="00C8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C84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тракция</w:t>
            </w:r>
            <w:r w:rsidRPr="00C8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иром</w:t>
            </w:r>
            <w:r w:rsidRPr="00C84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амиловым</w:t>
            </w:r>
            <w:r w:rsidRPr="00C8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ртом</w:t>
            </w:r>
          </w:p>
          <w:p w:rsidR="00C84516" w:rsidRDefault="004A5CB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C8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C845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84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  <w:r w:rsidRPr="00C84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O</w:t>
            </w:r>
            <w:proofErr w:type="spellEnd"/>
            <w:r w:rsidRPr="00C845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84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  <w:r w:rsidRPr="00C84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845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845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84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C84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516" w:rsidRPr="00C84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C84516" w:rsidRPr="00C845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C84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84516" w:rsidRPr="00C845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C84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C84516" w:rsidRPr="00C845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C84516" w:rsidRPr="00C84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84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  <w:p w:rsidR="00AB32E5" w:rsidRDefault="00C84516" w:rsidP="00025CA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  <w:p w:rsidR="00C84516" w:rsidRPr="00C84516" w:rsidRDefault="00C84516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5мкг</w:t>
            </w:r>
          </w:p>
        </w:tc>
      </w:tr>
      <w:tr w:rsidR="00AB32E5" w:rsidRPr="008D74ED" w:rsidTr="004525B3">
        <w:tc>
          <w:tcPr>
            <w:tcW w:w="15276" w:type="dxa"/>
            <w:gridSpan w:val="5"/>
          </w:tcPr>
          <w:p w:rsidR="00AB32E5" w:rsidRPr="008D74ED" w:rsidRDefault="00AB32E5" w:rsidP="008D74E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</w:rPr>
              <w:t>Шестая группа катионов</w:t>
            </w:r>
          </w:p>
        </w:tc>
      </w:tr>
      <w:tr w:rsidR="00AB32E5" w:rsidRPr="008D74ED" w:rsidTr="004525B3">
        <w:tc>
          <w:tcPr>
            <w:tcW w:w="15276" w:type="dxa"/>
            <w:gridSpan w:val="5"/>
          </w:tcPr>
          <w:p w:rsidR="00AB32E5" w:rsidRPr="008D74ED" w:rsidRDefault="00AB32E5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Co</w:t>
            </w:r>
            <w:r w:rsidRPr="00097254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2+</w:t>
            </w:r>
          </w:p>
        </w:tc>
      </w:tr>
      <w:tr w:rsidR="00AB32E5" w:rsidRPr="00C84516" w:rsidTr="004525B3">
        <w:tc>
          <w:tcPr>
            <w:tcW w:w="2386" w:type="dxa"/>
            <w:gridSpan w:val="2"/>
          </w:tcPr>
          <w:p w:rsidR="00AB32E5" w:rsidRPr="00097254" w:rsidRDefault="00C84516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N</w:t>
            </w:r>
            <w:r w:rsidRPr="00C845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4243" w:type="dxa"/>
          </w:tcPr>
          <w:p w:rsidR="00AB32E5" w:rsidRPr="00C84516" w:rsidRDefault="00C84516" w:rsidP="00C845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845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SCN</w:t>
            </w:r>
            <w:r w:rsidRPr="00C845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o(SCN)</w:t>
            </w:r>
            <w:r w:rsidRPr="004A5C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4A5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4A5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n)+</w:t>
            </w:r>
          </w:p>
        </w:tc>
        <w:tc>
          <w:tcPr>
            <w:tcW w:w="4113" w:type="dxa"/>
          </w:tcPr>
          <w:p w:rsidR="00AB32E5" w:rsidRPr="00C84516" w:rsidRDefault="00AB32E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AB32E5" w:rsidRDefault="00C84516" w:rsidP="00C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уснокислая среда (рН=4-5), избыт</w:t>
            </w:r>
            <w:r w:rsidR="0003469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034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N</w:t>
            </w:r>
            <w:r w:rsidR="00034694" w:rsidRPr="000346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тракция эфирами, ацетоном, изоамиловым спиртом</w:t>
            </w:r>
          </w:p>
          <w:p w:rsidR="00C84516" w:rsidRDefault="00C84516" w:rsidP="00C845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C845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</w:p>
          <w:p w:rsidR="00C84516" w:rsidRPr="00C84516" w:rsidRDefault="00C84516" w:rsidP="00C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3мкг</w:t>
            </w:r>
          </w:p>
        </w:tc>
      </w:tr>
      <w:tr w:rsidR="00AB32E5" w:rsidRPr="008D74ED" w:rsidTr="004525B3">
        <w:tc>
          <w:tcPr>
            <w:tcW w:w="2386" w:type="dxa"/>
            <w:gridSpan w:val="2"/>
          </w:tcPr>
          <w:p w:rsidR="00AB32E5" w:rsidRPr="00C84516" w:rsidRDefault="00C84516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</w:t>
            </w:r>
            <w:r w:rsidRPr="00C845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43" w:type="dxa"/>
          </w:tcPr>
          <w:p w:rsidR="00AB32E5" w:rsidRDefault="00C84516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D6DFDA" wp14:editId="3A5691ED">
                  <wp:extent cx="2206756" cy="167640"/>
                  <wp:effectExtent l="0" t="0" r="3175" b="381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5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56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4516" w:rsidRPr="00C84516" w:rsidRDefault="00C84516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2901DF" wp14:editId="0E399A83">
                  <wp:extent cx="2243333" cy="158496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7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33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AB32E5" w:rsidRPr="005357A5" w:rsidRDefault="00AB32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AB32E5" w:rsidRPr="00E31979" w:rsidRDefault="00C84516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уснокислая среда (рН=4-5), нагревание</w:t>
            </w:r>
          </w:p>
          <w:p w:rsidR="00C84516" w:rsidRPr="00C84516" w:rsidRDefault="00C84516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4мкг</w:t>
            </w:r>
          </w:p>
        </w:tc>
      </w:tr>
      <w:tr w:rsidR="00AB32E5" w:rsidRPr="008D74ED" w:rsidTr="004525B3">
        <w:tc>
          <w:tcPr>
            <w:tcW w:w="2386" w:type="dxa"/>
            <w:gridSpan w:val="2"/>
          </w:tcPr>
          <w:p w:rsidR="00C84516" w:rsidRDefault="00C84516" w:rsidP="00C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нитрозо-2-нафтол</w:t>
            </w:r>
          </w:p>
          <w:p w:rsidR="00AB32E5" w:rsidRPr="00097254" w:rsidRDefault="00C84516" w:rsidP="00C8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9468A" wp14:editId="5A4409C0">
                  <wp:extent cx="876300" cy="615416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9">
                                    <a14:imgEffect>
                                      <a14:sharpenSoften amount="89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33" cy="61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AB32E5" w:rsidRPr="00097254" w:rsidRDefault="00C84516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3700FC" wp14:editId="7C2DB582">
                  <wp:extent cx="876300" cy="615416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9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33" cy="61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Со</w:t>
            </w:r>
            <w:proofErr w:type="gramStart"/>
            <w:r w:rsidRPr="00C84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84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noProof/>
                <w:lang w:eastAsia="ru-RU"/>
              </w:rPr>
              <w:drawing>
                <wp:inline distT="0" distB="0" distL="0" distR="0" wp14:anchorId="00994713" wp14:editId="13484759">
                  <wp:extent cx="917450" cy="643129"/>
                  <wp:effectExtent l="0" t="0" r="0" b="508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2">
                                    <a14:imgEffect>
                                      <a14:sharpenSoften amount="83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50" cy="64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AB32E5" w:rsidRPr="005357A5" w:rsidRDefault="00AB32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AB32E5" w:rsidRPr="00034694" w:rsidRDefault="00C84516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=3-10</w:t>
            </w:r>
            <w:r w:rsidR="00034694">
              <w:rPr>
                <w:rFonts w:ascii="Times New Roman" w:hAnsi="Times New Roman" w:cs="Times New Roman"/>
                <w:sz w:val="24"/>
                <w:szCs w:val="24"/>
              </w:rPr>
              <w:t xml:space="preserve">, в присутствии </w:t>
            </w:r>
            <w:r w:rsidR="00034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34694" w:rsidRPr="000346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034694" w:rsidRPr="000346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4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34694"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034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034694"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034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34694" w:rsidRPr="000346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4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="00034694" w:rsidRPr="000346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4694"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034694">
              <w:rPr>
                <w:rFonts w:ascii="Times New Roman" w:hAnsi="Times New Roman" w:cs="Times New Roman"/>
                <w:sz w:val="24"/>
                <w:szCs w:val="24"/>
              </w:rPr>
              <w:t xml:space="preserve">, экстракция </w:t>
            </w:r>
            <w:proofErr w:type="spellStart"/>
            <w:r w:rsidR="00034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Cl</w:t>
            </w:r>
            <w:proofErr w:type="spellEnd"/>
            <w:r w:rsidR="00034694"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034694" w:rsidRPr="000346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4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34694"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034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034694"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="00034694" w:rsidRPr="000346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4694">
              <w:rPr>
                <w:rFonts w:ascii="Times New Roman" w:hAnsi="Times New Roman" w:cs="Times New Roman"/>
                <w:sz w:val="24"/>
                <w:szCs w:val="24"/>
              </w:rPr>
              <w:t>изоамиловый спирт, 2М</w:t>
            </w:r>
            <w:r w:rsidR="00034694" w:rsidRPr="00034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4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  <w:p w:rsidR="00C84516" w:rsidRDefault="0003469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м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абокислые, нейтральные)</w:t>
            </w:r>
          </w:p>
          <w:p w:rsidR="00034694" w:rsidRPr="005357A5" w:rsidRDefault="00034694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6м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щелочные)</w:t>
            </w:r>
          </w:p>
        </w:tc>
      </w:tr>
      <w:tr w:rsidR="00AB32E5" w:rsidRPr="00034694" w:rsidTr="004525B3">
        <w:tc>
          <w:tcPr>
            <w:tcW w:w="2386" w:type="dxa"/>
            <w:gridSpan w:val="2"/>
          </w:tcPr>
          <w:p w:rsidR="00AB32E5" w:rsidRPr="00034694" w:rsidRDefault="00034694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H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(SCN)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243" w:type="dxa"/>
          </w:tcPr>
          <w:p w:rsidR="00AB32E5" w:rsidRPr="00034694" w:rsidRDefault="00034694" w:rsidP="00034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H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(SCN)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o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H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CN)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+ 2NH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113" w:type="dxa"/>
          </w:tcPr>
          <w:p w:rsidR="00AB32E5" w:rsidRPr="00034694" w:rsidRDefault="00AB32E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034694" w:rsidRPr="00034694" w:rsidRDefault="00034694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5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034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Ag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Pb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d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  <w:p w:rsidR="00034694" w:rsidRDefault="00034694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5F4A2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5F4A2C" w:rsidRPr="005F4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Ni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u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Sn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  <w:p w:rsidR="00034694" w:rsidRPr="00034694" w:rsidRDefault="00034694" w:rsidP="00034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г</w:t>
            </w:r>
          </w:p>
        </w:tc>
      </w:tr>
      <w:tr w:rsidR="00AB32E5" w:rsidRPr="008D74ED" w:rsidTr="004525B3">
        <w:tc>
          <w:tcPr>
            <w:tcW w:w="15276" w:type="dxa"/>
            <w:gridSpan w:val="5"/>
          </w:tcPr>
          <w:p w:rsidR="00AB32E5" w:rsidRPr="008D74ED" w:rsidRDefault="00AB32E5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Ni</w:t>
            </w:r>
            <w:r w:rsidRPr="00034694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2+</w:t>
            </w:r>
          </w:p>
        </w:tc>
      </w:tr>
      <w:tr w:rsidR="00AB32E5" w:rsidRPr="008D74ED" w:rsidTr="004525B3">
        <w:tc>
          <w:tcPr>
            <w:tcW w:w="2386" w:type="dxa"/>
            <w:gridSpan w:val="2"/>
          </w:tcPr>
          <w:p w:rsidR="005F4A2C" w:rsidRDefault="005F4A2C" w:rsidP="005F4A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етилглиоксим</w:t>
            </w:r>
            <w:proofErr w:type="spellEnd"/>
          </w:p>
          <w:p w:rsidR="005F4A2C" w:rsidRDefault="005F4A2C" w:rsidP="005F4A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A5C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</w:t>
            </w:r>
          </w:p>
          <w:p w:rsidR="00AB32E5" w:rsidRPr="005357A5" w:rsidRDefault="005F4A2C" w:rsidP="005F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E5D196" wp14:editId="49A64BEF">
                  <wp:extent cx="1085850" cy="632387"/>
                  <wp:effectExtent l="0" t="0" r="0" b="0"/>
                  <wp:docPr id="145" name="Рисунок 145" descr="http://dic.academic.ru/pictures/wiki/files/68/Dimethylglyox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ic.academic.ru/pictures/wiki/files/68/Dimethylglyox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559" cy="63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AB32E5" w:rsidRDefault="005F4A2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BE94B" wp14:editId="42F19114">
                  <wp:extent cx="1085850" cy="632387"/>
                  <wp:effectExtent l="0" t="0" r="0" b="0"/>
                  <wp:docPr id="146" name="Рисунок 146" descr="http://dic.academic.ru/pictures/wiki/files/68/Dimethylglyox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ic.academic.ru/pictures/wiki/files/68/Dimethylglyox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559" cy="63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</w:t>
            </w:r>
            <w:r w:rsidRPr="005F4A2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</w:p>
          <w:p w:rsidR="005F4A2C" w:rsidRPr="005F4A2C" w:rsidRDefault="005F4A2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5773E6" wp14:editId="5E060AE8">
                  <wp:extent cx="1319787" cy="105461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4">
                                    <a14:imgEffect>
                                      <a14:sharpenSoften amount="72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787" cy="10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AB32E5" w:rsidRPr="005357A5" w:rsidRDefault="00AB32E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AB32E5" w:rsidRPr="00E31979" w:rsidRDefault="005F4A2C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 xml:space="preserve">=5-1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:rsidR="005F4A2C" w:rsidRPr="00E31979" w:rsidRDefault="005F4A2C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A2C" w:rsidRPr="005F4A2C" w:rsidRDefault="005F4A2C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3,2мкг</w:t>
            </w:r>
          </w:p>
        </w:tc>
      </w:tr>
      <w:tr w:rsidR="00AB32E5" w:rsidRPr="008D74ED" w:rsidTr="004525B3">
        <w:tc>
          <w:tcPr>
            <w:tcW w:w="15276" w:type="dxa"/>
            <w:gridSpan w:val="5"/>
          </w:tcPr>
          <w:p w:rsidR="00AB32E5" w:rsidRPr="008D74ED" w:rsidRDefault="00AB32E5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Cu</w:t>
            </w:r>
            <w:r w:rsidRPr="00034694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2+</w:t>
            </w:r>
          </w:p>
        </w:tc>
      </w:tr>
      <w:tr w:rsidR="00AB32E5" w:rsidRPr="00D14CB3" w:rsidTr="004525B3">
        <w:tc>
          <w:tcPr>
            <w:tcW w:w="2386" w:type="dxa"/>
            <w:gridSpan w:val="2"/>
          </w:tcPr>
          <w:p w:rsidR="00AB32E5" w:rsidRPr="005357A5" w:rsidRDefault="005F4A2C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CN)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243" w:type="dxa"/>
          </w:tcPr>
          <w:p w:rsidR="00AB32E5" w:rsidRDefault="005F4A2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F4A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CN)</w:t>
            </w:r>
            <w:r w:rsidRPr="00F8362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5F4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8453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u</w:t>
            </w:r>
            <w:r w:rsidRPr="009845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CN)</w:t>
            </w:r>
            <w:r w:rsidRPr="009845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↓</w:t>
            </w:r>
          </w:p>
          <w:p w:rsidR="00E80FA3" w:rsidRPr="005F4A2C" w:rsidRDefault="00E80FA3" w:rsidP="00984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9845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e(CN)</w:t>
            </w:r>
            <w:r w:rsidRPr="009845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98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98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9845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="0098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98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Cu(NH</w:t>
            </w:r>
            <w:r w:rsidR="0098453C" w:rsidRPr="009845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98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98453C" w:rsidRPr="009845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98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(OH)</w:t>
            </w:r>
            <w:r w:rsidR="0098453C" w:rsidRPr="009845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98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 + 6NH</w:t>
            </w:r>
            <w:r w:rsidR="0098453C" w:rsidRPr="009845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98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 + Fe(OH)</w:t>
            </w:r>
            <w:r w:rsidR="0098453C" w:rsidRPr="009845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9845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</w:t>
            </w:r>
          </w:p>
        </w:tc>
        <w:tc>
          <w:tcPr>
            <w:tcW w:w="4113" w:type="dxa"/>
          </w:tcPr>
          <w:p w:rsidR="00AB32E5" w:rsidRPr="005F4A2C" w:rsidRDefault="00AB32E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AB32E5" w:rsidRPr="00E31979" w:rsidRDefault="0098453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&lt;7</w:t>
            </w:r>
          </w:p>
          <w:p w:rsidR="0098453C" w:rsidRPr="00E31979" w:rsidRDefault="0098453C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  <w:p w:rsidR="0098453C" w:rsidRPr="0098453C" w:rsidRDefault="0098453C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0мкг</w:t>
            </w:r>
          </w:p>
        </w:tc>
      </w:tr>
      <w:tr w:rsidR="00AB32E5" w:rsidRPr="005F4A2C" w:rsidTr="004525B3">
        <w:tc>
          <w:tcPr>
            <w:tcW w:w="2386" w:type="dxa"/>
            <w:gridSpan w:val="2"/>
          </w:tcPr>
          <w:p w:rsidR="00AB32E5" w:rsidRPr="005F4A2C" w:rsidRDefault="00321D07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321D0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-p</w:t>
            </w:r>
          </w:p>
        </w:tc>
        <w:tc>
          <w:tcPr>
            <w:tcW w:w="4243" w:type="dxa"/>
          </w:tcPr>
          <w:p w:rsidR="00AB32E5" w:rsidRPr="005F4A2C" w:rsidRDefault="00D14CB3" w:rsidP="00D14C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NH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[Cu(NH</w:t>
            </w:r>
            <w:r w:rsidRPr="009845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845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[Cu(NH</w:t>
            </w:r>
            <w:r w:rsidRPr="009845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[Cu(NH</w:t>
            </w:r>
            <w:r w:rsidRPr="009845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 [Cu(NH</w:t>
            </w:r>
            <w:r w:rsidRPr="009845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)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4113" w:type="dxa"/>
          </w:tcPr>
          <w:p w:rsidR="00AB32E5" w:rsidRPr="005F4A2C" w:rsidRDefault="00AB32E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AB32E5" w:rsidRDefault="00D14CB3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&gt;9</w:t>
            </w:r>
          </w:p>
          <w:p w:rsidR="00D14CB3" w:rsidRPr="00D14CB3" w:rsidRDefault="00D14CB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40мкг</w:t>
            </w:r>
          </w:p>
        </w:tc>
      </w:tr>
      <w:tr w:rsidR="00AB32E5" w:rsidRPr="00D14CB3" w:rsidTr="004525B3">
        <w:tc>
          <w:tcPr>
            <w:tcW w:w="2386" w:type="dxa"/>
            <w:gridSpan w:val="2"/>
          </w:tcPr>
          <w:p w:rsidR="00AB32E5" w:rsidRPr="005F4A2C" w:rsidRDefault="00D14CB3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H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(SCN)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243" w:type="dxa"/>
          </w:tcPr>
          <w:p w:rsidR="00AB32E5" w:rsidRPr="005F4A2C" w:rsidRDefault="00D14CB3" w:rsidP="00D14C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H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(SCN)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u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H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CN)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+ 2NH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346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113" w:type="dxa"/>
          </w:tcPr>
          <w:p w:rsidR="00AB32E5" w:rsidRPr="005F4A2C" w:rsidRDefault="00AB32E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AB32E5" w:rsidRDefault="00D14CB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суснокислая среда, в присутств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D14CB3" w:rsidRPr="00D14CB3" w:rsidRDefault="00D14CB3" w:rsidP="00D1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D1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D14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D14CB3" w:rsidRDefault="00D14CB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2мкг</w:t>
            </w:r>
          </w:p>
          <w:p w:rsidR="00D14CB3" w:rsidRPr="00D14CB3" w:rsidRDefault="00D14CB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5м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кроскоп.)</w:t>
            </w:r>
          </w:p>
        </w:tc>
      </w:tr>
      <w:tr w:rsidR="00AB32E5" w:rsidRPr="00D14CB3" w:rsidTr="004525B3">
        <w:tc>
          <w:tcPr>
            <w:tcW w:w="2386" w:type="dxa"/>
            <w:gridSpan w:val="2"/>
          </w:tcPr>
          <w:p w:rsidR="00AB32E5" w:rsidRPr="00D14CB3" w:rsidRDefault="00D14CB3" w:rsidP="00D14C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S</w:t>
            </w:r>
            <w:r w:rsidRPr="00D14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4243" w:type="dxa"/>
          </w:tcPr>
          <w:p w:rsidR="00AB32E5" w:rsidRPr="00D14CB3" w:rsidRDefault="004525B3" w:rsidP="004525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1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</w:t>
            </w:r>
            <w:r w:rsidR="00D14CB3" w:rsidRPr="00D14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D1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D14CB3" w:rsidRPr="00D14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="00D1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D14CB3" w:rsidRPr="00D14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D1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S</w:t>
            </w:r>
            <w:r w:rsidR="00D14CB3" w:rsidRPr="00D14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D1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+ Cu</w:t>
            </w:r>
            <w:r w:rsidR="00D14CB3" w:rsidRPr="004525B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="00D1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D1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</w:t>
            </w:r>
            <w:r w:rsidR="00D14CB3" w:rsidRPr="00D14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D1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D14CB3" w:rsidRPr="00D14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="00D1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D14CB3" w:rsidRPr="00D14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D14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S</w:t>
            </w:r>
            <w:r w:rsidR="00D14CB3" w:rsidRPr="00D14C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52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525B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 + 2Na</w:t>
            </w:r>
            <w:r w:rsidRPr="004525B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4113" w:type="dxa"/>
          </w:tcPr>
          <w:p w:rsidR="00AB32E5" w:rsidRPr="00D14CB3" w:rsidRDefault="00AB32E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AB32E5" w:rsidRPr="004525B3" w:rsidRDefault="00D14CB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4525B3">
              <w:rPr>
                <w:rFonts w:ascii="Times New Roman" w:hAnsi="Times New Roman" w:cs="Times New Roman"/>
                <w:sz w:val="24"/>
                <w:szCs w:val="24"/>
              </w:rPr>
              <w:t>=4-11</w:t>
            </w:r>
            <w:r w:rsidR="004525B3">
              <w:rPr>
                <w:rFonts w:ascii="Times New Roman" w:hAnsi="Times New Roman" w:cs="Times New Roman"/>
                <w:sz w:val="24"/>
                <w:szCs w:val="24"/>
              </w:rPr>
              <w:t xml:space="preserve">, в присутствии ЭДТА и лимонной к-ты, экстракция </w:t>
            </w:r>
            <w:proofErr w:type="spellStart"/>
            <w:r w:rsidR="00452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l</w:t>
            </w:r>
            <w:proofErr w:type="spellEnd"/>
            <w:r w:rsidR="004525B3" w:rsidRPr="004525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4525B3" w:rsidRPr="00452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452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Cl</w:t>
            </w:r>
            <w:proofErr w:type="spellEnd"/>
            <w:r w:rsidR="004525B3" w:rsidRPr="004525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4525B3" w:rsidRPr="004525B3" w:rsidRDefault="004525B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2мкг</w:t>
            </w:r>
          </w:p>
        </w:tc>
      </w:tr>
      <w:tr w:rsidR="004525B3" w:rsidRPr="00D14CB3" w:rsidTr="004525B3">
        <w:tc>
          <w:tcPr>
            <w:tcW w:w="2386" w:type="dxa"/>
            <w:gridSpan w:val="2"/>
          </w:tcPr>
          <w:p w:rsidR="004525B3" w:rsidRDefault="004525B3" w:rsidP="0045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изон</w:t>
            </w:r>
            <w:proofErr w:type="spellEnd"/>
          </w:p>
          <w:p w:rsidR="004525B3" w:rsidRPr="00D14CB3" w:rsidRDefault="004525B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D43A5" wp14:editId="4B78D0DB">
                  <wp:extent cx="1423801" cy="491631"/>
                  <wp:effectExtent l="0" t="0" r="5080" b="3810"/>
                  <wp:docPr id="150" name="Рисунок 150" descr="http://www.chemport.ru/data/dataimgs/ditiz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hemport.ru/data/dataimgs/ditiz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1000" contras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01" cy="49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4525B3" w:rsidRDefault="004525B3" w:rsidP="004525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F13912" wp14:editId="65276DBC">
                  <wp:extent cx="1423801" cy="491631"/>
                  <wp:effectExtent l="0" t="0" r="5080" b="3810"/>
                  <wp:docPr id="152" name="Рисунок 152" descr="http://www.chemport.ru/data/dataimgs/ditiz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hemport.ru/data/dataimgs/ditiz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sharpenSoften amount="96000"/>
                                    </a14:imgEffect>
                                    <a14:imgEffect>
                                      <a14:brightnessContrast bright="95000" contrast="-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01" cy="49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C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:rsidR="004525B3" w:rsidRDefault="004525B3" w:rsidP="0045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молекулярный комплекс</w:t>
            </w:r>
          </w:p>
          <w:p w:rsidR="00484DAE" w:rsidRPr="00097E13" w:rsidRDefault="00484DAE" w:rsidP="00452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4525B3" w:rsidRPr="00D14CB3" w:rsidRDefault="004525B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4525B3" w:rsidRPr="004525B3" w:rsidRDefault="004525B3" w:rsidP="004525B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4525B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25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в присутств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 w:rsidRPr="004525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тракция в</w:t>
            </w:r>
            <w:r w:rsidRPr="0045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l</w:t>
            </w:r>
            <w:proofErr w:type="spellEnd"/>
            <w:r w:rsidRPr="004525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52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Cl</w:t>
            </w:r>
            <w:proofErr w:type="spellEnd"/>
            <w:r w:rsidRPr="004525B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4525B3" w:rsidRDefault="004525B3" w:rsidP="0045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4525B3" w:rsidRPr="004525B3" w:rsidRDefault="004525B3" w:rsidP="0045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1мкг</w:t>
            </w:r>
          </w:p>
        </w:tc>
      </w:tr>
      <w:tr w:rsidR="004525B3" w:rsidRPr="008D74ED" w:rsidTr="004525B3">
        <w:tc>
          <w:tcPr>
            <w:tcW w:w="15276" w:type="dxa"/>
            <w:gridSpan w:val="5"/>
          </w:tcPr>
          <w:p w:rsidR="004525B3" w:rsidRPr="008D74ED" w:rsidRDefault="004525B3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Cd</w:t>
            </w:r>
            <w:r w:rsidRPr="00034694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2+</w:t>
            </w:r>
          </w:p>
        </w:tc>
      </w:tr>
      <w:tr w:rsidR="004525B3" w:rsidRPr="004525B3" w:rsidTr="00E31979">
        <w:tc>
          <w:tcPr>
            <w:tcW w:w="2386" w:type="dxa"/>
            <w:gridSpan w:val="2"/>
          </w:tcPr>
          <w:p w:rsidR="004525B3" w:rsidRDefault="004525B3" w:rsidP="004525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972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,Met</w:t>
            </w:r>
            <w:r w:rsidRPr="000972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4525B3" w:rsidRPr="00E31979" w:rsidRDefault="004525B3" w:rsidP="004525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лочные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4243" w:type="dxa"/>
          </w:tcPr>
          <w:p w:rsidR="004525B3" w:rsidRDefault="004525B3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525B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S</w:t>
            </w:r>
            <w:r w:rsidRPr="004525B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</w:t>
            </w:r>
          </w:p>
          <w:p w:rsidR="004525B3" w:rsidRDefault="004525B3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1B6DD2" wp14:editId="3B50E582">
                  <wp:extent cx="1612395" cy="185928"/>
                  <wp:effectExtent l="0" t="0" r="0" b="508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6">
                                    <a14:imgEffect>
                                      <a14:sharpenSoften amount="89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395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5B3" w:rsidRDefault="004525B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818C5C" wp14:editId="69F280FB">
                  <wp:extent cx="2490221" cy="176784"/>
                  <wp:effectExtent l="0" t="0" r="5715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8">
                                    <a14:imgEffect>
                                      <a14:sharpenSoften amount="84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221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DAE" w:rsidRPr="00484DAE" w:rsidRDefault="00484DA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4525B3" w:rsidRPr="005357A5" w:rsidRDefault="004525B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4525B3" w:rsidRPr="00E31979" w:rsidRDefault="004525B3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=0,5</w:t>
            </w:r>
          </w:p>
          <w:p w:rsidR="00484DAE" w:rsidRPr="00E31979" w:rsidRDefault="00484DA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proofErr w:type="spellEnd"/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proofErr w:type="spellEnd"/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+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+</w:t>
            </w:r>
          </w:p>
          <w:p w:rsidR="004525B3" w:rsidRPr="00484DAE" w:rsidRDefault="00484DAE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0мкг</w:t>
            </w:r>
          </w:p>
        </w:tc>
      </w:tr>
      <w:tr w:rsidR="00E31979" w:rsidRPr="004525B3" w:rsidTr="00E31979">
        <w:tc>
          <w:tcPr>
            <w:tcW w:w="2386" w:type="dxa"/>
            <w:gridSpan w:val="2"/>
          </w:tcPr>
          <w:p w:rsidR="00E31979" w:rsidRDefault="00E31979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енилкарбазид</w:t>
            </w:r>
            <w:proofErr w:type="spellEnd"/>
          </w:p>
          <w:p w:rsidR="00E31979" w:rsidRPr="00484DAE" w:rsidRDefault="00E31979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02D421" wp14:editId="3690FAE9">
                  <wp:extent cx="1422401" cy="533400"/>
                  <wp:effectExtent l="0" t="0" r="6350" b="0"/>
                  <wp:docPr id="155" name="Рисунок 155" descr="http://files.ub.ua/ist/?action=3&amp;w=280&amp;h=280&amp;f=/goods/goods-photos/29/221496_difenilkarbazon-35649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iles.ub.ua/ist/?action=3&amp;w=280&amp;h=280&amp;f=/goods/goods-photos/29/221496_difenilkarbazon-356491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0">
                                    <a14:imgEffect>
                                      <a14:sharpenSoften amoun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33" b="31667"/>
                          <a:stretch/>
                        </pic:blipFill>
                        <pic:spPr bwMode="auto">
                          <a:xfrm>
                            <a:off x="0" y="0"/>
                            <a:ext cx="1425583" cy="53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E31979" w:rsidRPr="003E72CB" w:rsidRDefault="00E31979" w:rsidP="00F3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2F69F53" wp14:editId="7A4B1574">
                  <wp:extent cx="1038225" cy="485282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2">
                                    <a14:imgEffect>
                                      <a14:sharpenSoften amount="61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602" cy="48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+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+ 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(из воздуха)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noProof/>
                <w:lang w:eastAsia="ru-RU"/>
              </w:rPr>
              <w:drawing>
                <wp:inline distT="0" distB="0" distL="0" distR="0" wp14:anchorId="2D830F55" wp14:editId="17F00407">
                  <wp:extent cx="1076325" cy="550338"/>
                  <wp:effectExtent l="0" t="0" r="0" b="254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5">
                                    <a14:imgEffect>
                                      <a14:sharpenSoften amount="7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29" cy="55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35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)</w:t>
            </w:r>
          </w:p>
        </w:tc>
        <w:tc>
          <w:tcPr>
            <w:tcW w:w="4113" w:type="dxa"/>
          </w:tcPr>
          <w:p w:rsidR="00E31979" w:rsidRPr="00E31979" w:rsidRDefault="00E31979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E31979" w:rsidRPr="00987D70" w:rsidRDefault="00E31979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тральная или слабокислая среда, в присутств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 w:rsidRPr="00E319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CN</w:t>
            </w:r>
          </w:p>
          <w:p w:rsidR="00F35229" w:rsidRDefault="00F35229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F35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F352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F35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F35229" w:rsidRPr="00F35229" w:rsidRDefault="00F35229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0мкг</w:t>
            </w:r>
          </w:p>
        </w:tc>
      </w:tr>
      <w:tr w:rsidR="00E31979" w:rsidRPr="004525B3" w:rsidTr="00E31979">
        <w:tc>
          <w:tcPr>
            <w:tcW w:w="2386" w:type="dxa"/>
            <w:gridSpan w:val="2"/>
          </w:tcPr>
          <w:p w:rsidR="00E31979" w:rsidRDefault="00E31979" w:rsidP="00E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изон</w:t>
            </w:r>
            <w:proofErr w:type="spellEnd"/>
          </w:p>
          <w:p w:rsidR="00E31979" w:rsidRPr="004525B3" w:rsidRDefault="00E31979" w:rsidP="00E319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2CFCCE" wp14:editId="43EB52FD">
                  <wp:extent cx="1423801" cy="491631"/>
                  <wp:effectExtent l="0" t="0" r="5080" b="3810"/>
                  <wp:docPr id="148" name="Рисунок 148" descr="http://www.chemport.ru/data/dataimgs/ditiz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hemport.ru/data/dataimgs/ditiz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1000" contras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01" cy="49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F35229" w:rsidRDefault="00F35229" w:rsidP="00F352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746B37" wp14:editId="1741DB2C">
                  <wp:extent cx="1423801" cy="491631"/>
                  <wp:effectExtent l="0" t="0" r="5080" b="3810"/>
                  <wp:docPr id="158" name="Рисунок 158" descr="http://www.chemport.ru/data/dataimgs/ditiz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hemport.ru/data/dataimgs/ditiz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sharpenSoften amount="96000"/>
                                    </a14:imgEffect>
                                    <a14:imgEffect>
                                      <a14:brightnessContrast bright="95000" contrast="-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01" cy="49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C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:rsidR="00F35229" w:rsidRDefault="00F35229" w:rsidP="00F3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молекулярный комплекс</w:t>
            </w:r>
          </w:p>
          <w:p w:rsidR="00E31979" w:rsidRPr="004525B3" w:rsidRDefault="00E31979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</w:tcPr>
          <w:p w:rsidR="00E31979" w:rsidRPr="004525B3" w:rsidRDefault="00E31979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E31979" w:rsidRPr="00987D70" w:rsidRDefault="00F35229" w:rsidP="00F3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987D70">
              <w:rPr>
                <w:rFonts w:ascii="Times New Roman" w:hAnsi="Times New Roman" w:cs="Times New Roman"/>
                <w:sz w:val="24"/>
                <w:szCs w:val="24"/>
              </w:rPr>
              <w:t>=6,5-14</w:t>
            </w:r>
          </w:p>
          <w:p w:rsidR="00F35229" w:rsidRPr="00987D70" w:rsidRDefault="00F35229" w:rsidP="00F3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сутств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845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845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845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C84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noProof/>
                <w:lang w:eastAsia="ru-RU"/>
              </w:rPr>
              <w:drawing>
                <wp:inline distT="0" distB="0" distL="0" distR="0" wp14:anchorId="3F784D5B" wp14:editId="053C638B">
                  <wp:extent cx="714375" cy="364845"/>
                  <wp:effectExtent l="0" t="0" r="0" b="0"/>
                  <wp:docPr id="157" name="Рисунок 157" descr="http://dic.academic.ru/pictures/wiki/files/68/Dimethylglyox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ic.academic.ru/pictures/wiki/files/68/Dimethylglyox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86" cy="37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229" w:rsidRPr="00F35229" w:rsidRDefault="00F35229" w:rsidP="00F3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Cl</w:t>
            </w:r>
            <w:proofErr w:type="spellEnd"/>
            <w:r w:rsidRPr="00987D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87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l</w:t>
            </w:r>
            <w:proofErr w:type="spellEnd"/>
            <w:r w:rsidRPr="00987D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F35229" w:rsidRPr="00F35229" w:rsidRDefault="00F35229" w:rsidP="00F3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F35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F352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F35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F352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F352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F35229" w:rsidRPr="00F35229" w:rsidRDefault="00F35229" w:rsidP="00F3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0,5мкг</w:t>
            </w:r>
          </w:p>
        </w:tc>
      </w:tr>
      <w:tr w:rsidR="00E31979" w:rsidRPr="008D74ED" w:rsidTr="004525B3">
        <w:tc>
          <w:tcPr>
            <w:tcW w:w="15276" w:type="dxa"/>
            <w:gridSpan w:val="5"/>
          </w:tcPr>
          <w:p w:rsidR="00E31979" w:rsidRPr="008D74ED" w:rsidRDefault="00E31979" w:rsidP="00025CA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Hg</w:t>
            </w:r>
            <w:r w:rsidRPr="00034694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2+</w:t>
            </w:r>
          </w:p>
        </w:tc>
      </w:tr>
      <w:tr w:rsidR="00E31979" w:rsidRPr="008D74ED" w:rsidTr="004525B3">
        <w:tc>
          <w:tcPr>
            <w:tcW w:w="2386" w:type="dxa"/>
            <w:gridSpan w:val="2"/>
          </w:tcPr>
          <w:p w:rsidR="00F35229" w:rsidRDefault="00F35229" w:rsidP="00F352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972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,Met</w:t>
            </w:r>
            <w:r w:rsidRPr="000972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E31979" w:rsidRPr="005D0A4A" w:rsidRDefault="00F35229" w:rsidP="00F352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лочные</w:t>
            </w:r>
            <w:r w:rsidRPr="00E3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4243" w:type="dxa"/>
          </w:tcPr>
          <w:p w:rsidR="00E31979" w:rsidRDefault="005D0A4A" w:rsidP="005D0A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4525B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S</w:t>
            </w:r>
            <w:r w:rsidRPr="004525B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</w:t>
            </w:r>
          </w:p>
          <w:p w:rsidR="005D0A4A" w:rsidRPr="005D0A4A" w:rsidRDefault="005D0A4A" w:rsidP="005D0A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им</w:t>
            </w:r>
            <w:r w:rsidRPr="005D0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5D0A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Cl, HCl+H</w:t>
            </w:r>
            <w:r w:rsidRPr="005D0A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D0A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+KI</w:t>
            </w:r>
            <w:proofErr w:type="spellEnd"/>
          </w:p>
        </w:tc>
        <w:tc>
          <w:tcPr>
            <w:tcW w:w="4113" w:type="dxa"/>
          </w:tcPr>
          <w:p w:rsidR="00E31979" w:rsidRPr="005D0A4A" w:rsidRDefault="00E31979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E31979" w:rsidRPr="00F35229" w:rsidRDefault="00F35229" w:rsidP="00F3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ая среда(</w:t>
            </w:r>
            <w:r w:rsidRPr="00F35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5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F35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5229" w:rsidRPr="00F35229" w:rsidRDefault="00F35229" w:rsidP="00F3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C2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+</w:t>
            </w:r>
            <w:r w:rsidRPr="00F352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5C2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F35229" w:rsidRPr="00F35229" w:rsidRDefault="00F35229" w:rsidP="00F3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0мкг</w:t>
            </w:r>
          </w:p>
        </w:tc>
      </w:tr>
      <w:tr w:rsidR="00E31979" w:rsidRPr="005D0A4A" w:rsidTr="004525B3">
        <w:tc>
          <w:tcPr>
            <w:tcW w:w="2386" w:type="dxa"/>
            <w:gridSpan w:val="2"/>
          </w:tcPr>
          <w:p w:rsidR="00E31979" w:rsidRPr="005D0A4A" w:rsidRDefault="005D0A4A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</w:p>
        </w:tc>
        <w:tc>
          <w:tcPr>
            <w:tcW w:w="4243" w:type="dxa"/>
          </w:tcPr>
          <w:p w:rsidR="00E31979" w:rsidRDefault="005D0A4A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5D0A4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I</w:t>
            </w:r>
            <w:r w:rsidRPr="005D0A4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HgI</w:t>
            </w:r>
            <w:r w:rsidRPr="005D0A4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</w:t>
            </w:r>
          </w:p>
          <w:p w:rsidR="005D0A4A" w:rsidRPr="00987D70" w:rsidRDefault="005D0A4A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I</w:t>
            </w:r>
            <w:r w:rsidRPr="00987D7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8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 w:rsidRPr="0098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87D7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I</w:t>
            </w:r>
            <w:r w:rsidRPr="00987D7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98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Pr="0098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98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87D7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87D7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87D7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-</w:t>
            </w:r>
            <w:r w:rsidRPr="0098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</w:t>
            </w:r>
            <w:r w:rsidRPr="00987D7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 w:rsidRPr="00987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D0A4A" w:rsidRDefault="005D0A4A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F096C5" wp14:editId="0DDCF4DB">
                  <wp:extent cx="1543050" cy="17145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3">
                                    <a14:imgEffect>
                                      <a14:sharpenSoften amount="77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7660" r="55641" b="34042"/>
                          <a:stretch/>
                        </pic:blipFill>
                        <pic:spPr bwMode="auto">
                          <a:xfrm>
                            <a:off x="0" y="0"/>
                            <a:ext cx="1554873" cy="172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0A4A" w:rsidRPr="005D0A4A" w:rsidRDefault="005D0A4A" w:rsidP="005D0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06B77" wp14:editId="44A4778D">
                  <wp:extent cx="1983130" cy="447675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2990"/>
                          <a:stretch/>
                        </pic:blipFill>
                        <pic:spPr bwMode="auto">
                          <a:xfrm>
                            <a:off x="0" y="0"/>
                            <a:ext cx="1998324" cy="45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E31979" w:rsidRPr="005D0A4A" w:rsidRDefault="00E31979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5D0A4A" w:rsidRDefault="005D0A4A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ая реакция в щелочной среде</w:t>
            </w:r>
          </w:p>
          <w:p w:rsidR="00E31979" w:rsidRPr="005D0A4A" w:rsidRDefault="005D0A4A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5мкг</w:t>
            </w:r>
          </w:p>
        </w:tc>
      </w:tr>
      <w:tr w:rsidR="00E31979" w:rsidRPr="005D0A4A" w:rsidTr="004525B3">
        <w:tc>
          <w:tcPr>
            <w:tcW w:w="2386" w:type="dxa"/>
            <w:gridSpan w:val="2"/>
          </w:tcPr>
          <w:p w:rsidR="00E31979" w:rsidRPr="005D0A4A" w:rsidRDefault="005D0A4A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proofErr w:type="spellEnd"/>
          </w:p>
        </w:tc>
        <w:tc>
          <w:tcPr>
            <w:tcW w:w="4243" w:type="dxa"/>
          </w:tcPr>
          <w:p w:rsidR="00E31979" w:rsidRDefault="005D0A4A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5D0A4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="006B0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6B0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="006B09A5" w:rsidRPr="006B09A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</w:p>
          <w:p w:rsidR="00C63450" w:rsidRPr="005D0A4A" w:rsidRDefault="005D0A4A" w:rsidP="00987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6960EF" wp14:editId="1F3409E2">
                  <wp:extent cx="2069596" cy="185928"/>
                  <wp:effectExtent l="0" t="0" r="0" b="508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6">
                                    <a14:imgEffect>
                                      <a14:sharpenSoften amount="43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596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E31979" w:rsidRPr="005D0A4A" w:rsidRDefault="00E31979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5D0A4A" w:rsidRPr="005D0A4A" w:rsidRDefault="005D0A4A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аю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5D0A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5D0A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+</w:t>
            </w:r>
            <w:r w:rsidRPr="005D0A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+</w:t>
            </w:r>
            <w:r w:rsidRPr="005D0A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  <w:p w:rsidR="00E31979" w:rsidRPr="005D0A4A" w:rsidRDefault="005D0A4A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2мкг</w:t>
            </w:r>
          </w:p>
        </w:tc>
      </w:tr>
      <w:tr w:rsidR="00E31979" w:rsidRPr="006B09A5" w:rsidTr="004525B3">
        <w:tc>
          <w:tcPr>
            <w:tcW w:w="2386" w:type="dxa"/>
            <w:gridSpan w:val="2"/>
          </w:tcPr>
          <w:p w:rsidR="00E31979" w:rsidRDefault="006B09A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</w:p>
          <w:p w:rsidR="006B09A5" w:rsidRPr="00987D70" w:rsidRDefault="006B09A5" w:rsidP="006B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987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987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987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987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  <w:proofErr w:type="spellEnd"/>
            <w:r w:rsidRPr="00987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987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987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6B09A5" w:rsidRPr="006B09A5" w:rsidRDefault="006B09A5" w:rsidP="006B09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OOH,C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H)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43" w:type="dxa"/>
          </w:tcPr>
          <w:p w:rsidR="00E31979" w:rsidRDefault="006B09A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81FE0F" wp14:editId="60965CF5">
                  <wp:extent cx="1767844" cy="167640"/>
                  <wp:effectExtent l="0" t="0" r="3810" b="381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8">
                                    <a14:imgEffect>
                                      <a14:sharpenSoften amount="61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4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9A5" w:rsidRDefault="006B09A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5FBB78" wp14:editId="11443B32">
                  <wp:extent cx="2051308" cy="195072"/>
                  <wp:effectExtent l="0" t="0" r="635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0">
                                    <a14:imgEffect>
                                      <a14:sharpenSoften amount="42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308" cy="19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9A5" w:rsidRPr="006B09A5" w:rsidRDefault="006B09A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EC3EF7" wp14:editId="25388297">
                  <wp:extent cx="1813564" cy="158496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2">
                                    <a14:imgEffect>
                                      <a14:sharpenSoften amount="28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4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3" w:type="dxa"/>
          </w:tcPr>
          <w:p w:rsidR="00E31979" w:rsidRPr="006B09A5" w:rsidRDefault="00E31979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E31979" w:rsidRPr="006B09A5" w:rsidRDefault="006B09A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200мкг</w:t>
            </w:r>
          </w:p>
        </w:tc>
      </w:tr>
      <w:tr w:rsidR="006B09A5" w:rsidRPr="006B09A5" w:rsidTr="004525B3">
        <w:tc>
          <w:tcPr>
            <w:tcW w:w="2386" w:type="dxa"/>
            <w:gridSpan w:val="2"/>
          </w:tcPr>
          <w:p w:rsidR="006B09A5" w:rsidRDefault="006B09A5" w:rsidP="006B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енилкарбазид</w:t>
            </w:r>
            <w:proofErr w:type="spellEnd"/>
          </w:p>
          <w:p w:rsidR="006B09A5" w:rsidRPr="006B09A5" w:rsidRDefault="006B09A5" w:rsidP="006B09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AE90B1" wp14:editId="5DF1C0D9">
                  <wp:extent cx="1422400" cy="533400"/>
                  <wp:effectExtent l="0" t="0" r="6350" b="0"/>
                  <wp:docPr id="167" name="Рисунок 167" descr="http://files.ub.ua/ist/?action=3&amp;w=280&amp;h=280&amp;f=/goods/goods-photos/29/221496_difenilkarbazon-35649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iles.ub.ua/ist/?action=3&amp;w=280&amp;h=280&amp;f=/goods/goods-photos/29/221496_difenilkarbazon-356491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0">
                                    <a14:imgEffect>
                                      <a14:sharpenSoften amoun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33" b="31667"/>
                          <a:stretch/>
                        </pic:blipFill>
                        <pic:spPr bwMode="auto">
                          <a:xfrm>
                            <a:off x="0" y="0"/>
                            <a:ext cx="1422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6B09A5" w:rsidRDefault="006B09A5" w:rsidP="006B09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5D4AAC2" wp14:editId="3AA7A985">
                  <wp:extent cx="981075" cy="458569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2">
                                    <a14:imgEffect>
                                      <a14:sharpenSoften amount="61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66" cy="46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0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(NO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noProof/>
                <w:lang w:eastAsia="ru-RU"/>
              </w:rPr>
              <w:drawing>
                <wp:inline distT="0" distB="0" distL="0" distR="0" wp14:anchorId="63BAF569" wp14:editId="1665A8D2">
                  <wp:extent cx="876300" cy="448064"/>
                  <wp:effectExtent l="0" t="0" r="0" b="952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5">
                                    <a14:imgEffect>
                                      <a14:sharpenSoften amount="7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81" cy="45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0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6B09A5" w:rsidRPr="006B09A5" w:rsidRDefault="006B09A5" w:rsidP="006B09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g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4113" w:type="dxa"/>
          </w:tcPr>
          <w:p w:rsidR="006B09A5" w:rsidRPr="006B09A5" w:rsidRDefault="006B09A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C63450" w:rsidRPr="00C63450" w:rsidRDefault="006B09A5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ют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C634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Fe</w:t>
            </w:r>
            <w:r w:rsidRPr="00C634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Fe</w:t>
            </w:r>
            <w:r w:rsidRPr="00C634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Ag</w:t>
            </w:r>
            <w:r w:rsidRPr="00C634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o</w:t>
            </w:r>
            <w:r w:rsidRPr="00C634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Ni</w:t>
            </w:r>
            <w:r w:rsidRPr="00C634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Pb</w:t>
            </w:r>
            <w:r w:rsidRPr="00C634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+</w:t>
            </w:r>
            <w:r w:rsidR="00C63450" w:rsidRPr="00C63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63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C63450" w:rsidRPr="00C634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+</w:t>
            </w:r>
            <w:r w:rsidR="00C63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N</w:t>
            </w:r>
            <w:r w:rsidR="00C63450" w:rsidRPr="00C634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</w:p>
          <w:p w:rsidR="006B09A5" w:rsidRPr="00987D70" w:rsidRDefault="00C63450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987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987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87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987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987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987D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98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м</w:t>
            </w:r>
            <w:r w:rsidRPr="0098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987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987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09A5" w:rsidRPr="00987D70" w:rsidRDefault="006B09A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2мкг</w:t>
            </w:r>
          </w:p>
          <w:p w:rsidR="006B09A5" w:rsidRDefault="006B09A5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=4мкг(0,1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B09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09A5" w:rsidRPr="006B09A5" w:rsidRDefault="006B09A5" w:rsidP="006B0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=20мкг(0,2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6B09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63450" w:rsidRPr="006B09A5" w:rsidTr="004525B3">
        <w:tc>
          <w:tcPr>
            <w:tcW w:w="2386" w:type="dxa"/>
            <w:gridSpan w:val="2"/>
          </w:tcPr>
          <w:p w:rsidR="00C63450" w:rsidRDefault="00C63450" w:rsidP="00C6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изон</w:t>
            </w:r>
            <w:proofErr w:type="spellEnd"/>
          </w:p>
          <w:p w:rsidR="00C63450" w:rsidRDefault="00C63450" w:rsidP="00C6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2A6E93" wp14:editId="6EE0D5BE">
                  <wp:extent cx="1238250" cy="427561"/>
                  <wp:effectExtent l="0" t="0" r="0" b="0"/>
                  <wp:docPr id="170" name="Рисунок 170" descr="http://www.chemport.ru/data/dataimgs/ditiz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hemport.ru/data/dataimgs/ditiz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1000" contras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242" cy="42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:rsidR="00C63450" w:rsidRDefault="00C63450" w:rsidP="001018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AD26EF" wp14:editId="03BB8747">
                  <wp:extent cx="1152525" cy="397960"/>
                  <wp:effectExtent l="0" t="0" r="0" b="2540"/>
                  <wp:docPr id="171" name="Рисунок 171" descr="http://www.chemport.ru/data/dataimgs/ditiz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hemport.ru/data/dataimgs/ditiz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sharpenSoften amount="96000"/>
                                    </a14:imgEffect>
                                    <a14:imgEffect>
                                      <a14:brightnessContrast bright="95000" contrast="-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153" cy="39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H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AB32E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:rsidR="00C63450" w:rsidRPr="004525B3" w:rsidRDefault="00C63450" w:rsidP="00987D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молекулярный комплекс</w:t>
            </w:r>
          </w:p>
        </w:tc>
        <w:tc>
          <w:tcPr>
            <w:tcW w:w="4113" w:type="dxa"/>
          </w:tcPr>
          <w:p w:rsidR="00C63450" w:rsidRPr="006B09A5" w:rsidRDefault="00C63450" w:rsidP="00025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</w:tcPr>
          <w:p w:rsidR="00C63450" w:rsidRDefault="00C63450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ых кислот</w:t>
            </w:r>
          </w:p>
          <w:p w:rsidR="00C63450" w:rsidRPr="00F35229" w:rsidRDefault="00C63450" w:rsidP="00C6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Cl</w:t>
            </w:r>
            <w:proofErr w:type="spellEnd"/>
            <w:r w:rsidRPr="00C634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634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l</w:t>
            </w:r>
            <w:proofErr w:type="spellEnd"/>
            <w:r w:rsidRPr="00C6345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C63450" w:rsidRPr="00C63450" w:rsidRDefault="00C63450" w:rsidP="0002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=1мкг</w:t>
            </w:r>
          </w:p>
        </w:tc>
      </w:tr>
    </w:tbl>
    <w:p w:rsidR="00C53B3D" w:rsidRPr="006B09A5" w:rsidRDefault="00C53B3D" w:rsidP="00987D70">
      <w:pPr>
        <w:rPr>
          <w:rFonts w:ascii="Times New Roman" w:hAnsi="Times New Roman" w:cs="Times New Roman"/>
          <w:b/>
          <w:sz w:val="28"/>
          <w:szCs w:val="24"/>
        </w:rPr>
      </w:pPr>
    </w:p>
    <w:sectPr w:rsidR="00C53B3D" w:rsidRPr="006B09A5" w:rsidSect="008D74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D9"/>
    <w:rsid w:val="00000B63"/>
    <w:rsid w:val="000045A4"/>
    <w:rsid w:val="000072B6"/>
    <w:rsid w:val="00025CAE"/>
    <w:rsid w:val="00034694"/>
    <w:rsid w:val="00037B2D"/>
    <w:rsid w:val="0005081F"/>
    <w:rsid w:val="00063BA1"/>
    <w:rsid w:val="00070E0C"/>
    <w:rsid w:val="00075068"/>
    <w:rsid w:val="00075345"/>
    <w:rsid w:val="00084E5A"/>
    <w:rsid w:val="00097254"/>
    <w:rsid w:val="0009742D"/>
    <w:rsid w:val="00097E13"/>
    <w:rsid w:val="000A400E"/>
    <w:rsid w:val="000B4C0E"/>
    <w:rsid w:val="000B7C9C"/>
    <w:rsid w:val="000D1AB1"/>
    <w:rsid w:val="000E2132"/>
    <w:rsid w:val="000F1029"/>
    <w:rsid w:val="000F6751"/>
    <w:rsid w:val="000F6D97"/>
    <w:rsid w:val="00106AAE"/>
    <w:rsid w:val="00167CE6"/>
    <w:rsid w:val="00170652"/>
    <w:rsid w:val="001766E3"/>
    <w:rsid w:val="00187712"/>
    <w:rsid w:val="001A20CD"/>
    <w:rsid w:val="001A788F"/>
    <w:rsid w:val="001A7A8E"/>
    <w:rsid w:val="001B2257"/>
    <w:rsid w:val="001D03F1"/>
    <w:rsid w:val="001E0FF5"/>
    <w:rsid w:val="001E288A"/>
    <w:rsid w:val="001F2E03"/>
    <w:rsid w:val="001F758B"/>
    <w:rsid w:val="00204C4F"/>
    <w:rsid w:val="00221F56"/>
    <w:rsid w:val="00225B27"/>
    <w:rsid w:val="002445F4"/>
    <w:rsid w:val="00252948"/>
    <w:rsid w:val="002A2CB8"/>
    <w:rsid w:val="002B382E"/>
    <w:rsid w:val="002B4D5C"/>
    <w:rsid w:val="002D3F62"/>
    <w:rsid w:val="002E0A1A"/>
    <w:rsid w:val="00316A58"/>
    <w:rsid w:val="00321D07"/>
    <w:rsid w:val="00325113"/>
    <w:rsid w:val="003366A9"/>
    <w:rsid w:val="00341D25"/>
    <w:rsid w:val="00343DD6"/>
    <w:rsid w:val="0035712C"/>
    <w:rsid w:val="003A2DB0"/>
    <w:rsid w:val="003A6636"/>
    <w:rsid w:val="003A7FC4"/>
    <w:rsid w:val="003D441C"/>
    <w:rsid w:val="003E126F"/>
    <w:rsid w:val="003E72CB"/>
    <w:rsid w:val="003F5D1F"/>
    <w:rsid w:val="003F6F47"/>
    <w:rsid w:val="00410EF5"/>
    <w:rsid w:val="00416302"/>
    <w:rsid w:val="004319B1"/>
    <w:rsid w:val="00436461"/>
    <w:rsid w:val="00450C82"/>
    <w:rsid w:val="004525B3"/>
    <w:rsid w:val="00462CA6"/>
    <w:rsid w:val="00464DEB"/>
    <w:rsid w:val="0046558D"/>
    <w:rsid w:val="00473A7F"/>
    <w:rsid w:val="00477CA7"/>
    <w:rsid w:val="00481CCD"/>
    <w:rsid w:val="00484DAE"/>
    <w:rsid w:val="004862B9"/>
    <w:rsid w:val="00494371"/>
    <w:rsid w:val="00495C40"/>
    <w:rsid w:val="004A5CB4"/>
    <w:rsid w:val="004B3DD4"/>
    <w:rsid w:val="004C4BB5"/>
    <w:rsid w:val="004C784E"/>
    <w:rsid w:val="004E25A3"/>
    <w:rsid w:val="004E5187"/>
    <w:rsid w:val="004F4B3F"/>
    <w:rsid w:val="00515AAC"/>
    <w:rsid w:val="005357A5"/>
    <w:rsid w:val="00536047"/>
    <w:rsid w:val="00545D1C"/>
    <w:rsid w:val="00554D43"/>
    <w:rsid w:val="00567840"/>
    <w:rsid w:val="0057533A"/>
    <w:rsid w:val="005859E4"/>
    <w:rsid w:val="00587F3D"/>
    <w:rsid w:val="005A1657"/>
    <w:rsid w:val="005A3968"/>
    <w:rsid w:val="005A6EB0"/>
    <w:rsid w:val="005B2BA5"/>
    <w:rsid w:val="005C243A"/>
    <w:rsid w:val="005C4A4C"/>
    <w:rsid w:val="005D0A4A"/>
    <w:rsid w:val="005D1D28"/>
    <w:rsid w:val="005E4528"/>
    <w:rsid w:val="005F4A2C"/>
    <w:rsid w:val="00610D66"/>
    <w:rsid w:val="006121CE"/>
    <w:rsid w:val="00631BC7"/>
    <w:rsid w:val="00650A75"/>
    <w:rsid w:val="00651147"/>
    <w:rsid w:val="00662930"/>
    <w:rsid w:val="006641D6"/>
    <w:rsid w:val="00671CD8"/>
    <w:rsid w:val="0067453E"/>
    <w:rsid w:val="006865E0"/>
    <w:rsid w:val="006A1832"/>
    <w:rsid w:val="006B09A5"/>
    <w:rsid w:val="006C7DF1"/>
    <w:rsid w:val="006E14FE"/>
    <w:rsid w:val="006E4BF8"/>
    <w:rsid w:val="006E5B7C"/>
    <w:rsid w:val="00707964"/>
    <w:rsid w:val="00711A31"/>
    <w:rsid w:val="00730A59"/>
    <w:rsid w:val="00744C8D"/>
    <w:rsid w:val="00756104"/>
    <w:rsid w:val="00757B71"/>
    <w:rsid w:val="00774343"/>
    <w:rsid w:val="00777D11"/>
    <w:rsid w:val="00780CCE"/>
    <w:rsid w:val="007855A5"/>
    <w:rsid w:val="007A02A0"/>
    <w:rsid w:val="007A6623"/>
    <w:rsid w:val="007A73CD"/>
    <w:rsid w:val="007B34A7"/>
    <w:rsid w:val="007B79A9"/>
    <w:rsid w:val="007C7847"/>
    <w:rsid w:val="007D207B"/>
    <w:rsid w:val="007E011A"/>
    <w:rsid w:val="007E6441"/>
    <w:rsid w:val="007F2783"/>
    <w:rsid w:val="008035D4"/>
    <w:rsid w:val="00805FB9"/>
    <w:rsid w:val="00810B7A"/>
    <w:rsid w:val="00812AFD"/>
    <w:rsid w:val="008244AD"/>
    <w:rsid w:val="008305E9"/>
    <w:rsid w:val="00834A23"/>
    <w:rsid w:val="0083598C"/>
    <w:rsid w:val="008419D9"/>
    <w:rsid w:val="0085005D"/>
    <w:rsid w:val="0085699D"/>
    <w:rsid w:val="00865379"/>
    <w:rsid w:val="008802BE"/>
    <w:rsid w:val="008812E1"/>
    <w:rsid w:val="008870DF"/>
    <w:rsid w:val="00893C88"/>
    <w:rsid w:val="008C7EC0"/>
    <w:rsid w:val="008D74ED"/>
    <w:rsid w:val="008E4DEA"/>
    <w:rsid w:val="008F1370"/>
    <w:rsid w:val="00901A32"/>
    <w:rsid w:val="0098453C"/>
    <w:rsid w:val="009878BE"/>
    <w:rsid w:val="00987D70"/>
    <w:rsid w:val="0099466C"/>
    <w:rsid w:val="009A228B"/>
    <w:rsid w:val="009B53EC"/>
    <w:rsid w:val="009D19CA"/>
    <w:rsid w:val="009D2546"/>
    <w:rsid w:val="009E2D12"/>
    <w:rsid w:val="009E3375"/>
    <w:rsid w:val="009E5512"/>
    <w:rsid w:val="009F2D01"/>
    <w:rsid w:val="009F4FB7"/>
    <w:rsid w:val="009F5B96"/>
    <w:rsid w:val="00A05D8A"/>
    <w:rsid w:val="00A07842"/>
    <w:rsid w:val="00A10C95"/>
    <w:rsid w:val="00A12CA8"/>
    <w:rsid w:val="00A362EB"/>
    <w:rsid w:val="00A36A19"/>
    <w:rsid w:val="00A43DD4"/>
    <w:rsid w:val="00A57176"/>
    <w:rsid w:val="00A57FB0"/>
    <w:rsid w:val="00A64FBF"/>
    <w:rsid w:val="00A77399"/>
    <w:rsid w:val="00A91EF1"/>
    <w:rsid w:val="00AA692D"/>
    <w:rsid w:val="00AB32E5"/>
    <w:rsid w:val="00AB44FE"/>
    <w:rsid w:val="00AC0480"/>
    <w:rsid w:val="00AF30F6"/>
    <w:rsid w:val="00B10539"/>
    <w:rsid w:val="00B20F68"/>
    <w:rsid w:val="00B30ABE"/>
    <w:rsid w:val="00B31A4C"/>
    <w:rsid w:val="00B47272"/>
    <w:rsid w:val="00B54FF7"/>
    <w:rsid w:val="00B57492"/>
    <w:rsid w:val="00B640EA"/>
    <w:rsid w:val="00B724C5"/>
    <w:rsid w:val="00B74685"/>
    <w:rsid w:val="00BA1361"/>
    <w:rsid w:val="00BA4276"/>
    <w:rsid w:val="00BB1D54"/>
    <w:rsid w:val="00BC5AB9"/>
    <w:rsid w:val="00BE23AC"/>
    <w:rsid w:val="00BF0BC5"/>
    <w:rsid w:val="00BF7A6A"/>
    <w:rsid w:val="00C3494B"/>
    <w:rsid w:val="00C3745C"/>
    <w:rsid w:val="00C415CC"/>
    <w:rsid w:val="00C53B3D"/>
    <w:rsid w:val="00C62555"/>
    <w:rsid w:val="00C63450"/>
    <w:rsid w:val="00C64FB6"/>
    <w:rsid w:val="00C723F4"/>
    <w:rsid w:val="00C72BD1"/>
    <w:rsid w:val="00C83E48"/>
    <w:rsid w:val="00C84516"/>
    <w:rsid w:val="00CA1349"/>
    <w:rsid w:val="00CA7317"/>
    <w:rsid w:val="00CB1D81"/>
    <w:rsid w:val="00CC5CA0"/>
    <w:rsid w:val="00CE565D"/>
    <w:rsid w:val="00CF5842"/>
    <w:rsid w:val="00D14CB3"/>
    <w:rsid w:val="00D23841"/>
    <w:rsid w:val="00D262DF"/>
    <w:rsid w:val="00D26B01"/>
    <w:rsid w:val="00D31E7D"/>
    <w:rsid w:val="00D33015"/>
    <w:rsid w:val="00D33345"/>
    <w:rsid w:val="00D402C7"/>
    <w:rsid w:val="00D519E5"/>
    <w:rsid w:val="00D61CF8"/>
    <w:rsid w:val="00D83507"/>
    <w:rsid w:val="00D91143"/>
    <w:rsid w:val="00D97E8C"/>
    <w:rsid w:val="00DC0914"/>
    <w:rsid w:val="00DD15E9"/>
    <w:rsid w:val="00DE08CC"/>
    <w:rsid w:val="00DF45D4"/>
    <w:rsid w:val="00DF58C3"/>
    <w:rsid w:val="00E1457F"/>
    <w:rsid w:val="00E15B41"/>
    <w:rsid w:val="00E212BF"/>
    <w:rsid w:val="00E31979"/>
    <w:rsid w:val="00E31A62"/>
    <w:rsid w:val="00E50B74"/>
    <w:rsid w:val="00E534F1"/>
    <w:rsid w:val="00E637F6"/>
    <w:rsid w:val="00E80FA3"/>
    <w:rsid w:val="00E85B11"/>
    <w:rsid w:val="00E868FA"/>
    <w:rsid w:val="00E9540C"/>
    <w:rsid w:val="00EA0477"/>
    <w:rsid w:val="00EB6CB1"/>
    <w:rsid w:val="00EC0114"/>
    <w:rsid w:val="00EE7508"/>
    <w:rsid w:val="00EF0110"/>
    <w:rsid w:val="00EF2AE8"/>
    <w:rsid w:val="00F0026F"/>
    <w:rsid w:val="00F007D1"/>
    <w:rsid w:val="00F01623"/>
    <w:rsid w:val="00F11C47"/>
    <w:rsid w:val="00F11D33"/>
    <w:rsid w:val="00F201DF"/>
    <w:rsid w:val="00F256D4"/>
    <w:rsid w:val="00F313AA"/>
    <w:rsid w:val="00F31580"/>
    <w:rsid w:val="00F35229"/>
    <w:rsid w:val="00F44C45"/>
    <w:rsid w:val="00F60D98"/>
    <w:rsid w:val="00F62915"/>
    <w:rsid w:val="00F71CDA"/>
    <w:rsid w:val="00F80773"/>
    <w:rsid w:val="00F83622"/>
    <w:rsid w:val="00F87A55"/>
    <w:rsid w:val="00F94083"/>
    <w:rsid w:val="00F948F2"/>
    <w:rsid w:val="00F9782B"/>
    <w:rsid w:val="00FA26BA"/>
    <w:rsid w:val="00FA4458"/>
    <w:rsid w:val="00FB5F73"/>
    <w:rsid w:val="00FB6B4E"/>
    <w:rsid w:val="00FC7599"/>
    <w:rsid w:val="00FD0CE1"/>
    <w:rsid w:val="00FD534C"/>
    <w:rsid w:val="00FE0109"/>
    <w:rsid w:val="00FF28E2"/>
    <w:rsid w:val="00FF2CA7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2B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7E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2B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7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1" Type="http://schemas.microsoft.com/office/2007/relationships/hdphoto" Target="media/hdphoto8.wdp"/><Relationship Id="rId42" Type="http://schemas.microsoft.com/office/2007/relationships/hdphoto" Target="media/hdphoto18.wdp"/><Relationship Id="rId63" Type="http://schemas.openxmlformats.org/officeDocument/2006/relationships/image" Target="media/image31.png"/><Relationship Id="rId84" Type="http://schemas.microsoft.com/office/2007/relationships/hdphoto" Target="media/hdphoto38.wdp"/><Relationship Id="rId138" Type="http://schemas.microsoft.com/office/2007/relationships/hdphoto" Target="media/hdphoto63.wdp"/><Relationship Id="rId159" Type="http://schemas.openxmlformats.org/officeDocument/2006/relationships/image" Target="media/image82.png"/><Relationship Id="rId170" Type="http://schemas.microsoft.com/office/2007/relationships/hdphoto" Target="media/hdphoto77.wdp"/><Relationship Id="rId191" Type="http://schemas.openxmlformats.org/officeDocument/2006/relationships/image" Target="media/image98.png"/><Relationship Id="rId205" Type="http://schemas.microsoft.com/office/2007/relationships/hdphoto" Target="media/hdphoto94.wdp"/><Relationship Id="rId226" Type="http://schemas.microsoft.com/office/2007/relationships/hdphoto" Target="media/hdphoto103.wdp"/><Relationship Id="rId247" Type="http://schemas.microsoft.com/office/2007/relationships/hdphoto" Target="media/hdphoto113.wdp"/><Relationship Id="rId107" Type="http://schemas.openxmlformats.org/officeDocument/2006/relationships/image" Target="media/image53.png"/><Relationship Id="rId268" Type="http://schemas.microsoft.com/office/2007/relationships/hdphoto" Target="media/hdphoto122.wdp"/><Relationship Id="rId11" Type="http://schemas.microsoft.com/office/2007/relationships/hdphoto" Target="media/hdphoto3.wdp"/><Relationship Id="rId32" Type="http://schemas.openxmlformats.org/officeDocument/2006/relationships/image" Target="media/image14.png"/><Relationship Id="rId53" Type="http://schemas.openxmlformats.org/officeDocument/2006/relationships/image" Target="media/image26.png"/><Relationship Id="rId74" Type="http://schemas.microsoft.com/office/2007/relationships/hdphoto" Target="media/hdphoto33.wdp"/><Relationship Id="rId128" Type="http://schemas.microsoft.com/office/2007/relationships/hdphoto" Target="media/hdphoto59.wdp"/><Relationship Id="rId149" Type="http://schemas.openxmlformats.org/officeDocument/2006/relationships/image" Target="media/image76.png"/><Relationship Id="rId5" Type="http://schemas.openxmlformats.org/officeDocument/2006/relationships/webSettings" Target="webSettings.xml"/><Relationship Id="rId95" Type="http://schemas.openxmlformats.org/officeDocument/2006/relationships/image" Target="media/image47.png"/><Relationship Id="rId160" Type="http://schemas.microsoft.com/office/2007/relationships/hdphoto" Target="media/hdphoto72.wdp"/><Relationship Id="rId181" Type="http://schemas.openxmlformats.org/officeDocument/2006/relationships/image" Target="media/image93.png"/><Relationship Id="rId216" Type="http://schemas.openxmlformats.org/officeDocument/2006/relationships/image" Target="media/image112.png"/><Relationship Id="rId237" Type="http://schemas.microsoft.com/office/2007/relationships/hdphoto" Target="media/hdphoto108.wdp"/><Relationship Id="rId258" Type="http://schemas.microsoft.com/office/2007/relationships/hdphoto" Target="media/hdphoto118.wdp"/><Relationship Id="rId22" Type="http://schemas.openxmlformats.org/officeDocument/2006/relationships/image" Target="media/image9.png"/><Relationship Id="rId43" Type="http://schemas.openxmlformats.org/officeDocument/2006/relationships/image" Target="media/image20.png"/><Relationship Id="rId64" Type="http://schemas.microsoft.com/office/2007/relationships/hdphoto" Target="media/hdphoto28.wdp"/><Relationship Id="rId118" Type="http://schemas.microsoft.com/office/2007/relationships/hdphoto" Target="media/hdphoto54.wdp"/><Relationship Id="rId139" Type="http://schemas.openxmlformats.org/officeDocument/2006/relationships/image" Target="media/image70.png"/><Relationship Id="rId85" Type="http://schemas.openxmlformats.org/officeDocument/2006/relationships/image" Target="media/image42.png"/><Relationship Id="rId150" Type="http://schemas.microsoft.com/office/2007/relationships/hdphoto" Target="media/hdphoto68.wdp"/><Relationship Id="rId171" Type="http://schemas.openxmlformats.org/officeDocument/2006/relationships/image" Target="media/image88.png"/><Relationship Id="rId192" Type="http://schemas.microsoft.com/office/2007/relationships/hdphoto" Target="media/hdphoto88.wdp"/><Relationship Id="rId206" Type="http://schemas.openxmlformats.org/officeDocument/2006/relationships/image" Target="media/image106.png"/><Relationship Id="rId227" Type="http://schemas.openxmlformats.org/officeDocument/2006/relationships/image" Target="media/image118.png"/><Relationship Id="rId248" Type="http://schemas.openxmlformats.org/officeDocument/2006/relationships/image" Target="media/image129.png"/><Relationship Id="rId269" Type="http://schemas.openxmlformats.org/officeDocument/2006/relationships/image" Target="media/image141.png"/><Relationship Id="rId12" Type="http://schemas.openxmlformats.org/officeDocument/2006/relationships/image" Target="media/image4.png"/><Relationship Id="rId33" Type="http://schemas.microsoft.com/office/2007/relationships/hdphoto" Target="media/hdphoto14.wdp"/><Relationship Id="rId108" Type="http://schemas.microsoft.com/office/2007/relationships/hdphoto" Target="media/hdphoto49.wdp"/><Relationship Id="rId129" Type="http://schemas.openxmlformats.org/officeDocument/2006/relationships/image" Target="media/image64.png"/><Relationship Id="rId54" Type="http://schemas.microsoft.com/office/2007/relationships/hdphoto" Target="media/hdphoto23.wdp"/><Relationship Id="rId75" Type="http://schemas.openxmlformats.org/officeDocument/2006/relationships/image" Target="media/image37.png"/><Relationship Id="rId96" Type="http://schemas.openxmlformats.org/officeDocument/2006/relationships/oleObject" Target="embeddings/oleObject1.bin"/><Relationship Id="rId140" Type="http://schemas.microsoft.com/office/2007/relationships/hdphoto" Target="media/hdphoto64.wdp"/><Relationship Id="rId161" Type="http://schemas.openxmlformats.org/officeDocument/2006/relationships/image" Target="media/image83.png"/><Relationship Id="rId182" Type="http://schemas.microsoft.com/office/2007/relationships/hdphoto" Target="media/hdphoto83.wdp"/><Relationship Id="rId217" Type="http://schemas.microsoft.com/office/2007/relationships/hdphoto" Target="media/hdphoto99.wdp"/><Relationship Id="rId6" Type="http://schemas.openxmlformats.org/officeDocument/2006/relationships/image" Target="media/image1.png"/><Relationship Id="rId238" Type="http://schemas.openxmlformats.org/officeDocument/2006/relationships/image" Target="media/image124.png"/><Relationship Id="rId259" Type="http://schemas.openxmlformats.org/officeDocument/2006/relationships/image" Target="media/image135.jpeg"/><Relationship Id="rId23" Type="http://schemas.microsoft.com/office/2007/relationships/hdphoto" Target="media/hdphoto9.wdp"/><Relationship Id="rId119" Type="http://schemas.openxmlformats.org/officeDocument/2006/relationships/image" Target="media/image59.png"/><Relationship Id="rId270" Type="http://schemas.microsoft.com/office/2007/relationships/hdphoto" Target="media/hdphoto123.wdp"/><Relationship Id="rId44" Type="http://schemas.microsoft.com/office/2007/relationships/hdphoto" Target="media/hdphoto19.wdp"/><Relationship Id="rId60" Type="http://schemas.microsoft.com/office/2007/relationships/hdphoto" Target="media/hdphoto26.wdp"/><Relationship Id="rId65" Type="http://schemas.openxmlformats.org/officeDocument/2006/relationships/image" Target="media/image32.png"/><Relationship Id="rId81" Type="http://schemas.openxmlformats.org/officeDocument/2006/relationships/image" Target="media/image40.png"/><Relationship Id="rId86" Type="http://schemas.microsoft.com/office/2007/relationships/hdphoto" Target="media/hdphoto39.wdp"/><Relationship Id="rId130" Type="http://schemas.microsoft.com/office/2007/relationships/hdphoto" Target="media/hdphoto60.wdp"/><Relationship Id="rId135" Type="http://schemas.microsoft.com/office/2007/relationships/hdphoto" Target="media/hdphoto62.wdp"/><Relationship Id="rId151" Type="http://schemas.openxmlformats.org/officeDocument/2006/relationships/image" Target="media/image77.png"/><Relationship Id="rId156" Type="http://schemas.openxmlformats.org/officeDocument/2006/relationships/image" Target="media/image80.png"/><Relationship Id="rId177" Type="http://schemas.openxmlformats.org/officeDocument/2006/relationships/image" Target="media/image91.png"/><Relationship Id="rId198" Type="http://schemas.openxmlformats.org/officeDocument/2006/relationships/image" Target="media/image102.png"/><Relationship Id="rId172" Type="http://schemas.microsoft.com/office/2007/relationships/hdphoto" Target="media/hdphoto78.wdp"/><Relationship Id="rId193" Type="http://schemas.openxmlformats.org/officeDocument/2006/relationships/image" Target="media/image99.png"/><Relationship Id="rId202" Type="http://schemas.openxmlformats.org/officeDocument/2006/relationships/image" Target="media/image104.png"/><Relationship Id="rId207" Type="http://schemas.microsoft.com/office/2007/relationships/hdphoto" Target="media/hdphoto95.wdp"/><Relationship Id="rId223" Type="http://schemas.openxmlformats.org/officeDocument/2006/relationships/image" Target="media/image116.png"/><Relationship Id="rId228" Type="http://schemas.microsoft.com/office/2007/relationships/hdphoto" Target="media/hdphoto104.wdp"/><Relationship Id="rId244" Type="http://schemas.openxmlformats.org/officeDocument/2006/relationships/image" Target="media/image127.png"/><Relationship Id="rId249" Type="http://schemas.microsoft.com/office/2007/relationships/hdphoto" Target="media/hdphoto114.wdp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109" Type="http://schemas.openxmlformats.org/officeDocument/2006/relationships/image" Target="media/image54.png"/><Relationship Id="rId260" Type="http://schemas.microsoft.com/office/2007/relationships/hdphoto" Target="media/hdphoto119.wdp"/><Relationship Id="rId265" Type="http://schemas.openxmlformats.org/officeDocument/2006/relationships/image" Target="media/image139.png"/><Relationship Id="rId34" Type="http://schemas.openxmlformats.org/officeDocument/2006/relationships/image" Target="media/image15.png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76" Type="http://schemas.microsoft.com/office/2007/relationships/hdphoto" Target="media/hdphoto34.wdp"/><Relationship Id="rId97" Type="http://schemas.openxmlformats.org/officeDocument/2006/relationships/image" Target="media/image48.png"/><Relationship Id="rId104" Type="http://schemas.microsoft.com/office/2007/relationships/hdphoto" Target="media/hdphoto47.wdp"/><Relationship Id="rId120" Type="http://schemas.microsoft.com/office/2007/relationships/hdphoto" Target="media/hdphoto55.wdp"/><Relationship Id="rId125" Type="http://schemas.openxmlformats.org/officeDocument/2006/relationships/image" Target="media/image62.png"/><Relationship Id="rId141" Type="http://schemas.openxmlformats.org/officeDocument/2006/relationships/image" Target="media/image71.png"/><Relationship Id="rId146" Type="http://schemas.openxmlformats.org/officeDocument/2006/relationships/image" Target="media/image74.gif"/><Relationship Id="rId167" Type="http://schemas.openxmlformats.org/officeDocument/2006/relationships/image" Target="media/image86.png"/><Relationship Id="rId188" Type="http://schemas.microsoft.com/office/2007/relationships/hdphoto" Target="media/hdphoto86.wdp"/><Relationship Id="rId7" Type="http://schemas.microsoft.com/office/2007/relationships/hdphoto" Target="media/hdphoto1.wdp"/><Relationship Id="rId71" Type="http://schemas.openxmlformats.org/officeDocument/2006/relationships/image" Target="media/image35.png"/><Relationship Id="rId92" Type="http://schemas.microsoft.com/office/2007/relationships/hdphoto" Target="media/hdphoto42.wdp"/><Relationship Id="rId162" Type="http://schemas.microsoft.com/office/2007/relationships/hdphoto" Target="media/hdphoto73.wdp"/><Relationship Id="rId183" Type="http://schemas.openxmlformats.org/officeDocument/2006/relationships/image" Target="media/image94.png"/><Relationship Id="rId213" Type="http://schemas.microsoft.com/office/2007/relationships/hdphoto" Target="media/hdphoto98.wdp"/><Relationship Id="rId218" Type="http://schemas.openxmlformats.org/officeDocument/2006/relationships/image" Target="media/image113.png"/><Relationship Id="rId234" Type="http://schemas.microsoft.com/office/2007/relationships/hdphoto" Target="media/hdphoto107.wdp"/><Relationship Id="rId239" Type="http://schemas.microsoft.com/office/2007/relationships/hdphoto" Target="media/hdphoto109.wdp"/><Relationship Id="rId2" Type="http://schemas.openxmlformats.org/officeDocument/2006/relationships/styles" Target="styles.xml"/><Relationship Id="rId29" Type="http://schemas.microsoft.com/office/2007/relationships/hdphoto" Target="media/hdphoto12.wdp"/><Relationship Id="rId250" Type="http://schemas.openxmlformats.org/officeDocument/2006/relationships/image" Target="media/image130.png"/><Relationship Id="rId255" Type="http://schemas.openxmlformats.org/officeDocument/2006/relationships/image" Target="media/image133.png"/><Relationship Id="rId271" Type="http://schemas.openxmlformats.org/officeDocument/2006/relationships/image" Target="media/image142.png"/><Relationship Id="rId24" Type="http://schemas.openxmlformats.org/officeDocument/2006/relationships/image" Target="media/image10.png"/><Relationship Id="rId40" Type="http://schemas.microsoft.com/office/2007/relationships/hdphoto" Target="media/hdphoto17.wdp"/><Relationship Id="rId45" Type="http://schemas.openxmlformats.org/officeDocument/2006/relationships/image" Target="media/image21.png"/><Relationship Id="rId66" Type="http://schemas.microsoft.com/office/2007/relationships/hdphoto" Target="media/hdphoto29.wdp"/><Relationship Id="rId87" Type="http://schemas.openxmlformats.org/officeDocument/2006/relationships/image" Target="media/image43.png"/><Relationship Id="rId110" Type="http://schemas.microsoft.com/office/2007/relationships/hdphoto" Target="media/hdphoto50.wdp"/><Relationship Id="rId115" Type="http://schemas.openxmlformats.org/officeDocument/2006/relationships/image" Target="media/image57.png"/><Relationship Id="rId131" Type="http://schemas.openxmlformats.org/officeDocument/2006/relationships/image" Target="media/image65.png"/><Relationship Id="rId136" Type="http://schemas.openxmlformats.org/officeDocument/2006/relationships/image" Target="media/image68.png"/><Relationship Id="rId157" Type="http://schemas.openxmlformats.org/officeDocument/2006/relationships/image" Target="media/image81.png"/><Relationship Id="rId178" Type="http://schemas.microsoft.com/office/2007/relationships/hdphoto" Target="media/hdphoto81.wdp"/><Relationship Id="rId61" Type="http://schemas.openxmlformats.org/officeDocument/2006/relationships/image" Target="media/image30.png"/><Relationship Id="rId82" Type="http://schemas.microsoft.com/office/2007/relationships/hdphoto" Target="media/hdphoto37.wdp"/><Relationship Id="rId152" Type="http://schemas.microsoft.com/office/2007/relationships/hdphoto" Target="media/hdphoto69.wdp"/><Relationship Id="rId173" Type="http://schemas.openxmlformats.org/officeDocument/2006/relationships/image" Target="media/image89.png"/><Relationship Id="rId194" Type="http://schemas.openxmlformats.org/officeDocument/2006/relationships/image" Target="media/image100.png"/><Relationship Id="rId199" Type="http://schemas.microsoft.com/office/2007/relationships/hdphoto" Target="media/hdphoto91.wdp"/><Relationship Id="rId203" Type="http://schemas.microsoft.com/office/2007/relationships/hdphoto" Target="media/hdphoto93.wdp"/><Relationship Id="rId208" Type="http://schemas.openxmlformats.org/officeDocument/2006/relationships/image" Target="media/image107.png"/><Relationship Id="rId229" Type="http://schemas.openxmlformats.org/officeDocument/2006/relationships/image" Target="media/image119.png"/><Relationship Id="rId19" Type="http://schemas.microsoft.com/office/2007/relationships/hdphoto" Target="media/hdphoto7.wdp"/><Relationship Id="rId224" Type="http://schemas.microsoft.com/office/2007/relationships/hdphoto" Target="media/hdphoto102.wdp"/><Relationship Id="rId240" Type="http://schemas.openxmlformats.org/officeDocument/2006/relationships/image" Target="media/image125.png"/><Relationship Id="rId245" Type="http://schemas.microsoft.com/office/2007/relationships/hdphoto" Target="media/hdphoto112.wdp"/><Relationship Id="rId261" Type="http://schemas.openxmlformats.org/officeDocument/2006/relationships/image" Target="media/image136.png"/><Relationship Id="rId266" Type="http://schemas.microsoft.com/office/2007/relationships/hdphoto" Target="media/hdphoto121.wdp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microsoft.com/office/2007/relationships/hdphoto" Target="media/hdphoto15.wdp"/><Relationship Id="rId56" Type="http://schemas.microsoft.com/office/2007/relationships/hdphoto" Target="media/hdphoto24.wdp"/><Relationship Id="rId77" Type="http://schemas.openxmlformats.org/officeDocument/2006/relationships/image" Target="media/image38.png"/><Relationship Id="rId100" Type="http://schemas.microsoft.com/office/2007/relationships/hdphoto" Target="media/hdphoto45.wdp"/><Relationship Id="rId105" Type="http://schemas.openxmlformats.org/officeDocument/2006/relationships/image" Target="media/image52.png"/><Relationship Id="rId126" Type="http://schemas.microsoft.com/office/2007/relationships/hdphoto" Target="media/hdphoto58.wdp"/><Relationship Id="rId147" Type="http://schemas.openxmlformats.org/officeDocument/2006/relationships/image" Target="media/image75.png"/><Relationship Id="rId168" Type="http://schemas.microsoft.com/office/2007/relationships/hdphoto" Target="media/hdphoto76.wdp"/><Relationship Id="rId8" Type="http://schemas.openxmlformats.org/officeDocument/2006/relationships/image" Target="media/image2.png"/><Relationship Id="rId51" Type="http://schemas.openxmlformats.org/officeDocument/2006/relationships/image" Target="media/image25.png"/><Relationship Id="rId72" Type="http://schemas.microsoft.com/office/2007/relationships/hdphoto" Target="media/hdphoto32.wdp"/><Relationship Id="rId93" Type="http://schemas.openxmlformats.org/officeDocument/2006/relationships/image" Target="media/image46.png"/><Relationship Id="rId98" Type="http://schemas.microsoft.com/office/2007/relationships/hdphoto" Target="media/hdphoto44.wdp"/><Relationship Id="rId121" Type="http://schemas.openxmlformats.org/officeDocument/2006/relationships/image" Target="media/image60.png"/><Relationship Id="rId142" Type="http://schemas.microsoft.com/office/2007/relationships/hdphoto" Target="media/hdphoto65.wdp"/><Relationship Id="rId163" Type="http://schemas.openxmlformats.org/officeDocument/2006/relationships/image" Target="media/image84.png"/><Relationship Id="rId184" Type="http://schemas.microsoft.com/office/2007/relationships/hdphoto" Target="media/hdphoto84.wdp"/><Relationship Id="rId189" Type="http://schemas.openxmlformats.org/officeDocument/2006/relationships/image" Target="media/image97.png"/><Relationship Id="rId219" Type="http://schemas.openxmlformats.org/officeDocument/2006/relationships/image" Target="media/image114.png"/><Relationship Id="rId3" Type="http://schemas.microsoft.com/office/2007/relationships/stylesWithEffects" Target="stylesWithEffects.xml"/><Relationship Id="rId214" Type="http://schemas.openxmlformats.org/officeDocument/2006/relationships/image" Target="media/image110.png"/><Relationship Id="rId230" Type="http://schemas.microsoft.com/office/2007/relationships/hdphoto" Target="media/hdphoto105.wdp"/><Relationship Id="rId235" Type="http://schemas.openxmlformats.org/officeDocument/2006/relationships/image" Target="media/image122.png"/><Relationship Id="rId251" Type="http://schemas.openxmlformats.org/officeDocument/2006/relationships/image" Target="media/image131.png"/><Relationship Id="rId256" Type="http://schemas.microsoft.com/office/2007/relationships/hdphoto" Target="media/hdphoto117.wdp"/><Relationship Id="rId25" Type="http://schemas.microsoft.com/office/2007/relationships/hdphoto" Target="media/hdphoto10.wdp"/><Relationship Id="rId46" Type="http://schemas.microsoft.com/office/2007/relationships/hdphoto" Target="media/hdphoto20.wdp"/><Relationship Id="rId67" Type="http://schemas.openxmlformats.org/officeDocument/2006/relationships/image" Target="media/image33.png"/><Relationship Id="rId116" Type="http://schemas.microsoft.com/office/2007/relationships/hdphoto" Target="media/hdphoto53.wdp"/><Relationship Id="rId137" Type="http://schemas.openxmlformats.org/officeDocument/2006/relationships/image" Target="media/image69.png"/><Relationship Id="rId158" Type="http://schemas.microsoft.com/office/2007/relationships/hdphoto" Target="media/hdphoto71.wdp"/><Relationship Id="rId272" Type="http://schemas.microsoft.com/office/2007/relationships/hdphoto" Target="media/hdphoto124.wdp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62" Type="http://schemas.microsoft.com/office/2007/relationships/hdphoto" Target="media/hdphoto27.wdp"/><Relationship Id="rId83" Type="http://schemas.openxmlformats.org/officeDocument/2006/relationships/image" Target="media/image41.png"/><Relationship Id="rId88" Type="http://schemas.microsoft.com/office/2007/relationships/hdphoto" Target="media/hdphoto40.wdp"/><Relationship Id="rId111" Type="http://schemas.openxmlformats.org/officeDocument/2006/relationships/image" Target="media/image55.png"/><Relationship Id="rId132" Type="http://schemas.openxmlformats.org/officeDocument/2006/relationships/image" Target="media/image66.png"/><Relationship Id="rId153" Type="http://schemas.openxmlformats.org/officeDocument/2006/relationships/image" Target="media/image78.png"/><Relationship Id="rId174" Type="http://schemas.microsoft.com/office/2007/relationships/hdphoto" Target="media/hdphoto79.wdp"/><Relationship Id="rId179" Type="http://schemas.openxmlformats.org/officeDocument/2006/relationships/image" Target="media/image92.png"/><Relationship Id="rId195" Type="http://schemas.microsoft.com/office/2007/relationships/hdphoto" Target="media/hdphoto89.wdp"/><Relationship Id="rId209" Type="http://schemas.microsoft.com/office/2007/relationships/hdphoto" Target="media/hdphoto96.wdp"/><Relationship Id="rId190" Type="http://schemas.microsoft.com/office/2007/relationships/hdphoto" Target="media/hdphoto87.wdp"/><Relationship Id="rId204" Type="http://schemas.openxmlformats.org/officeDocument/2006/relationships/image" Target="media/image105.png"/><Relationship Id="rId220" Type="http://schemas.microsoft.com/office/2007/relationships/hdphoto" Target="media/hdphoto100.wdp"/><Relationship Id="rId225" Type="http://schemas.openxmlformats.org/officeDocument/2006/relationships/image" Target="media/image117.png"/><Relationship Id="rId241" Type="http://schemas.microsoft.com/office/2007/relationships/hdphoto" Target="media/hdphoto110.wdp"/><Relationship Id="rId246" Type="http://schemas.openxmlformats.org/officeDocument/2006/relationships/image" Target="media/image128.png"/><Relationship Id="rId267" Type="http://schemas.openxmlformats.org/officeDocument/2006/relationships/image" Target="media/image140.png"/><Relationship Id="rId15" Type="http://schemas.microsoft.com/office/2007/relationships/hdphoto" Target="media/hdphoto5.wdp"/><Relationship Id="rId36" Type="http://schemas.openxmlformats.org/officeDocument/2006/relationships/image" Target="media/image16.png"/><Relationship Id="rId57" Type="http://schemas.openxmlformats.org/officeDocument/2006/relationships/image" Target="media/image28.png"/><Relationship Id="rId106" Type="http://schemas.microsoft.com/office/2007/relationships/hdphoto" Target="media/hdphoto48.wdp"/><Relationship Id="rId127" Type="http://schemas.openxmlformats.org/officeDocument/2006/relationships/image" Target="media/image63.png"/><Relationship Id="rId262" Type="http://schemas.openxmlformats.org/officeDocument/2006/relationships/image" Target="media/image137.png"/><Relationship Id="rId10" Type="http://schemas.openxmlformats.org/officeDocument/2006/relationships/image" Target="media/image3.png"/><Relationship Id="rId31" Type="http://schemas.microsoft.com/office/2007/relationships/hdphoto" Target="media/hdphoto13.wdp"/><Relationship Id="rId52" Type="http://schemas.microsoft.com/office/2007/relationships/hdphoto" Target="media/hdphoto22.wdp"/><Relationship Id="rId73" Type="http://schemas.openxmlformats.org/officeDocument/2006/relationships/image" Target="media/image36.png"/><Relationship Id="rId78" Type="http://schemas.microsoft.com/office/2007/relationships/hdphoto" Target="media/hdphoto35.wdp"/><Relationship Id="rId94" Type="http://schemas.microsoft.com/office/2007/relationships/hdphoto" Target="media/hdphoto43.wdp"/><Relationship Id="rId99" Type="http://schemas.openxmlformats.org/officeDocument/2006/relationships/image" Target="media/image49.png"/><Relationship Id="rId101" Type="http://schemas.openxmlformats.org/officeDocument/2006/relationships/image" Target="media/image50.png"/><Relationship Id="rId122" Type="http://schemas.microsoft.com/office/2007/relationships/hdphoto" Target="media/hdphoto56.wdp"/><Relationship Id="rId143" Type="http://schemas.openxmlformats.org/officeDocument/2006/relationships/image" Target="media/image72.png"/><Relationship Id="rId148" Type="http://schemas.microsoft.com/office/2007/relationships/hdphoto" Target="media/hdphoto67.wdp"/><Relationship Id="rId164" Type="http://schemas.microsoft.com/office/2007/relationships/hdphoto" Target="media/hdphoto74.wdp"/><Relationship Id="rId169" Type="http://schemas.openxmlformats.org/officeDocument/2006/relationships/image" Target="media/image87.png"/><Relationship Id="rId185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80" Type="http://schemas.microsoft.com/office/2007/relationships/hdphoto" Target="media/hdphoto82.wdp"/><Relationship Id="rId210" Type="http://schemas.openxmlformats.org/officeDocument/2006/relationships/image" Target="media/image108.png"/><Relationship Id="rId215" Type="http://schemas.openxmlformats.org/officeDocument/2006/relationships/image" Target="media/image111.png"/><Relationship Id="rId236" Type="http://schemas.openxmlformats.org/officeDocument/2006/relationships/image" Target="media/image123.png"/><Relationship Id="rId257" Type="http://schemas.openxmlformats.org/officeDocument/2006/relationships/image" Target="media/image134.png"/><Relationship Id="rId26" Type="http://schemas.openxmlformats.org/officeDocument/2006/relationships/image" Target="media/image11.png"/><Relationship Id="rId231" Type="http://schemas.openxmlformats.org/officeDocument/2006/relationships/image" Target="media/image120.png"/><Relationship Id="rId252" Type="http://schemas.microsoft.com/office/2007/relationships/hdphoto" Target="media/hdphoto115.wdp"/><Relationship Id="rId273" Type="http://schemas.openxmlformats.org/officeDocument/2006/relationships/fontTable" Target="fontTable.xml"/><Relationship Id="rId47" Type="http://schemas.openxmlformats.org/officeDocument/2006/relationships/image" Target="media/image22.png"/><Relationship Id="rId68" Type="http://schemas.microsoft.com/office/2007/relationships/hdphoto" Target="media/hdphoto30.wdp"/><Relationship Id="rId89" Type="http://schemas.openxmlformats.org/officeDocument/2006/relationships/image" Target="media/image44.png"/><Relationship Id="rId112" Type="http://schemas.microsoft.com/office/2007/relationships/hdphoto" Target="media/hdphoto51.wdp"/><Relationship Id="rId133" Type="http://schemas.microsoft.com/office/2007/relationships/hdphoto" Target="media/hdphoto61.wdp"/><Relationship Id="rId154" Type="http://schemas.microsoft.com/office/2007/relationships/hdphoto" Target="media/hdphoto70.wdp"/><Relationship Id="rId175" Type="http://schemas.openxmlformats.org/officeDocument/2006/relationships/image" Target="media/image90.png"/><Relationship Id="rId196" Type="http://schemas.openxmlformats.org/officeDocument/2006/relationships/image" Target="media/image101.png"/><Relationship Id="rId200" Type="http://schemas.openxmlformats.org/officeDocument/2006/relationships/image" Target="media/image103.png"/><Relationship Id="rId16" Type="http://schemas.openxmlformats.org/officeDocument/2006/relationships/image" Target="media/image6.png"/><Relationship Id="rId221" Type="http://schemas.openxmlformats.org/officeDocument/2006/relationships/image" Target="media/image115.png"/><Relationship Id="rId242" Type="http://schemas.openxmlformats.org/officeDocument/2006/relationships/image" Target="media/image126.png"/><Relationship Id="rId263" Type="http://schemas.microsoft.com/office/2007/relationships/hdphoto" Target="media/hdphoto120.wdp"/><Relationship Id="rId37" Type="http://schemas.openxmlformats.org/officeDocument/2006/relationships/image" Target="media/image17.png"/><Relationship Id="rId58" Type="http://schemas.microsoft.com/office/2007/relationships/hdphoto" Target="media/hdphoto25.wdp"/><Relationship Id="rId79" Type="http://schemas.openxmlformats.org/officeDocument/2006/relationships/image" Target="media/image39.png"/><Relationship Id="rId102" Type="http://schemas.microsoft.com/office/2007/relationships/hdphoto" Target="media/hdphoto46.wdp"/><Relationship Id="rId123" Type="http://schemas.openxmlformats.org/officeDocument/2006/relationships/image" Target="media/image61.png"/><Relationship Id="rId144" Type="http://schemas.microsoft.com/office/2007/relationships/hdphoto" Target="media/hdphoto66.wdp"/><Relationship Id="rId90" Type="http://schemas.microsoft.com/office/2007/relationships/hdphoto" Target="media/hdphoto41.wdp"/><Relationship Id="rId165" Type="http://schemas.openxmlformats.org/officeDocument/2006/relationships/image" Target="media/image85.png"/><Relationship Id="rId186" Type="http://schemas.microsoft.com/office/2007/relationships/hdphoto" Target="media/hdphoto85.wdp"/><Relationship Id="rId211" Type="http://schemas.microsoft.com/office/2007/relationships/hdphoto" Target="media/hdphoto97.wdp"/><Relationship Id="rId232" Type="http://schemas.microsoft.com/office/2007/relationships/hdphoto" Target="media/hdphoto106.wdp"/><Relationship Id="rId253" Type="http://schemas.openxmlformats.org/officeDocument/2006/relationships/image" Target="media/image132.png"/><Relationship Id="rId274" Type="http://schemas.openxmlformats.org/officeDocument/2006/relationships/theme" Target="theme/theme1.xml"/><Relationship Id="rId27" Type="http://schemas.microsoft.com/office/2007/relationships/hdphoto" Target="media/hdphoto11.wdp"/><Relationship Id="rId48" Type="http://schemas.openxmlformats.org/officeDocument/2006/relationships/image" Target="media/image23.png"/><Relationship Id="rId69" Type="http://schemas.openxmlformats.org/officeDocument/2006/relationships/image" Target="media/image34.png"/><Relationship Id="rId113" Type="http://schemas.openxmlformats.org/officeDocument/2006/relationships/image" Target="media/image56.png"/><Relationship Id="rId134" Type="http://schemas.openxmlformats.org/officeDocument/2006/relationships/image" Target="media/image67.png"/><Relationship Id="rId80" Type="http://schemas.microsoft.com/office/2007/relationships/hdphoto" Target="media/hdphoto36.wdp"/><Relationship Id="rId155" Type="http://schemas.openxmlformats.org/officeDocument/2006/relationships/image" Target="media/image79.png"/><Relationship Id="rId176" Type="http://schemas.microsoft.com/office/2007/relationships/hdphoto" Target="media/hdphoto80.wdp"/><Relationship Id="rId197" Type="http://schemas.microsoft.com/office/2007/relationships/hdphoto" Target="media/hdphoto90.wdp"/><Relationship Id="rId201" Type="http://schemas.microsoft.com/office/2007/relationships/hdphoto" Target="media/hdphoto92.wdp"/><Relationship Id="rId222" Type="http://schemas.microsoft.com/office/2007/relationships/hdphoto" Target="media/hdphoto101.wdp"/><Relationship Id="rId243" Type="http://schemas.microsoft.com/office/2007/relationships/hdphoto" Target="media/hdphoto111.wdp"/><Relationship Id="rId264" Type="http://schemas.openxmlformats.org/officeDocument/2006/relationships/image" Target="media/image138.png"/><Relationship Id="rId17" Type="http://schemas.microsoft.com/office/2007/relationships/hdphoto" Target="media/hdphoto6.wdp"/><Relationship Id="rId38" Type="http://schemas.microsoft.com/office/2007/relationships/hdphoto" Target="media/hdphoto16.wdp"/><Relationship Id="rId59" Type="http://schemas.openxmlformats.org/officeDocument/2006/relationships/image" Target="media/image29.png"/><Relationship Id="rId103" Type="http://schemas.openxmlformats.org/officeDocument/2006/relationships/image" Target="media/image51.png"/><Relationship Id="rId124" Type="http://schemas.microsoft.com/office/2007/relationships/hdphoto" Target="media/hdphoto57.wdp"/><Relationship Id="rId70" Type="http://schemas.microsoft.com/office/2007/relationships/hdphoto" Target="media/hdphoto31.wdp"/><Relationship Id="rId91" Type="http://schemas.openxmlformats.org/officeDocument/2006/relationships/image" Target="media/image45.png"/><Relationship Id="rId145" Type="http://schemas.openxmlformats.org/officeDocument/2006/relationships/image" Target="media/image73.jpeg"/><Relationship Id="rId166" Type="http://schemas.microsoft.com/office/2007/relationships/hdphoto" Target="media/hdphoto75.wdp"/><Relationship Id="rId187" Type="http://schemas.openxmlformats.org/officeDocument/2006/relationships/image" Target="media/image96.png"/><Relationship Id="rId1" Type="http://schemas.openxmlformats.org/officeDocument/2006/relationships/customXml" Target="../customXml/item1.xml"/><Relationship Id="rId212" Type="http://schemas.openxmlformats.org/officeDocument/2006/relationships/image" Target="media/image109.png"/><Relationship Id="rId233" Type="http://schemas.openxmlformats.org/officeDocument/2006/relationships/image" Target="media/image121.png"/><Relationship Id="rId254" Type="http://schemas.microsoft.com/office/2007/relationships/hdphoto" Target="media/hdphoto116.wdp"/><Relationship Id="rId28" Type="http://schemas.openxmlformats.org/officeDocument/2006/relationships/image" Target="media/image12.png"/><Relationship Id="rId49" Type="http://schemas.microsoft.com/office/2007/relationships/hdphoto" Target="media/hdphoto21.wdp"/><Relationship Id="rId114" Type="http://schemas.microsoft.com/office/2007/relationships/hdphoto" Target="media/hdphoto5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BCFD102-3C6F-419D-AA5A-EB04CAE6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Легатова</dc:creator>
  <cp:lastModifiedBy>Валерия Легатова</cp:lastModifiedBy>
  <cp:revision>19</cp:revision>
  <cp:lastPrinted>2015-11-15T20:53:00Z</cp:lastPrinted>
  <dcterms:created xsi:type="dcterms:W3CDTF">2015-10-08T21:45:00Z</dcterms:created>
  <dcterms:modified xsi:type="dcterms:W3CDTF">2015-12-06T16:05:00Z</dcterms:modified>
</cp:coreProperties>
</file>